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40" w:rsidRDefault="002C3945" w:rsidP="00EC0540">
      <w:pPr>
        <w:jc w:val="center"/>
      </w:pPr>
      <w:r>
        <w:t xml:space="preserve"> </w:t>
      </w:r>
      <w:r w:rsidR="00B226BE">
        <w:t xml:space="preserve"> </w:t>
      </w:r>
      <w:r w:rsidR="004B0CA2">
        <w:t xml:space="preserve"> </w:t>
      </w:r>
      <w:r w:rsidR="00907392">
        <w:t xml:space="preserve"> </w:t>
      </w:r>
      <w:r w:rsidR="00EC0540">
        <w:rPr>
          <w:noProof/>
        </w:rPr>
        <w:drawing>
          <wp:inline distT="0" distB="0" distL="0" distR="0" wp14:anchorId="46B87E02" wp14:editId="2EC6E599">
            <wp:extent cx="685800" cy="782955"/>
            <wp:effectExtent l="0" t="0" r="0" b="0"/>
            <wp:docPr id="10" name="Рисунок 10"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782955"/>
                    </a:xfrm>
                    <a:prstGeom prst="rect">
                      <a:avLst/>
                    </a:prstGeom>
                    <a:noFill/>
                    <a:ln>
                      <a:noFill/>
                    </a:ln>
                  </pic:spPr>
                </pic:pic>
              </a:graphicData>
            </a:graphic>
          </wp:inline>
        </w:drawing>
      </w:r>
    </w:p>
    <w:p w:rsidR="00EC0540" w:rsidRDefault="00EC0540" w:rsidP="00EC0540">
      <w:pPr>
        <w:tabs>
          <w:tab w:val="left" w:pos="3210"/>
        </w:tabs>
        <w:rPr>
          <w:b/>
          <w:bCs/>
        </w:rPr>
      </w:pPr>
    </w:p>
    <w:p w:rsidR="00EC0540" w:rsidRDefault="00EC0540" w:rsidP="00EC0540">
      <w:pPr>
        <w:pStyle w:val="3"/>
      </w:pPr>
      <w:r>
        <w:t>ДУМА ГОРОДА ПОКАЧИ</w:t>
      </w:r>
    </w:p>
    <w:p w:rsidR="00EC0540" w:rsidRDefault="00EC0540" w:rsidP="00EC0540">
      <w:pPr>
        <w:jc w:val="center"/>
        <w:rPr>
          <w:b/>
          <w:sz w:val="32"/>
          <w:szCs w:val="32"/>
        </w:rPr>
      </w:pPr>
      <w:r w:rsidRPr="006F36B6">
        <w:rPr>
          <w:b/>
          <w:sz w:val="32"/>
          <w:szCs w:val="32"/>
        </w:rPr>
        <w:t>Ханты-Мансийск</w:t>
      </w:r>
      <w:r>
        <w:rPr>
          <w:b/>
          <w:sz w:val="32"/>
          <w:szCs w:val="32"/>
        </w:rPr>
        <w:t>ий</w:t>
      </w:r>
      <w:r w:rsidRPr="006F36B6">
        <w:rPr>
          <w:b/>
          <w:sz w:val="32"/>
          <w:szCs w:val="32"/>
        </w:rPr>
        <w:t xml:space="preserve"> авто</w:t>
      </w:r>
      <w:r>
        <w:rPr>
          <w:b/>
          <w:sz w:val="32"/>
          <w:szCs w:val="32"/>
        </w:rPr>
        <w:t>номный</w:t>
      </w:r>
      <w:r w:rsidRPr="006F36B6">
        <w:rPr>
          <w:b/>
          <w:sz w:val="32"/>
          <w:szCs w:val="32"/>
        </w:rPr>
        <w:t xml:space="preserve"> округ</w:t>
      </w:r>
      <w:r>
        <w:rPr>
          <w:b/>
          <w:sz w:val="32"/>
          <w:szCs w:val="32"/>
        </w:rPr>
        <w:t xml:space="preserve"> </w:t>
      </w:r>
      <w:r w:rsidRPr="006F36B6">
        <w:rPr>
          <w:b/>
          <w:sz w:val="32"/>
          <w:szCs w:val="32"/>
        </w:rPr>
        <w:t>-</w:t>
      </w:r>
      <w:r>
        <w:rPr>
          <w:b/>
          <w:sz w:val="32"/>
          <w:szCs w:val="32"/>
        </w:rPr>
        <w:t xml:space="preserve"> </w:t>
      </w:r>
      <w:r w:rsidRPr="006F36B6">
        <w:rPr>
          <w:b/>
          <w:sz w:val="32"/>
          <w:szCs w:val="32"/>
        </w:rPr>
        <w:t>Югр</w:t>
      </w:r>
      <w:r>
        <w:rPr>
          <w:b/>
          <w:sz w:val="32"/>
          <w:szCs w:val="32"/>
        </w:rPr>
        <w:t>а</w:t>
      </w:r>
    </w:p>
    <w:p w:rsidR="00B841CA" w:rsidRDefault="00B841CA" w:rsidP="00EF241B">
      <w:pPr>
        <w:pStyle w:val="1"/>
        <w:spacing w:before="0" w:line="360" w:lineRule="auto"/>
        <w:ind w:firstLine="397"/>
        <w:jc w:val="center"/>
        <w:rPr>
          <w:rFonts w:ascii="Bookman Old Style" w:hAnsi="Bookman Old Style"/>
          <w:color w:val="002060"/>
        </w:rPr>
      </w:pPr>
      <w:r>
        <w:rPr>
          <w:rFonts w:ascii="Bookman Old Style" w:hAnsi="Bookman Old Style"/>
          <w:noProof/>
          <w:color w:val="002060"/>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40970</wp:posOffset>
                </wp:positionV>
                <wp:extent cx="5890260" cy="7620"/>
                <wp:effectExtent l="57150" t="38100" r="53340" b="8763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890260" cy="762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95pt,11.1pt" to="47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" strokecolor="#4f81bd [3204]" strokeweight="3pt">
                <v:shadow on="t" color="black" opacity="22937f" origin=",.5" offset="0,.63889mm"/>
              </v:line>
            </w:pict>
          </mc:Fallback>
        </mc:AlternateContent>
      </w:r>
    </w:p>
    <w:p w:rsidR="00AB207E" w:rsidRPr="00574033" w:rsidRDefault="00B841CA" w:rsidP="008043D2">
      <w:pPr>
        <w:pStyle w:val="1"/>
        <w:spacing w:before="0"/>
        <w:ind w:firstLine="397"/>
        <w:jc w:val="center"/>
        <w:rPr>
          <w:rFonts w:ascii="Bookman Old Style" w:hAnsi="Bookman Old Style"/>
          <w:color w:val="002060"/>
        </w:rPr>
      </w:pPr>
      <w:r>
        <w:rPr>
          <w:rFonts w:ascii="Bookman Old Style" w:hAnsi="Bookman Old Style"/>
          <w:color w:val="002060"/>
        </w:rPr>
        <w:t>ДОКЛАД</w:t>
      </w:r>
    </w:p>
    <w:p w:rsidR="00EC0540" w:rsidRDefault="00B841CA" w:rsidP="008043D2">
      <w:pPr>
        <w:pStyle w:val="1"/>
        <w:spacing w:before="0"/>
        <w:ind w:firstLine="397"/>
        <w:jc w:val="center"/>
        <w:rPr>
          <w:rFonts w:ascii="Bookman Old Style" w:hAnsi="Bookman Old Style"/>
          <w:color w:val="002060"/>
        </w:rPr>
      </w:pPr>
      <w:r>
        <w:rPr>
          <w:rFonts w:ascii="Bookman Old Style" w:hAnsi="Bookman Old Style"/>
          <w:color w:val="002060"/>
        </w:rPr>
        <w:t xml:space="preserve">К ОТЧЕТУ </w:t>
      </w:r>
      <w:r w:rsidR="00D3619F" w:rsidRPr="00574033">
        <w:rPr>
          <w:rFonts w:ascii="Bookman Old Style" w:hAnsi="Bookman Old Style"/>
          <w:color w:val="002060"/>
        </w:rPr>
        <w:t xml:space="preserve">О РАБОТЕ ДУМЫ ГОРОДА ПОКАЧИ </w:t>
      </w:r>
      <w:r w:rsidR="00397C33">
        <w:rPr>
          <w:rFonts w:ascii="Bookman Old Style" w:hAnsi="Bookman Old Style"/>
          <w:color w:val="002060"/>
        </w:rPr>
        <w:t xml:space="preserve">ШЕСТОГО СОЗЫВА В </w:t>
      </w:r>
      <w:r w:rsidR="00032BAE" w:rsidRPr="00574033">
        <w:rPr>
          <w:rFonts w:ascii="Bookman Old Style" w:hAnsi="Bookman Old Style"/>
          <w:color w:val="002060"/>
        </w:rPr>
        <w:t xml:space="preserve"> </w:t>
      </w:r>
      <w:r w:rsidR="00AB207E" w:rsidRPr="00574033">
        <w:rPr>
          <w:rFonts w:ascii="Bookman Old Style" w:hAnsi="Bookman Old Style"/>
          <w:color w:val="002060"/>
        </w:rPr>
        <w:t>201</w:t>
      </w:r>
      <w:r w:rsidR="00B36E54" w:rsidRPr="00574033">
        <w:rPr>
          <w:rFonts w:ascii="Bookman Old Style" w:hAnsi="Bookman Old Style"/>
          <w:color w:val="002060"/>
        </w:rPr>
        <w:t>5</w:t>
      </w:r>
      <w:r w:rsidR="00562974">
        <w:rPr>
          <w:rFonts w:ascii="Bookman Old Style" w:hAnsi="Bookman Old Style"/>
          <w:color w:val="002060"/>
        </w:rPr>
        <w:t>-2016г.г.</w:t>
      </w:r>
    </w:p>
    <w:p w:rsidR="008043D2" w:rsidRPr="008043D2" w:rsidRDefault="008043D2" w:rsidP="008043D2"/>
    <w:p w:rsidR="003516AB" w:rsidRDefault="00991621" w:rsidP="008043D2">
      <w:pPr>
        <w:widowControl w:val="0"/>
        <w:autoSpaceDE w:val="0"/>
        <w:autoSpaceDN w:val="0"/>
        <w:adjustRightInd w:val="0"/>
        <w:ind w:firstLine="397"/>
        <w:jc w:val="both"/>
        <w:rPr>
          <w:b/>
        </w:rPr>
      </w:pPr>
      <w:r w:rsidRPr="00FF6CBB">
        <w:t>За отчетный период</w:t>
      </w:r>
      <w:r w:rsidR="00D130DC">
        <w:t xml:space="preserve"> 2015 года</w:t>
      </w:r>
      <w:r w:rsidR="007971C0">
        <w:t xml:space="preserve"> Думой города шестого созыва</w:t>
      </w:r>
      <w:r w:rsidRPr="00FF6CBB">
        <w:t xml:space="preserve"> </w:t>
      </w:r>
      <w:r w:rsidRPr="009716FA">
        <w:rPr>
          <w:b/>
        </w:rPr>
        <w:t xml:space="preserve">принято </w:t>
      </w:r>
      <w:r w:rsidR="00DF1761">
        <w:rPr>
          <w:b/>
        </w:rPr>
        <w:t>173</w:t>
      </w:r>
      <w:r w:rsidRPr="009716FA">
        <w:rPr>
          <w:b/>
        </w:rPr>
        <w:t xml:space="preserve"> решения, из них </w:t>
      </w:r>
      <w:r w:rsidR="003516AB">
        <w:rPr>
          <w:b/>
        </w:rPr>
        <w:t>80</w:t>
      </w:r>
      <w:r w:rsidR="00FF6CBB" w:rsidRPr="009716FA">
        <w:rPr>
          <w:b/>
        </w:rPr>
        <w:t xml:space="preserve"> н</w:t>
      </w:r>
      <w:r w:rsidRPr="009716FA">
        <w:rPr>
          <w:b/>
        </w:rPr>
        <w:t>осят нормативный характер</w:t>
      </w:r>
      <w:r w:rsidR="00D130DC" w:rsidRPr="009716FA">
        <w:rPr>
          <w:b/>
        </w:rPr>
        <w:t xml:space="preserve">, </w:t>
      </w:r>
      <w:r w:rsidR="003516AB">
        <w:rPr>
          <w:b/>
        </w:rPr>
        <w:t>49</w:t>
      </w:r>
      <w:r w:rsidR="00D130DC" w:rsidRPr="009716FA">
        <w:rPr>
          <w:b/>
        </w:rPr>
        <w:t xml:space="preserve"> решений приняты в сфере </w:t>
      </w:r>
      <w:proofErr w:type="gramStart"/>
      <w:r w:rsidR="00D130DC" w:rsidRPr="009716FA">
        <w:rPr>
          <w:b/>
        </w:rPr>
        <w:t>реализации контрольных полномочий Думы города</w:t>
      </w:r>
      <w:proofErr w:type="gramEnd"/>
      <w:r w:rsidRPr="009716FA">
        <w:rPr>
          <w:b/>
        </w:rPr>
        <w:t>.</w:t>
      </w:r>
      <w:r w:rsidR="00D130DC" w:rsidRPr="009716FA">
        <w:rPr>
          <w:b/>
        </w:rPr>
        <w:t xml:space="preserve"> </w:t>
      </w:r>
    </w:p>
    <w:p w:rsidR="00991621" w:rsidRDefault="003516AB" w:rsidP="008043D2">
      <w:pPr>
        <w:widowControl w:val="0"/>
        <w:autoSpaceDE w:val="0"/>
        <w:autoSpaceDN w:val="0"/>
        <w:adjustRightInd w:val="0"/>
        <w:ind w:firstLine="397"/>
        <w:jc w:val="both"/>
      </w:pPr>
      <w:r>
        <w:rPr>
          <w:b/>
        </w:rPr>
        <w:t>Б</w:t>
      </w:r>
      <w:r w:rsidR="00562974" w:rsidRPr="009716FA">
        <w:rPr>
          <w:b/>
        </w:rPr>
        <w:t>олее 50% состав</w:t>
      </w:r>
      <w:r w:rsidR="00394972" w:rsidRPr="009716FA">
        <w:rPr>
          <w:b/>
        </w:rPr>
        <w:t>ляют</w:t>
      </w:r>
      <w:r w:rsidR="00562974" w:rsidRPr="009716FA">
        <w:rPr>
          <w:b/>
        </w:rPr>
        <w:t xml:space="preserve"> решения в сфере бюджетной и социальной политики</w:t>
      </w:r>
      <w:r w:rsidR="006135C3">
        <w:t xml:space="preserve">, </w:t>
      </w:r>
      <w:r w:rsidR="006135C3" w:rsidRPr="009716FA">
        <w:rPr>
          <w:b/>
        </w:rPr>
        <w:t>на правовое регулирование вопросов в сфере строительства, благоустройства и ж</w:t>
      </w:r>
      <w:r w:rsidR="006135C3" w:rsidRPr="009716FA">
        <w:rPr>
          <w:b/>
        </w:rPr>
        <w:t>и</w:t>
      </w:r>
      <w:r w:rsidR="006135C3" w:rsidRPr="009716FA">
        <w:rPr>
          <w:b/>
        </w:rPr>
        <w:t>лищно-коммунального комплекса город</w:t>
      </w:r>
      <w:bookmarkStart w:id="0" w:name="_GoBack"/>
      <w:bookmarkEnd w:id="0"/>
      <w:r w:rsidR="006135C3" w:rsidRPr="009716FA">
        <w:rPr>
          <w:b/>
        </w:rPr>
        <w:t>а</w:t>
      </w:r>
      <w:r w:rsidR="00394972" w:rsidRPr="009716FA">
        <w:rPr>
          <w:b/>
        </w:rPr>
        <w:t>, традиционно приходится</w:t>
      </w:r>
      <w:r w:rsidR="006135C3" w:rsidRPr="009716FA">
        <w:rPr>
          <w:b/>
        </w:rPr>
        <w:t xml:space="preserve"> порядка 40% всех принятых решений Думы</w:t>
      </w:r>
      <w:r>
        <w:t>.</w:t>
      </w:r>
    </w:p>
    <w:p w:rsidR="003516AB" w:rsidRDefault="003516AB" w:rsidP="003516AB">
      <w:pPr>
        <w:widowControl w:val="0"/>
        <w:ind w:firstLine="397"/>
        <w:jc w:val="both"/>
        <w:rPr>
          <w:bCs/>
          <w:color w:val="000000"/>
        </w:rPr>
      </w:pPr>
      <w:r>
        <w:t xml:space="preserve">Одним из важных решений, принятых депутатами, является </w:t>
      </w:r>
      <w:r w:rsidRPr="00DF1761">
        <w:rPr>
          <w:b/>
        </w:rPr>
        <w:t>Положение о гарантиях и компенсациях для работников бюджетных организаций города,</w:t>
      </w:r>
      <w:r>
        <w:t xml:space="preserve"> направленное на с</w:t>
      </w:r>
      <w:r>
        <w:t>о</w:t>
      </w:r>
      <w:r>
        <w:t>циальную защиту работников органов местного самоуправления и муниципальных учр</w:t>
      </w:r>
      <w:r>
        <w:t>е</w:t>
      </w:r>
      <w:r>
        <w:t xml:space="preserve">ждений города Покачи. Данным Положением </w:t>
      </w:r>
      <w:r>
        <w:rPr>
          <w:bCs/>
          <w:color w:val="000000"/>
        </w:rPr>
        <w:t>установлены гарантии и компенсации в ра</w:t>
      </w:r>
      <w:r>
        <w:rPr>
          <w:bCs/>
          <w:color w:val="000000"/>
        </w:rPr>
        <w:t>з</w:t>
      </w:r>
      <w:r>
        <w:rPr>
          <w:bCs/>
          <w:color w:val="000000"/>
        </w:rPr>
        <w:t xml:space="preserve">личных сферах. </w:t>
      </w:r>
    </w:p>
    <w:p w:rsidR="003516AB" w:rsidRDefault="003516AB" w:rsidP="003516AB">
      <w:pPr>
        <w:pStyle w:val="af"/>
        <w:widowControl w:val="0"/>
        <w:autoSpaceDE w:val="0"/>
        <w:autoSpaceDN w:val="0"/>
        <w:adjustRightInd w:val="0"/>
        <w:ind w:left="0"/>
        <w:jc w:val="both"/>
        <w:outlineLvl w:val="1"/>
      </w:pPr>
      <w:r>
        <w:tab/>
        <w:t>В указанное положение при необходимости вносятся изменения  в части урегул</w:t>
      </w:r>
      <w:r>
        <w:t>и</w:t>
      </w:r>
      <w:r>
        <w:t>рования спорных вопросов, которые возникают при его применении.</w:t>
      </w:r>
    </w:p>
    <w:p w:rsidR="003516AB" w:rsidRPr="003A21E3" w:rsidRDefault="003516AB" w:rsidP="003516AB">
      <w:pPr>
        <w:widowControl w:val="0"/>
        <w:shd w:val="clear" w:color="auto" w:fill="FFFFFF"/>
        <w:autoSpaceDE w:val="0"/>
        <w:autoSpaceDN w:val="0"/>
        <w:adjustRightInd w:val="0"/>
        <w:jc w:val="both"/>
        <w:rPr>
          <w:b/>
          <w:u w:val="single"/>
        </w:rPr>
      </w:pPr>
      <w:r w:rsidRPr="00FF3133">
        <w:rPr>
          <w:b/>
        </w:rPr>
        <w:tab/>
      </w:r>
      <w:r>
        <w:rPr>
          <w:b/>
          <w:u w:val="single"/>
        </w:rPr>
        <w:t>Депутаты Думы города шестого созыва:</w:t>
      </w:r>
    </w:p>
    <w:p w:rsidR="003516AB" w:rsidRDefault="003516AB" w:rsidP="003516AB">
      <w:pPr>
        <w:pStyle w:val="af"/>
        <w:widowControl w:val="0"/>
        <w:numPr>
          <w:ilvl w:val="0"/>
          <w:numId w:val="36"/>
        </w:numPr>
        <w:suppressAutoHyphens/>
        <w:snapToGrid w:val="0"/>
        <w:ind w:left="0" w:firstLine="397"/>
        <w:jc w:val="both"/>
      </w:pPr>
      <w:r w:rsidRPr="00DF1761">
        <w:t>Определили  на территории города места,  нахождение  детей в</w:t>
      </w:r>
      <w:r w:rsidRPr="00E96CE7">
        <w:t xml:space="preserve"> которых может причинить вред</w:t>
      </w:r>
      <w:r>
        <w:t xml:space="preserve">.  </w:t>
      </w:r>
    </w:p>
    <w:p w:rsidR="003516AB" w:rsidRDefault="003516AB" w:rsidP="003516AB">
      <w:pPr>
        <w:pStyle w:val="af"/>
        <w:widowControl w:val="0"/>
        <w:numPr>
          <w:ilvl w:val="0"/>
          <w:numId w:val="36"/>
        </w:numPr>
        <w:suppressAutoHyphens/>
        <w:snapToGrid w:val="0"/>
        <w:ind w:left="0" w:firstLine="397"/>
        <w:jc w:val="both"/>
      </w:pPr>
      <w:r>
        <w:t xml:space="preserve">Приняли правовой акт, направленный на защиту прав предпринимателей и устранение </w:t>
      </w:r>
      <w:r w:rsidRPr="00E96CE7">
        <w:t>положений, вводящих избыточные обя</w:t>
      </w:r>
      <w:r>
        <w:t>занности, запреты и ограничения.</w:t>
      </w:r>
    </w:p>
    <w:p w:rsidR="003516AB" w:rsidRPr="0004268C" w:rsidRDefault="003516AB" w:rsidP="003516AB">
      <w:pPr>
        <w:pStyle w:val="af"/>
        <w:widowControl w:val="0"/>
        <w:numPr>
          <w:ilvl w:val="0"/>
          <w:numId w:val="36"/>
        </w:numPr>
        <w:suppressAutoHyphens/>
        <w:snapToGrid w:val="0"/>
        <w:ind w:left="0" w:firstLine="397"/>
        <w:jc w:val="both"/>
      </w:pPr>
      <w:r>
        <w:t>Определили, что Думы города оказывает гражданам бесплатную юридическую помощь в виде консультаций.</w:t>
      </w:r>
      <w:r w:rsidRPr="00D225F1">
        <w:t xml:space="preserve"> </w:t>
      </w:r>
    </w:p>
    <w:p w:rsidR="003516AB" w:rsidRPr="003516AB" w:rsidRDefault="003516AB" w:rsidP="003516AB">
      <w:pPr>
        <w:ind w:firstLine="397"/>
        <w:jc w:val="both"/>
      </w:pPr>
      <w:r w:rsidRPr="003516AB">
        <w:t xml:space="preserve">За отчетный период </w:t>
      </w:r>
      <w:proofErr w:type="gramStart"/>
      <w:r w:rsidRPr="003516AB">
        <w:t>рассмотрены</w:t>
      </w:r>
      <w:proofErr w:type="gramEnd"/>
      <w:r w:rsidRPr="003516AB">
        <w:t xml:space="preserve"> и поддержаны правотворческая инициатива депут</w:t>
      </w:r>
      <w:r w:rsidRPr="003516AB">
        <w:t>а</w:t>
      </w:r>
      <w:r w:rsidRPr="003516AB">
        <w:t xml:space="preserve">тов </w:t>
      </w:r>
      <w:proofErr w:type="spellStart"/>
      <w:r w:rsidRPr="003516AB">
        <w:t>Урая</w:t>
      </w:r>
      <w:proofErr w:type="spellEnd"/>
      <w:r w:rsidRPr="003516AB">
        <w:t xml:space="preserve"> о предоставлении  семьям, воспитывающим детей инвалидов, жилья в первооч</w:t>
      </w:r>
      <w:r w:rsidRPr="003516AB">
        <w:t>е</w:t>
      </w:r>
      <w:r w:rsidRPr="003516AB">
        <w:t>редном порядке.</w:t>
      </w:r>
    </w:p>
    <w:p w:rsidR="007971C0" w:rsidRPr="00172458" w:rsidRDefault="00DC1256" w:rsidP="008043D2">
      <w:pPr>
        <w:widowControl w:val="0"/>
        <w:ind w:firstLine="397"/>
        <w:jc w:val="both"/>
        <w:rPr>
          <w:b/>
        </w:rPr>
      </w:pPr>
      <w:r w:rsidRPr="00DC1256">
        <w:rPr>
          <w:b/>
        </w:rPr>
        <w:t xml:space="preserve">Бюджет города был и остается социально направленным. </w:t>
      </w:r>
      <w:proofErr w:type="gramStart"/>
      <w:r w:rsidR="007971C0" w:rsidRPr="00DC1256">
        <w:rPr>
          <w:b/>
        </w:rPr>
        <w:t>Основную долю расх</w:t>
      </w:r>
      <w:r w:rsidR="007971C0" w:rsidRPr="00DC1256">
        <w:rPr>
          <w:b/>
        </w:rPr>
        <w:t>о</w:t>
      </w:r>
      <w:r w:rsidR="007971C0" w:rsidRPr="00DC1256">
        <w:rPr>
          <w:b/>
        </w:rPr>
        <w:t>дов</w:t>
      </w:r>
      <w:r w:rsidR="007971C0" w:rsidRPr="00B71CC8">
        <w:rPr>
          <w:b/>
        </w:rPr>
        <w:t xml:space="preserve"> бюджета 201</w:t>
      </w:r>
      <w:r w:rsidR="007971C0">
        <w:rPr>
          <w:b/>
        </w:rPr>
        <w:t>6</w:t>
      </w:r>
      <w:r w:rsidR="007971C0" w:rsidRPr="00B71CC8">
        <w:rPr>
          <w:b/>
        </w:rPr>
        <w:t xml:space="preserve"> года,</w:t>
      </w:r>
      <w:r w:rsidR="007971C0" w:rsidRPr="00B71CC8">
        <w:t xml:space="preserve"> так</w:t>
      </w:r>
      <w:r w:rsidR="007971C0">
        <w:t xml:space="preserve"> </w:t>
      </w:r>
      <w:r w:rsidR="007971C0" w:rsidRPr="00B71CC8">
        <w:t>же, как и в предыдущие го</w:t>
      </w:r>
      <w:r w:rsidR="007971C0">
        <w:t xml:space="preserve">ды, </w:t>
      </w:r>
      <w:r w:rsidR="007971C0" w:rsidRPr="006A3F51">
        <w:t xml:space="preserve">составили </w:t>
      </w:r>
      <w:r w:rsidR="007971C0">
        <w:t xml:space="preserve">расходы на </w:t>
      </w:r>
      <w:r w:rsidR="007971C0" w:rsidRPr="006A3F51">
        <w:t>фина</w:t>
      </w:r>
      <w:r w:rsidR="007971C0" w:rsidRPr="006A3F51">
        <w:t>н</w:t>
      </w:r>
      <w:r w:rsidR="007971C0" w:rsidRPr="006A3F51">
        <w:t>совое обеспечение функционирования учреждений образо</w:t>
      </w:r>
      <w:r w:rsidR="007971C0">
        <w:t>ва</w:t>
      </w:r>
      <w:r>
        <w:t>ния, культуры и</w:t>
      </w:r>
      <w:r w:rsidR="007971C0">
        <w:t xml:space="preserve"> спорта</w:t>
      </w:r>
      <w:r>
        <w:t>, п</w:t>
      </w:r>
      <w:r>
        <w:t>о</w:t>
      </w:r>
      <w:r>
        <w:t>рядка 70% всей доходной части бюджета города</w:t>
      </w:r>
      <w:r w:rsidR="007971C0">
        <w:t>.</w:t>
      </w:r>
      <w:proofErr w:type="gramEnd"/>
    </w:p>
    <w:p w:rsidR="007971C0" w:rsidRDefault="00DC1256" w:rsidP="008043D2">
      <w:pPr>
        <w:ind w:firstLine="397"/>
        <w:jc w:val="both"/>
      </w:pPr>
      <w:r>
        <w:t>Б</w:t>
      </w:r>
      <w:r w:rsidR="007971C0">
        <w:t xml:space="preserve">юджет </w:t>
      </w:r>
      <w:r w:rsidR="007971C0" w:rsidRPr="00EB35BF">
        <w:t>на очередной 201</w:t>
      </w:r>
      <w:r w:rsidR="007971C0">
        <w:t xml:space="preserve">6 </w:t>
      </w:r>
      <w:r w:rsidR="007971C0" w:rsidRPr="00EB35BF">
        <w:t>финансовый год</w:t>
      </w:r>
      <w:r w:rsidR="007971C0" w:rsidRPr="004230CD">
        <w:t xml:space="preserve">, </w:t>
      </w:r>
      <w:r w:rsidR="007971C0" w:rsidRPr="00BD5DBB">
        <w:t>име</w:t>
      </w:r>
      <w:r>
        <w:t>ет</w:t>
      </w:r>
      <w:r w:rsidR="007971C0" w:rsidRPr="00BD5DBB">
        <w:t xml:space="preserve"> следующие показатели:</w:t>
      </w:r>
    </w:p>
    <w:p w:rsidR="007971C0" w:rsidRDefault="007971C0" w:rsidP="008043D2">
      <w:pPr>
        <w:pStyle w:val="af"/>
        <w:numPr>
          <w:ilvl w:val="0"/>
          <w:numId w:val="14"/>
        </w:numPr>
        <w:ind w:left="0" w:firstLine="397"/>
        <w:jc w:val="both"/>
      </w:pPr>
      <w:r>
        <w:t>объем доходов бюджета городского округа в сумме 1 ми</w:t>
      </w:r>
      <w:r>
        <w:t>л</w:t>
      </w:r>
      <w:r>
        <w:t>лиард 140 миллионов</w:t>
      </w:r>
      <w:r w:rsidR="00DC1256">
        <w:t xml:space="preserve"> 430 тысяч 500 рублей</w:t>
      </w:r>
      <w:r>
        <w:t>;</w:t>
      </w:r>
    </w:p>
    <w:p w:rsidR="007971C0" w:rsidRDefault="007971C0" w:rsidP="008043D2">
      <w:pPr>
        <w:pStyle w:val="af"/>
        <w:numPr>
          <w:ilvl w:val="0"/>
          <w:numId w:val="14"/>
        </w:numPr>
        <w:ind w:left="0" w:firstLine="397"/>
        <w:jc w:val="both"/>
      </w:pPr>
      <w:r>
        <w:t>объем расходов бюджета городского округа в сумме 1 миллиард 167 миллионов 330 тысяч 500 рублей;</w:t>
      </w:r>
    </w:p>
    <w:p w:rsidR="007971C0" w:rsidRDefault="007971C0" w:rsidP="008043D2">
      <w:pPr>
        <w:pStyle w:val="af"/>
        <w:numPr>
          <w:ilvl w:val="0"/>
          <w:numId w:val="14"/>
        </w:numPr>
        <w:ind w:left="0" w:firstLine="397"/>
        <w:jc w:val="both"/>
      </w:pPr>
      <w:r>
        <w:t>дефицит бюджета городского округа в сумме 26 миллионов 900 тысяч  рублей.</w:t>
      </w:r>
    </w:p>
    <w:p w:rsidR="0006215B" w:rsidRDefault="00EE4E67" w:rsidP="008043D2">
      <w:pPr>
        <w:widowControl w:val="0"/>
        <w:ind w:firstLine="397"/>
        <w:jc w:val="both"/>
      </w:pPr>
      <w:r w:rsidRPr="009716FA">
        <w:rPr>
          <w:b/>
        </w:rPr>
        <w:t>Приоритетными направлениями в расходах бюджета за отчетный период явл</w:t>
      </w:r>
      <w:r w:rsidRPr="009716FA">
        <w:rPr>
          <w:b/>
        </w:rPr>
        <w:t>я</w:t>
      </w:r>
      <w:r w:rsidRPr="009716FA">
        <w:rPr>
          <w:b/>
        </w:rPr>
        <w:t>лись реализация программных мероприятий в области социальной и жилищной п</w:t>
      </w:r>
      <w:r w:rsidRPr="009716FA">
        <w:rPr>
          <w:b/>
        </w:rPr>
        <w:t>о</w:t>
      </w:r>
      <w:r w:rsidRPr="009716FA">
        <w:rPr>
          <w:b/>
        </w:rPr>
        <w:t>литики, образования, культуры и спорта, жилищно-коммунального хозяйства, гражданской обороны и защиты населения, окружающей среды.</w:t>
      </w:r>
      <w:r>
        <w:t xml:space="preserve"> А также </w:t>
      </w:r>
      <w:r w:rsidRPr="00EE4E67">
        <w:t>исполнение указов Президента и мероприятий,</w:t>
      </w:r>
      <w:r w:rsidR="003516AB">
        <w:t xml:space="preserve"> таких как</w:t>
      </w:r>
      <w:r w:rsidRPr="00EE4E67">
        <w:t xml:space="preserve"> повышение заработной </w:t>
      </w:r>
      <w:proofErr w:type="gramStart"/>
      <w:r w:rsidRPr="00EE4E67">
        <w:t>платы</w:t>
      </w:r>
      <w:proofErr w:type="gramEnd"/>
      <w:r w:rsidRPr="00EE4E67">
        <w:t xml:space="preserve"> </w:t>
      </w:r>
      <w:r w:rsidR="003516AB">
        <w:t>учителям</w:t>
      </w:r>
      <w:r w:rsidRPr="00EE4E67">
        <w:t>; ра</w:t>
      </w:r>
      <w:r w:rsidRPr="00EE4E67">
        <w:t>с</w:t>
      </w:r>
      <w:r w:rsidRPr="00EE4E67">
        <w:t>селение ветхого и аварийного жилья; создание инженерной инфраструктуры на земельных участках, выделяемых многодетным с</w:t>
      </w:r>
      <w:r w:rsidRPr="00EE4E67">
        <w:t>е</w:t>
      </w:r>
      <w:r w:rsidRPr="00EE4E67">
        <w:t>мьям.</w:t>
      </w:r>
      <w:r w:rsidR="0006215B">
        <w:t xml:space="preserve"> </w:t>
      </w:r>
    </w:p>
    <w:p w:rsidR="00E262FB" w:rsidRPr="00E262FB" w:rsidRDefault="000629FA" w:rsidP="003516AB">
      <w:pPr>
        <w:jc w:val="both"/>
      </w:pPr>
      <w:r>
        <w:lastRenderedPageBreak/>
        <w:tab/>
      </w:r>
    </w:p>
    <w:p w:rsidR="002C227D" w:rsidRDefault="00DA7A56" w:rsidP="008043D2">
      <w:pPr>
        <w:pStyle w:val="1"/>
      </w:pPr>
      <w:r>
        <w:t>Благоустройство, жилищно-коммунальная сфера</w:t>
      </w:r>
    </w:p>
    <w:p w:rsidR="00C722B8" w:rsidRPr="00C722B8" w:rsidRDefault="00C722B8" w:rsidP="008043D2"/>
    <w:p w:rsidR="003516AB" w:rsidRDefault="003516AB" w:rsidP="003516AB">
      <w:pPr>
        <w:pStyle w:val="af"/>
        <w:ind w:left="0" w:firstLine="397"/>
        <w:jc w:val="both"/>
      </w:pPr>
      <w:r>
        <w:t>Все вопросы по данному направлению напрямую связаны с наказами избирателей. Граждане хотят видеть отремонтированные дороги и тротуары, отсутствие н</w:t>
      </w:r>
      <w:r>
        <w:t>е</w:t>
      </w:r>
      <w:r>
        <w:t>проходимых луж на улицах и обустроенные дворы.</w:t>
      </w:r>
    </w:p>
    <w:p w:rsidR="003516AB" w:rsidRDefault="003516AB" w:rsidP="003516AB">
      <w:pPr>
        <w:pStyle w:val="af"/>
        <w:ind w:left="0" w:firstLine="397"/>
        <w:jc w:val="both"/>
      </w:pPr>
      <w:r>
        <w:t>По данному направлению депутаты постоянно сталкиваются с огромным мн</w:t>
      </w:r>
      <w:r>
        <w:t>о</w:t>
      </w:r>
      <w:r>
        <w:t xml:space="preserve">жеством проблем. Если учитывать тот факт, что большая часть нашего городского бюджета направлена на выплату зарплат, то всем должно быть понятно, что на «остатки средств» многого </w:t>
      </w:r>
      <w:proofErr w:type="gramStart"/>
      <w:r>
        <w:t>из</w:t>
      </w:r>
      <w:proofErr w:type="gramEnd"/>
      <w:r>
        <w:t xml:space="preserve"> запланированного не выполнить.</w:t>
      </w:r>
    </w:p>
    <w:p w:rsidR="003516AB" w:rsidRDefault="003516AB" w:rsidP="003516AB">
      <w:pPr>
        <w:pStyle w:val="af"/>
        <w:ind w:left="0" w:firstLine="397"/>
        <w:jc w:val="both"/>
      </w:pPr>
      <w:r>
        <w:t xml:space="preserve">В рамках исполнения наказов в 2015-2016 годах установлены детские и спортивные игровые площадки, произведен ремонт и обустройство городских дорог, установлены </w:t>
      </w:r>
      <w:proofErr w:type="spellStart"/>
      <w:r>
        <w:t>в</w:t>
      </w:r>
      <w:r>
        <w:t>о</w:t>
      </w:r>
      <w:r>
        <w:t>допоглащающие</w:t>
      </w:r>
      <w:proofErr w:type="spellEnd"/>
      <w:r>
        <w:t xml:space="preserve"> колодцы,  </w:t>
      </w:r>
    </w:p>
    <w:p w:rsidR="00D84D30" w:rsidRDefault="003516AB" w:rsidP="00D84D30">
      <w:pPr>
        <w:pStyle w:val="af"/>
        <w:ind w:firstLine="397"/>
        <w:jc w:val="both"/>
      </w:pPr>
      <w:r>
        <w:t xml:space="preserve">Как вы все видите, за этот год многое в городе было сделано и улучшено: </w:t>
      </w:r>
    </w:p>
    <w:p w:rsidR="00D84D30" w:rsidRDefault="003516AB" w:rsidP="00343E41">
      <w:pPr>
        <w:pStyle w:val="af"/>
        <w:numPr>
          <w:ilvl w:val="0"/>
          <w:numId w:val="38"/>
        </w:numPr>
        <w:ind w:left="0" w:firstLine="0"/>
        <w:jc w:val="both"/>
      </w:pPr>
      <w:r>
        <w:t>возведён Парк Победы</w:t>
      </w:r>
      <w:r w:rsidR="00D84D30">
        <w:t>;</w:t>
      </w:r>
    </w:p>
    <w:p w:rsidR="00D84D30" w:rsidRDefault="003516AB" w:rsidP="00343E41">
      <w:pPr>
        <w:pStyle w:val="af"/>
        <w:numPr>
          <w:ilvl w:val="0"/>
          <w:numId w:val="38"/>
        </w:numPr>
        <w:ind w:left="0" w:firstLine="0"/>
        <w:jc w:val="both"/>
      </w:pPr>
      <w:r>
        <w:t>отремонтированы дороги</w:t>
      </w:r>
      <w:r w:rsidR="00D84D30">
        <w:t>,  пешеходные переходы и тротуары, установлены борд</w:t>
      </w:r>
      <w:r w:rsidR="00D84D30">
        <w:t>ю</w:t>
      </w:r>
      <w:r w:rsidR="00D84D30">
        <w:t>ры, произведен</w:t>
      </w:r>
      <w:r w:rsidR="00F32767">
        <w:t>а</w:t>
      </w:r>
      <w:r w:rsidR="00D84D30">
        <w:t xml:space="preserve"> отсы</w:t>
      </w:r>
      <w:r w:rsidR="00F32767">
        <w:t xml:space="preserve">пка </w:t>
      </w:r>
      <w:r w:rsidR="00D84D30">
        <w:t>щебнем дорог частного сектора;</w:t>
      </w:r>
    </w:p>
    <w:p w:rsidR="00F32767" w:rsidRDefault="003516AB" w:rsidP="00343E41">
      <w:pPr>
        <w:pStyle w:val="af"/>
        <w:numPr>
          <w:ilvl w:val="0"/>
          <w:numId w:val="38"/>
        </w:numPr>
        <w:ind w:left="0" w:firstLine="0"/>
        <w:jc w:val="both"/>
      </w:pPr>
      <w:r>
        <w:t xml:space="preserve">отремонтированы (добавлены, перенесены в более удобные </w:t>
      </w:r>
      <w:proofErr w:type="gramStart"/>
      <w:r>
        <w:t xml:space="preserve">места) </w:t>
      </w:r>
      <w:proofErr w:type="gramEnd"/>
      <w:r>
        <w:t>автобусные остановки</w:t>
      </w:r>
      <w:r w:rsidR="00F32767">
        <w:t>, отремонтированы и установлены остановочные павильоны</w:t>
      </w:r>
      <w:r w:rsidR="00F32767" w:rsidRPr="00F32767">
        <w:t xml:space="preserve"> </w:t>
      </w:r>
      <w:r w:rsidR="00F32767">
        <w:t>(вопросы неодн</w:t>
      </w:r>
      <w:r w:rsidR="00F32767">
        <w:t>о</w:t>
      </w:r>
      <w:r w:rsidR="00F32767">
        <w:t>кратно обсуждались депутатами со специал</w:t>
      </w:r>
      <w:r w:rsidR="00F32767">
        <w:t>и</w:t>
      </w:r>
      <w:r w:rsidR="00F32767">
        <w:t>стами администрации города);</w:t>
      </w:r>
    </w:p>
    <w:p w:rsidR="00F32767" w:rsidRDefault="00F32767" w:rsidP="00343E41">
      <w:pPr>
        <w:pStyle w:val="af"/>
        <w:numPr>
          <w:ilvl w:val="0"/>
          <w:numId w:val="38"/>
        </w:numPr>
        <w:ind w:left="0" w:firstLine="0"/>
        <w:jc w:val="both"/>
      </w:pPr>
      <w:r>
        <w:t>произведены работы по переносу сетей ЛЭП вдоль улицы Молодёжная</w:t>
      </w:r>
      <w:r w:rsidRPr="00F32767">
        <w:t xml:space="preserve"> </w:t>
      </w:r>
      <w:r>
        <w:t>(благодаря непосредственному участию депутатов Думы города данная работа была начата (и в настоящее время практически завершена);</w:t>
      </w:r>
    </w:p>
    <w:p w:rsidR="00F32767" w:rsidRDefault="00F32767" w:rsidP="00343E41">
      <w:pPr>
        <w:pStyle w:val="af"/>
        <w:numPr>
          <w:ilvl w:val="0"/>
          <w:numId w:val="38"/>
        </w:numPr>
        <w:ind w:left="0" w:firstLine="0"/>
        <w:jc w:val="both"/>
      </w:pPr>
      <w:r>
        <w:t>убраны разукомплектованные автомобили с территорий дв</w:t>
      </w:r>
      <w:r>
        <w:t>о</w:t>
      </w:r>
      <w:r w:rsidR="008415DA">
        <w:t>ров;</w:t>
      </w:r>
    </w:p>
    <w:p w:rsidR="00F32767" w:rsidRPr="008415DA" w:rsidRDefault="00F32767" w:rsidP="00343E41">
      <w:pPr>
        <w:pStyle w:val="af"/>
        <w:numPr>
          <w:ilvl w:val="0"/>
          <w:numId w:val="38"/>
        </w:numPr>
        <w:ind w:left="0" w:firstLine="0"/>
        <w:jc w:val="both"/>
      </w:pPr>
      <w:r w:rsidRPr="00F32767">
        <w:t xml:space="preserve">по инициативе депутатов в  марте 2016 года был  образован отдел муниципального </w:t>
      </w:r>
      <w:proofErr w:type="gramStart"/>
      <w:r w:rsidRPr="00F32767">
        <w:t>контроля</w:t>
      </w:r>
      <w:proofErr w:type="gramEnd"/>
      <w:r w:rsidRPr="00F32767">
        <w:t xml:space="preserve"> в задачи которого входит осуществление всестороннего контроля за исполнен</w:t>
      </w:r>
      <w:r w:rsidRPr="00F32767">
        <w:t>и</w:t>
      </w:r>
      <w:r w:rsidRPr="00F32767">
        <w:t>ем местных правовых актов</w:t>
      </w:r>
      <w:r w:rsidR="008415DA">
        <w:rPr>
          <w:b/>
        </w:rPr>
        <w:t>;</w:t>
      </w:r>
    </w:p>
    <w:p w:rsidR="00F32767" w:rsidRDefault="00F32767" w:rsidP="00343E41">
      <w:pPr>
        <w:jc w:val="both"/>
      </w:pPr>
      <w:r>
        <w:tab/>
      </w:r>
      <w:r w:rsidR="003516AB">
        <w:t xml:space="preserve">Тем не менее, депутаты не прекращают работу в данном направлении. </w:t>
      </w:r>
      <w:proofErr w:type="gramStart"/>
      <w:r w:rsidR="003516AB">
        <w:t>С целью удовлетворения потребностей наших горожан и с учётом требований депутатов, админ</w:t>
      </w:r>
      <w:r w:rsidR="003516AB">
        <w:t>и</w:t>
      </w:r>
      <w:r w:rsidR="003516AB">
        <w:t>страцией города был разработан комплексный план благоустройства, в котором нашли отражение все наказы избирателей по данному направлению.</w:t>
      </w:r>
      <w:proofErr w:type="gramEnd"/>
      <w:r w:rsidR="003516AB">
        <w:t xml:space="preserve"> </w:t>
      </w:r>
      <w:r>
        <w:t>Создана комиссия по пр</w:t>
      </w:r>
      <w:r>
        <w:t>о</w:t>
      </w:r>
      <w:r>
        <w:t xml:space="preserve">верке работы в нашем городе </w:t>
      </w:r>
      <w:proofErr w:type="spellStart"/>
      <w:r>
        <w:t>водопоглащающих</w:t>
      </w:r>
      <w:proofErr w:type="spellEnd"/>
      <w:r>
        <w:t xml:space="preserve"> колодцев.  </w:t>
      </w:r>
    </w:p>
    <w:p w:rsidR="008415DA" w:rsidRDefault="008415DA" w:rsidP="003516AB">
      <w:pPr>
        <w:pStyle w:val="af"/>
        <w:ind w:left="0" w:firstLine="397"/>
        <w:jc w:val="both"/>
      </w:pPr>
      <w:proofErr w:type="gramStart"/>
      <w:r>
        <w:t xml:space="preserve">По – прежнему депутаты добиваются от администрации выполнения контрольных функции в части </w:t>
      </w:r>
      <w:r w:rsidRPr="008415DA">
        <w:t>организации проведения рейдовых осмотров территории города на соо</w:t>
      </w:r>
      <w:r w:rsidRPr="008415DA">
        <w:t>т</w:t>
      </w:r>
      <w:r w:rsidRPr="008415DA">
        <w:t>ветствие требованиям Правил благоустройства города Покачи</w:t>
      </w:r>
      <w:r>
        <w:t>.</w:t>
      </w:r>
      <w:proofErr w:type="gramEnd"/>
      <w:r>
        <w:t xml:space="preserve"> Однако</w:t>
      </w:r>
      <w:r w:rsidRPr="008415DA">
        <w:t xml:space="preserve"> до настоящего м</w:t>
      </w:r>
      <w:r w:rsidRPr="008415DA">
        <w:t>о</w:t>
      </w:r>
      <w:r w:rsidRPr="008415DA">
        <w:t>мента не регламентирован порядок их проведения, решение данного вопроса находится на контроле депут</w:t>
      </w:r>
      <w:r w:rsidRPr="008415DA">
        <w:t>а</w:t>
      </w:r>
      <w:r w:rsidRPr="008415DA">
        <w:t>тов Думы.</w:t>
      </w:r>
    </w:p>
    <w:p w:rsidR="008415DA" w:rsidRDefault="008415DA" w:rsidP="003516AB">
      <w:pPr>
        <w:pStyle w:val="af"/>
        <w:ind w:left="0" w:firstLine="397"/>
        <w:jc w:val="both"/>
      </w:pPr>
      <w:proofErr w:type="gramStart"/>
      <w:r w:rsidRPr="008415DA">
        <w:t>Проблема организации транспортного обслуживания населения города., в том числе организации пешеходной доступности для детей, проживающих в частном секторе города в детские дошкольные учреждения и образовательные школы.</w:t>
      </w:r>
      <w:proofErr w:type="gramEnd"/>
      <w:r w:rsidRPr="008415DA">
        <w:t xml:space="preserve"> </w:t>
      </w:r>
      <w:proofErr w:type="gramStart"/>
      <w:r w:rsidRPr="008415DA">
        <w:t>Во исполнение поручения депутатов Думы мероприятия по обеспечению транспортной доступности социальных объектов для населения города Покачи включены в муниц</w:t>
      </w:r>
      <w:r w:rsidRPr="008415DA">
        <w:t>и</w:t>
      </w:r>
      <w:r w:rsidRPr="008415DA">
        <w:t>пальные программы</w:t>
      </w:r>
      <w:r>
        <w:t>, решение вопроса находится на контроле Думы</w:t>
      </w:r>
      <w:r w:rsidRPr="008415DA">
        <w:t xml:space="preserve">.  </w:t>
      </w:r>
      <w:proofErr w:type="gramEnd"/>
    </w:p>
    <w:p w:rsidR="003516AB" w:rsidRDefault="003516AB" w:rsidP="003516AB">
      <w:pPr>
        <w:pStyle w:val="af"/>
        <w:ind w:left="0" w:firstLine="397"/>
        <w:jc w:val="both"/>
      </w:pPr>
      <w:r>
        <w:t>Конечно, многие мероприятия в плане пока не подкреплены финансами, но приорит</w:t>
      </w:r>
      <w:r>
        <w:t>е</w:t>
      </w:r>
      <w:r>
        <w:t>ты уже расставлены. И при поступл</w:t>
      </w:r>
      <w:r>
        <w:t>е</w:t>
      </w:r>
      <w:r>
        <w:t>нии сре</w:t>
      </w:r>
      <w:proofErr w:type="gramStart"/>
      <w:r>
        <w:t>дств в г</w:t>
      </w:r>
      <w:proofErr w:type="gramEnd"/>
      <w:r>
        <w:t>ородской бюджет в первую очередь будут учитываться мероприятия, отражё</w:t>
      </w:r>
      <w:r>
        <w:t>н</w:t>
      </w:r>
      <w:r>
        <w:t>ные в указанном плане.</w:t>
      </w:r>
    </w:p>
    <w:p w:rsidR="00D84D30" w:rsidRDefault="003516AB" w:rsidP="003516AB">
      <w:pPr>
        <w:pStyle w:val="af"/>
        <w:ind w:left="0" w:firstLine="397"/>
        <w:jc w:val="both"/>
      </w:pPr>
      <w:r>
        <w:t>Однако в этой сфере осталось много нерешённых вопросов, решение которых зависит от самих горожан</w:t>
      </w:r>
      <w:r w:rsidR="00D84D30">
        <w:t>:</w:t>
      </w:r>
    </w:p>
    <w:p w:rsidR="00D84D30" w:rsidRDefault="00D84D30" w:rsidP="00D84D30">
      <w:pPr>
        <w:pStyle w:val="af"/>
        <w:numPr>
          <w:ilvl w:val="0"/>
          <w:numId w:val="37"/>
        </w:numPr>
        <w:jc w:val="both"/>
      </w:pPr>
      <w:r>
        <w:t>д</w:t>
      </w:r>
      <w:r w:rsidR="003516AB">
        <w:t>о настоящего времени жителями частного сектора не заключены договоры на вывоз мусора</w:t>
      </w:r>
      <w:r>
        <w:t>;</w:t>
      </w:r>
    </w:p>
    <w:p w:rsidR="00D84D30" w:rsidRDefault="003516AB" w:rsidP="00D84D30">
      <w:pPr>
        <w:pStyle w:val="af"/>
        <w:numPr>
          <w:ilvl w:val="0"/>
          <w:numId w:val="37"/>
        </w:numPr>
        <w:jc w:val="both"/>
      </w:pPr>
      <w:r>
        <w:t>продолжаются засорения гражданами лесов</w:t>
      </w:r>
      <w:r w:rsidR="00D84D30">
        <w:t>;</w:t>
      </w:r>
    </w:p>
    <w:p w:rsidR="00D84D30" w:rsidRDefault="003516AB" w:rsidP="00D84D30">
      <w:pPr>
        <w:pStyle w:val="af"/>
        <w:numPr>
          <w:ilvl w:val="0"/>
          <w:numId w:val="37"/>
        </w:numPr>
        <w:jc w:val="both"/>
      </w:pPr>
      <w:r>
        <w:lastRenderedPageBreak/>
        <w:t>в районе дачных участков жители не желают проводить мероприятий по улучшению проездов и повышению уровня пожарной безопасности</w:t>
      </w:r>
    </w:p>
    <w:p w:rsidR="00D84D30" w:rsidRDefault="00D84D30" w:rsidP="00D84D30">
      <w:pPr>
        <w:pStyle w:val="af"/>
        <w:numPr>
          <w:ilvl w:val="0"/>
          <w:numId w:val="37"/>
        </w:numPr>
        <w:jc w:val="both"/>
      </w:pPr>
      <w:r>
        <w:t>убирать с территории дворов свои  разукомплектованные транспортные сре</w:t>
      </w:r>
      <w:r>
        <w:t>д</w:t>
      </w:r>
      <w:r>
        <w:t xml:space="preserve">ства.  </w:t>
      </w:r>
    </w:p>
    <w:p w:rsidR="003516AB" w:rsidRDefault="00F32767" w:rsidP="00F32767">
      <w:pPr>
        <w:pStyle w:val="af"/>
        <w:ind w:left="0" w:firstLine="851"/>
        <w:jc w:val="both"/>
      </w:pPr>
      <w:r>
        <w:t xml:space="preserve">Проблем </w:t>
      </w:r>
      <w:r w:rsidR="003516AB">
        <w:t xml:space="preserve">в городе много, говорить о них можно бесконечно, но прежде всего наши жители должны начать </w:t>
      </w:r>
      <w:proofErr w:type="gramStart"/>
      <w:r w:rsidR="003516AB">
        <w:t>помогать депутатам достигать</w:t>
      </w:r>
      <w:proofErr w:type="gramEnd"/>
      <w:r w:rsidR="003516AB">
        <w:t xml:space="preserve"> конкретных р</w:t>
      </w:r>
      <w:r w:rsidR="003516AB">
        <w:t>е</w:t>
      </w:r>
      <w:r w:rsidR="003516AB">
        <w:t>зультатов.</w:t>
      </w:r>
    </w:p>
    <w:p w:rsidR="00D84D30" w:rsidRDefault="00D84D30" w:rsidP="008043D2">
      <w:pPr>
        <w:pStyle w:val="af"/>
        <w:ind w:left="0" w:firstLine="397"/>
        <w:jc w:val="both"/>
      </w:pPr>
    </w:p>
    <w:p w:rsidR="00817E28" w:rsidRPr="00817E28" w:rsidRDefault="00817E28" w:rsidP="008043D2">
      <w:pPr>
        <w:widowControl w:val="0"/>
        <w:shd w:val="clear" w:color="auto" w:fill="FFFFFF"/>
        <w:autoSpaceDE w:val="0"/>
        <w:autoSpaceDN w:val="0"/>
        <w:adjustRightInd w:val="0"/>
        <w:jc w:val="both"/>
        <w:rPr>
          <w:b/>
          <w:u w:val="single"/>
        </w:rPr>
      </w:pPr>
      <w:r w:rsidRPr="00FF3133">
        <w:rPr>
          <w:b/>
        </w:rPr>
        <w:tab/>
      </w:r>
      <w:r w:rsidR="008415DA">
        <w:rPr>
          <w:b/>
          <w:u w:val="single"/>
        </w:rPr>
        <w:t>На сегодняшний день на контроле у депутатов находится решение следующих вопросов:</w:t>
      </w:r>
    </w:p>
    <w:p w:rsidR="00817E28" w:rsidRPr="00817E28" w:rsidRDefault="00817E28" w:rsidP="008043D2">
      <w:pPr>
        <w:pStyle w:val="ConsPlusNormal"/>
        <w:ind w:firstLine="540"/>
        <w:jc w:val="both"/>
        <w:rPr>
          <w:rFonts w:ascii="Times New Roman" w:hAnsi="Times New Roman" w:cs="Times New Roman"/>
          <w:sz w:val="24"/>
          <w:szCs w:val="24"/>
        </w:rPr>
      </w:pPr>
      <w:r w:rsidRPr="00817E28">
        <w:rPr>
          <w:rFonts w:ascii="Times New Roman" w:hAnsi="Times New Roman" w:cs="Times New Roman"/>
          <w:sz w:val="24"/>
          <w:szCs w:val="24"/>
        </w:rPr>
        <w:t>•</w:t>
      </w:r>
      <w:r w:rsidRPr="00817E28">
        <w:rPr>
          <w:rFonts w:ascii="Times New Roman" w:hAnsi="Times New Roman" w:cs="Times New Roman"/>
          <w:sz w:val="24"/>
          <w:szCs w:val="24"/>
        </w:rPr>
        <w:tab/>
        <w:t xml:space="preserve"> </w:t>
      </w:r>
      <w:r w:rsidR="008415DA">
        <w:rPr>
          <w:rFonts w:ascii="Times New Roman" w:hAnsi="Times New Roman" w:cs="Times New Roman"/>
          <w:sz w:val="24"/>
          <w:szCs w:val="24"/>
        </w:rPr>
        <w:t>п</w:t>
      </w:r>
      <w:r w:rsidRPr="00817E28">
        <w:rPr>
          <w:rFonts w:ascii="Times New Roman" w:hAnsi="Times New Roman" w:cs="Times New Roman"/>
          <w:sz w:val="24"/>
          <w:szCs w:val="24"/>
        </w:rPr>
        <w:t>овышени</w:t>
      </w:r>
      <w:r w:rsidR="008415DA">
        <w:rPr>
          <w:rFonts w:ascii="Times New Roman" w:hAnsi="Times New Roman" w:cs="Times New Roman"/>
          <w:sz w:val="24"/>
          <w:szCs w:val="24"/>
        </w:rPr>
        <w:t>е</w:t>
      </w:r>
      <w:r w:rsidRPr="00817E28">
        <w:rPr>
          <w:rFonts w:ascii="Times New Roman" w:hAnsi="Times New Roman" w:cs="Times New Roman"/>
          <w:sz w:val="24"/>
          <w:szCs w:val="24"/>
        </w:rPr>
        <w:t xml:space="preserve"> энергетической эффективности уличного освещения</w:t>
      </w:r>
      <w:r w:rsidR="008415DA">
        <w:rPr>
          <w:rFonts w:ascii="Times New Roman" w:hAnsi="Times New Roman" w:cs="Times New Roman"/>
          <w:sz w:val="24"/>
          <w:szCs w:val="24"/>
        </w:rPr>
        <w:t>;</w:t>
      </w:r>
      <w:r w:rsidRPr="00817E28">
        <w:rPr>
          <w:rFonts w:ascii="Times New Roman" w:hAnsi="Times New Roman" w:cs="Times New Roman"/>
          <w:sz w:val="24"/>
          <w:szCs w:val="24"/>
        </w:rPr>
        <w:t xml:space="preserve"> </w:t>
      </w:r>
    </w:p>
    <w:p w:rsidR="008415DA" w:rsidRDefault="00817E28" w:rsidP="008043D2">
      <w:pPr>
        <w:pStyle w:val="ConsPlusNormal"/>
        <w:ind w:firstLine="540"/>
        <w:jc w:val="both"/>
        <w:rPr>
          <w:rFonts w:ascii="Times New Roman" w:hAnsi="Times New Roman" w:cs="Times New Roman"/>
          <w:sz w:val="24"/>
          <w:szCs w:val="24"/>
        </w:rPr>
      </w:pPr>
      <w:r w:rsidRPr="00817E28">
        <w:rPr>
          <w:rFonts w:ascii="Times New Roman" w:hAnsi="Times New Roman" w:cs="Times New Roman"/>
          <w:sz w:val="24"/>
          <w:szCs w:val="24"/>
        </w:rPr>
        <w:t>•</w:t>
      </w:r>
      <w:r w:rsidRPr="00817E28">
        <w:rPr>
          <w:rFonts w:ascii="Times New Roman" w:hAnsi="Times New Roman" w:cs="Times New Roman"/>
          <w:sz w:val="24"/>
          <w:szCs w:val="24"/>
        </w:rPr>
        <w:tab/>
        <w:t xml:space="preserve"> техническо</w:t>
      </w:r>
      <w:r w:rsidR="008415DA">
        <w:rPr>
          <w:rFonts w:ascii="Times New Roman" w:hAnsi="Times New Roman" w:cs="Times New Roman"/>
          <w:sz w:val="24"/>
          <w:szCs w:val="24"/>
        </w:rPr>
        <w:t>е</w:t>
      </w:r>
      <w:r w:rsidRPr="00817E28">
        <w:rPr>
          <w:rFonts w:ascii="Times New Roman" w:hAnsi="Times New Roman" w:cs="Times New Roman"/>
          <w:sz w:val="24"/>
          <w:szCs w:val="24"/>
        </w:rPr>
        <w:t xml:space="preserve"> состояни</w:t>
      </w:r>
      <w:r w:rsidR="008415DA">
        <w:rPr>
          <w:rFonts w:ascii="Times New Roman" w:hAnsi="Times New Roman" w:cs="Times New Roman"/>
          <w:sz w:val="24"/>
          <w:szCs w:val="24"/>
        </w:rPr>
        <w:t>е</w:t>
      </w:r>
      <w:r w:rsidRPr="00817E28">
        <w:rPr>
          <w:rFonts w:ascii="Times New Roman" w:hAnsi="Times New Roman" w:cs="Times New Roman"/>
          <w:sz w:val="24"/>
          <w:szCs w:val="24"/>
        </w:rPr>
        <w:t xml:space="preserve"> жилых домов №9 по ул. Ленина, №</w:t>
      </w:r>
      <w:r w:rsidR="00343E41">
        <w:rPr>
          <w:rFonts w:ascii="Times New Roman" w:hAnsi="Times New Roman" w:cs="Times New Roman"/>
          <w:sz w:val="24"/>
          <w:szCs w:val="24"/>
        </w:rPr>
        <w:t xml:space="preserve">12, </w:t>
      </w:r>
      <w:r w:rsidRPr="00817E28">
        <w:rPr>
          <w:rFonts w:ascii="Times New Roman" w:hAnsi="Times New Roman" w:cs="Times New Roman"/>
          <w:sz w:val="24"/>
          <w:szCs w:val="24"/>
        </w:rPr>
        <w:t>17 по ул. Комс</w:t>
      </w:r>
      <w:r w:rsidRPr="00817E28">
        <w:rPr>
          <w:rFonts w:ascii="Times New Roman" w:hAnsi="Times New Roman" w:cs="Times New Roman"/>
          <w:sz w:val="24"/>
          <w:szCs w:val="24"/>
        </w:rPr>
        <w:t>о</w:t>
      </w:r>
      <w:r w:rsidRPr="00817E28">
        <w:rPr>
          <w:rFonts w:ascii="Times New Roman" w:hAnsi="Times New Roman" w:cs="Times New Roman"/>
          <w:sz w:val="24"/>
          <w:szCs w:val="24"/>
        </w:rPr>
        <w:t xml:space="preserve">мольская и </w:t>
      </w:r>
      <w:r w:rsidR="008415DA" w:rsidRPr="00817E28">
        <w:rPr>
          <w:rFonts w:ascii="Times New Roman" w:hAnsi="Times New Roman" w:cs="Times New Roman"/>
          <w:sz w:val="24"/>
          <w:szCs w:val="24"/>
        </w:rPr>
        <w:t xml:space="preserve">мероприятия по благоустройству частного сектора 2-го и 4-го </w:t>
      </w:r>
      <w:r w:rsidR="008415DA">
        <w:rPr>
          <w:rFonts w:ascii="Times New Roman" w:hAnsi="Times New Roman" w:cs="Times New Roman"/>
          <w:sz w:val="24"/>
          <w:szCs w:val="24"/>
        </w:rPr>
        <w:t xml:space="preserve">и </w:t>
      </w:r>
      <w:r w:rsidR="008415DA" w:rsidRPr="00817E28">
        <w:rPr>
          <w:rFonts w:ascii="Times New Roman" w:hAnsi="Times New Roman" w:cs="Times New Roman"/>
          <w:sz w:val="24"/>
          <w:szCs w:val="24"/>
        </w:rPr>
        <w:t>планируемой к з</w:t>
      </w:r>
      <w:r w:rsidR="008415DA" w:rsidRPr="00817E28">
        <w:rPr>
          <w:rFonts w:ascii="Times New Roman" w:hAnsi="Times New Roman" w:cs="Times New Roman"/>
          <w:sz w:val="24"/>
          <w:szCs w:val="24"/>
        </w:rPr>
        <w:t>а</w:t>
      </w:r>
      <w:r w:rsidR="008415DA" w:rsidRPr="00817E28">
        <w:rPr>
          <w:rFonts w:ascii="Times New Roman" w:hAnsi="Times New Roman" w:cs="Times New Roman"/>
          <w:sz w:val="24"/>
          <w:szCs w:val="24"/>
        </w:rPr>
        <w:t>стройке территории 8-го микрорайон</w:t>
      </w:r>
      <w:r w:rsidR="008415DA">
        <w:rPr>
          <w:rFonts w:ascii="Times New Roman" w:hAnsi="Times New Roman" w:cs="Times New Roman"/>
          <w:sz w:val="24"/>
          <w:szCs w:val="24"/>
        </w:rPr>
        <w:t>ов;</w:t>
      </w:r>
    </w:p>
    <w:p w:rsidR="00817E28" w:rsidRPr="00817E28" w:rsidRDefault="008415DA" w:rsidP="008043D2">
      <w:pPr>
        <w:pStyle w:val="ConsPlusNormal"/>
        <w:ind w:firstLine="540"/>
        <w:jc w:val="both"/>
        <w:rPr>
          <w:rFonts w:ascii="Times New Roman" w:hAnsi="Times New Roman" w:cs="Times New Roman"/>
          <w:sz w:val="24"/>
          <w:szCs w:val="24"/>
        </w:rPr>
      </w:pPr>
      <w:r w:rsidRPr="00817E28">
        <w:rPr>
          <w:rFonts w:ascii="Times New Roman" w:hAnsi="Times New Roman" w:cs="Times New Roman"/>
          <w:sz w:val="24"/>
          <w:szCs w:val="24"/>
        </w:rPr>
        <w:t xml:space="preserve"> </w:t>
      </w:r>
      <w:r w:rsidR="00817E28" w:rsidRPr="00817E28">
        <w:rPr>
          <w:rFonts w:ascii="Times New Roman" w:hAnsi="Times New Roman" w:cs="Times New Roman"/>
          <w:sz w:val="24"/>
          <w:szCs w:val="24"/>
        </w:rPr>
        <w:t>•</w:t>
      </w:r>
      <w:r w:rsidR="00817E28" w:rsidRPr="00817E28">
        <w:rPr>
          <w:rFonts w:ascii="Times New Roman" w:hAnsi="Times New Roman" w:cs="Times New Roman"/>
          <w:sz w:val="24"/>
          <w:szCs w:val="24"/>
        </w:rPr>
        <w:tab/>
      </w:r>
      <w:r>
        <w:rPr>
          <w:rFonts w:ascii="Times New Roman" w:hAnsi="Times New Roman" w:cs="Times New Roman"/>
          <w:sz w:val="24"/>
          <w:szCs w:val="24"/>
        </w:rPr>
        <w:t xml:space="preserve"> </w:t>
      </w:r>
      <w:r w:rsidR="00817E28" w:rsidRPr="00817E28">
        <w:rPr>
          <w:rFonts w:ascii="Times New Roman" w:hAnsi="Times New Roman" w:cs="Times New Roman"/>
          <w:sz w:val="24"/>
          <w:szCs w:val="24"/>
        </w:rPr>
        <w:t>организаци</w:t>
      </w:r>
      <w:r>
        <w:rPr>
          <w:rFonts w:ascii="Times New Roman" w:hAnsi="Times New Roman" w:cs="Times New Roman"/>
          <w:sz w:val="24"/>
          <w:szCs w:val="24"/>
        </w:rPr>
        <w:t>я</w:t>
      </w:r>
      <w:r w:rsidR="00817E28" w:rsidRPr="00817E28">
        <w:rPr>
          <w:rFonts w:ascii="Times New Roman" w:hAnsi="Times New Roman" w:cs="Times New Roman"/>
          <w:sz w:val="24"/>
          <w:szCs w:val="24"/>
        </w:rPr>
        <w:t xml:space="preserve"> сбора и </w:t>
      </w:r>
      <w:r w:rsidR="00343E41">
        <w:rPr>
          <w:rFonts w:ascii="Times New Roman" w:hAnsi="Times New Roman" w:cs="Times New Roman"/>
          <w:sz w:val="24"/>
          <w:szCs w:val="24"/>
        </w:rPr>
        <w:t xml:space="preserve">вывоза бытовых отходов и мусора, </w:t>
      </w:r>
      <w:r w:rsidR="00817E28" w:rsidRPr="00817E28">
        <w:rPr>
          <w:rFonts w:ascii="Times New Roman" w:hAnsi="Times New Roman" w:cs="Times New Roman"/>
          <w:sz w:val="24"/>
          <w:szCs w:val="24"/>
        </w:rPr>
        <w:t xml:space="preserve">в </w:t>
      </w:r>
      <w:proofErr w:type="spellStart"/>
      <w:r w:rsidR="00817E28" w:rsidRPr="00817E28">
        <w:rPr>
          <w:rFonts w:ascii="Times New Roman" w:hAnsi="Times New Roman" w:cs="Times New Roman"/>
          <w:sz w:val="24"/>
          <w:szCs w:val="24"/>
        </w:rPr>
        <w:t>т.ч</w:t>
      </w:r>
      <w:proofErr w:type="spellEnd"/>
      <w:r w:rsidR="00817E28" w:rsidRPr="00817E28">
        <w:rPr>
          <w:rFonts w:ascii="Times New Roman" w:hAnsi="Times New Roman" w:cs="Times New Roman"/>
          <w:sz w:val="24"/>
          <w:szCs w:val="24"/>
        </w:rPr>
        <w:t>. ликвидация несан</w:t>
      </w:r>
      <w:r w:rsidR="00817E28" w:rsidRPr="00817E28">
        <w:rPr>
          <w:rFonts w:ascii="Times New Roman" w:hAnsi="Times New Roman" w:cs="Times New Roman"/>
          <w:sz w:val="24"/>
          <w:szCs w:val="24"/>
        </w:rPr>
        <w:t>к</w:t>
      </w:r>
      <w:r w:rsidR="00817E28" w:rsidRPr="00817E28">
        <w:rPr>
          <w:rFonts w:ascii="Times New Roman" w:hAnsi="Times New Roman" w:cs="Times New Roman"/>
          <w:sz w:val="24"/>
          <w:szCs w:val="24"/>
        </w:rPr>
        <w:t xml:space="preserve">ционированных свалок. </w:t>
      </w:r>
    </w:p>
    <w:p w:rsidR="00817E28" w:rsidRPr="00817E28" w:rsidRDefault="00817E28" w:rsidP="008043D2">
      <w:pPr>
        <w:pStyle w:val="ConsPlusNormal"/>
        <w:ind w:firstLine="540"/>
        <w:jc w:val="both"/>
        <w:rPr>
          <w:rFonts w:ascii="Times New Roman" w:hAnsi="Times New Roman" w:cs="Times New Roman"/>
          <w:sz w:val="24"/>
          <w:szCs w:val="24"/>
        </w:rPr>
      </w:pPr>
      <w:r w:rsidRPr="00817E28">
        <w:rPr>
          <w:rFonts w:ascii="Times New Roman" w:hAnsi="Times New Roman" w:cs="Times New Roman"/>
          <w:sz w:val="24"/>
          <w:szCs w:val="24"/>
        </w:rPr>
        <w:t>•</w:t>
      </w:r>
      <w:r w:rsidRPr="00817E28">
        <w:rPr>
          <w:rFonts w:ascii="Times New Roman" w:hAnsi="Times New Roman" w:cs="Times New Roman"/>
          <w:sz w:val="24"/>
          <w:szCs w:val="24"/>
        </w:rPr>
        <w:tab/>
        <w:t>организаци</w:t>
      </w:r>
      <w:r w:rsidR="00343E41">
        <w:rPr>
          <w:rFonts w:ascii="Times New Roman" w:hAnsi="Times New Roman" w:cs="Times New Roman"/>
          <w:sz w:val="24"/>
          <w:szCs w:val="24"/>
        </w:rPr>
        <w:t>я</w:t>
      </w:r>
      <w:r w:rsidRPr="00817E28">
        <w:rPr>
          <w:rFonts w:ascii="Times New Roman" w:hAnsi="Times New Roman" w:cs="Times New Roman"/>
          <w:sz w:val="24"/>
          <w:szCs w:val="24"/>
        </w:rPr>
        <w:t xml:space="preserve"> транспортного обслуживания населения и обеспечению качества и безопасности перевозок пассажиров и багажа.</w:t>
      </w:r>
    </w:p>
    <w:p w:rsidR="00817E28" w:rsidRPr="00817E28" w:rsidRDefault="00817E28" w:rsidP="008043D2">
      <w:pPr>
        <w:pStyle w:val="ConsPlusNormal"/>
        <w:ind w:firstLine="540"/>
        <w:jc w:val="both"/>
        <w:rPr>
          <w:rFonts w:ascii="Times New Roman" w:hAnsi="Times New Roman" w:cs="Times New Roman"/>
          <w:sz w:val="24"/>
          <w:szCs w:val="24"/>
        </w:rPr>
      </w:pPr>
      <w:r w:rsidRPr="00817E28">
        <w:rPr>
          <w:rFonts w:ascii="Times New Roman" w:hAnsi="Times New Roman" w:cs="Times New Roman"/>
          <w:sz w:val="24"/>
          <w:szCs w:val="24"/>
        </w:rPr>
        <w:t>•</w:t>
      </w:r>
      <w:r w:rsidRPr="00817E28">
        <w:rPr>
          <w:rFonts w:ascii="Times New Roman" w:hAnsi="Times New Roman" w:cs="Times New Roman"/>
          <w:sz w:val="24"/>
          <w:szCs w:val="24"/>
        </w:rPr>
        <w:tab/>
        <w:t>о состоянии пожарной безопасности в частном секторе домовладений и дачных участках, расположенных на территории муниципального образования.</w:t>
      </w:r>
    </w:p>
    <w:p w:rsidR="00343E41" w:rsidRDefault="00343E41" w:rsidP="00A900E9">
      <w:pPr>
        <w:pStyle w:val="1"/>
        <w:spacing w:before="0"/>
        <w:jc w:val="center"/>
        <w:rPr>
          <w:rFonts w:eastAsia="Calibri"/>
          <w:lang w:eastAsia="en-US"/>
        </w:rPr>
      </w:pPr>
    </w:p>
    <w:p w:rsidR="00A900E9" w:rsidRDefault="00343E41" w:rsidP="00343E41">
      <w:pPr>
        <w:pStyle w:val="1"/>
        <w:spacing w:before="0"/>
        <w:jc w:val="both"/>
        <w:rPr>
          <w:rFonts w:eastAsia="Calibri"/>
          <w:lang w:eastAsia="en-US"/>
        </w:rPr>
      </w:pPr>
      <w:r>
        <w:rPr>
          <w:rFonts w:eastAsia="Calibri"/>
          <w:lang w:eastAsia="en-US"/>
        </w:rPr>
        <w:t>Рассмотрение обращений граждан</w:t>
      </w:r>
    </w:p>
    <w:p w:rsidR="00A900E9" w:rsidRPr="00A900E9" w:rsidRDefault="00A900E9" w:rsidP="00A900E9">
      <w:pPr>
        <w:pStyle w:val="af"/>
        <w:ind w:left="0" w:firstLine="426"/>
        <w:jc w:val="both"/>
        <w:rPr>
          <w:rFonts w:eastAsia="Calibri"/>
          <w:lang w:eastAsia="en-US"/>
        </w:rPr>
      </w:pPr>
    </w:p>
    <w:p w:rsidR="00A900E9" w:rsidRPr="00A900E9" w:rsidRDefault="00A900E9" w:rsidP="00A900E9">
      <w:pPr>
        <w:pStyle w:val="af"/>
        <w:ind w:left="0" w:firstLine="426"/>
        <w:jc w:val="both"/>
        <w:rPr>
          <w:rFonts w:eastAsia="Calibri"/>
          <w:lang w:eastAsia="en-US"/>
        </w:rPr>
      </w:pPr>
      <w:r w:rsidRPr="00A900E9">
        <w:rPr>
          <w:rFonts w:eastAsia="Calibri"/>
          <w:lang w:eastAsia="en-US"/>
        </w:rPr>
        <w:t>За время работы Думы нового созыва депутатами было рассмотрено 52 обращения граждан по различным вопросам. Из всех обращений 5 были коллективными.</w:t>
      </w:r>
    </w:p>
    <w:p w:rsidR="00A900E9" w:rsidRPr="00A900E9" w:rsidRDefault="00A900E9" w:rsidP="00A900E9">
      <w:pPr>
        <w:pStyle w:val="af"/>
        <w:ind w:left="0" w:firstLine="426"/>
        <w:jc w:val="both"/>
        <w:rPr>
          <w:rFonts w:eastAsia="Calibri"/>
          <w:lang w:eastAsia="en-US"/>
        </w:rPr>
      </w:pPr>
      <w:r w:rsidRPr="00A900E9">
        <w:rPr>
          <w:rFonts w:eastAsia="Calibri"/>
          <w:lang w:eastAsia="en-US"/>
        </w:rPr>
        <w:t>Основными вопросами, с которыми обращаются граждане на личном приёме у деп</w:t>
      </w:r>
      <w:r w:rsidRPr="00A900E9">
        <w:rPr>
          <w:rFonts w:eastAsia="Calibri"/>
          <w:lang w:eastAsia="en-US"/>
        </w:rPr>
        <w:t>у</w:t>
      </w:r>
      <w:r w:rsidRPr="00A900E9">
        <w:rPr>
          <w:rFonts w:eastAsia="Calibri"/>
          <w:lang w:eastAsia="en-US"/>
        </w:rPr>
        <w:t>татов, являются:</w:t>
      </w:r>
    </w:p>
    <w:p w:rsidR="00A900E9" w:rsidRPr="00A900E9" w:rsidRDefault="00A900E9" w:rsidP="00A900E9">
      <w:pPr>
        <w:pStyle w:val="af"/>
        <w:ind w:left="0" w:firstLine="426"/>
        <w:jc w:val="both"/>
        <w:rPr>
          <w:rFonts w:eastAsia="Calibri"/>
          <w:lang w:eastAsia="en-US"/>
        </w:rPr>
      </w:pPr>
    </w:p>
    <w:p w:rsidR="00A900E9" w:rsidRPr="00A900E9" w:rsidRDefault="00A900E9" w:rsidP="00A900E9">
      <w:pPr>
        <w:pStyle w:val="af"/>
        <w:ind w:left="0" w:firstLine="426"/>
        <w:jc w:val="both"/>
        <w:rPr>
          <w:rFonts w:eastAsia="Calibri"/>
          <w:lang w:eastAsia="en-US"/>
        </w:rPr>
      </w:pPr>
      <w:r w:rsidRPr="00A900E9">
        <w:rPr>
          <w:rFonts w:eastAsia="Calibri"/>
          <w:lang w:eastAsia="en-US"/>
        </w:rPr>
        <w:t>1. Одной из самых часто поднимаемых тем является тема – жилищные отношения.</w:t>
      </w:r>
    </w:p>
    <w:p w:rsidR="00A900E9" w:rsidRPr="00A900E9" w:rsidRDefault="00A900E9" w:rsidP="00A900E9">
      <w:pPr>
        <w:pStyle w:val="af"/>
        <w:ind w:left="0" w:firstLine="426"/>
        <w:jc w:val="both"/>
        <w:rPr>
          <w:rFonts w:eastAsia="Calibri"/>
          <w:lang w:eastAsia="en-US"/>
        </w:rPr>
      </w:pPr>
      <w:r w:rsidRPr="00A900E9">
        <w:rPr>
          <w:rFonts w:eastAsia="Calibri"/>
          <w:lang w:eastAsia="en-US"/>
        </w:rPr>
        <w:t>Предоставление жилых помещений (в том числе вне очереди), улучшение жилищных условий, восстановление в списках очерёдности и т.д.</w:t>
      </w:r>
    </w:p>
    <w:p w:rsidR="00A900E9" w:rsidRPr="00A900E9" w:rsidRDefault="00A900E9" w:rsidP="00A900E9">
      <w:pPr>
        <w:pStyle w:val="af"/>
        <w:ind w:left="0" w:firstLine="426"/>
        <w:jc w:val="both"/>
        <w:rPr>
          <w:rFonts w:eastAsia="Calibri"/>
          <w:lang w:eastAsia="en-US"/>
        </w:rPr>
      </w:pPr>
      <w:r w:rsidRPr="00A900E9">
        <w:rPr>
          <w:rFonts w:eastAsia="Calibri"/>
          <w:lang w:eastAsia="en-US"/>
        </w:rPr>
        <w:t>Депутатами ежегодно рассматривается информация КУМИ о результатах перерег</w:t>
      </w:r>
      <w:r w:rsidRPr="00A900E9">
        <w:rPr>
          <w:rFonts w:eastAsia="Calibri"/>
          <w:lang w:eastAsia="en-US"/>
        </w:rPr>
        <w:t>и</w:t>
      </w:r>
      <w:r w:rsidRPr="00A900E9">
        <w:rPr>
          <w:rFonts w:eastAsia="Calibri"/>
          <w:lang w:eastAsia="en-US"/>
        </w:rPr>
        <w:t>страции граждан в списках очерёдности. В процессе работы был выявлен ряд проблем в этой сфере и депутаты обратились в адрес Губернатора ХМАО – Югры с предложением внести изменения в действующее жилищное законодательство.</w:t>
      </w:r>
    </w:p>
    <w:p w:rsidR="00A900E9" w:rsidRPr="00A900E9" w:rsidRDefault="00A900E9" w:rsidP="00A900E9">
      <w:pPr>
        <w:pStyle w:val="af"/>
        <w:ind w:left="0" w:firstLine="426"/>
        <w:jc w:val="both"/>
        <w:rPr>
          <w:rFonts w:eastAsia="Calibri"/>
          <w:lang w:eastAsia="en-US"/>
        </w:rPr>
      </w:pPr>
      <w:r w:rsidRPr="00A900E9">
        <w:rPr>
          <w:rFonts w:eastAsia="Calibri"/>
          <w:lang w:eastAsia="en-US"/>
        </w:rPr>
        <w:t>Если изменения будут внесены, то появится возможность исключать из списков гра</w:t>
      </w:r>
      <w:r w:rsidRPr="00A900E9">
        <w:rPr>
          <w:rFonts w:eastAsia="Calibri"/>
          <w:lang w:eastAsia="en-US"/>
        </w:rPr>
        <w:t>ж</w:t>
      </w:r>
      <w:r w:rsidRPr="00A900E9">
        <w:rPr>
          <w:rFonts w:eastAsia="Calibri"/>
          <w:lang w:eastAsia="en-US"/>
        </w:rPr>
        <w:t>дан, не выполняющих свои обязанности по предоставлению документов и уведомлению.</w:t>
      </w:r>
    </w:p>
    <w:p w:rsidR="00A900E9" w:rsidRPr="00A900E9" w:rsidRDefault="00A900E9" w:rsidP="00A900E9">
      <w:pPr>
        <w:pStyle w:val="af"/>
        <w:ind w:left="0" w:firstLine="426"/>
        <w:jc w:val="both"/>
        <w:rPr>
          <w:rFonts w:eastAsia="Calibri"/>
          <w:lang w:eastAsia="en-US"/>
        </w:rPr>
      </w:pPr>
      <w:r w:rsidRPr="00A900E9">
        <w:rPr>
          <w:rFonts w:eastAsia="Calibri"/>
          <w:lang w:eastAsia="en-US"/>
        </w:rPr>
        <w:t>Также хочется сказать, что депутаты осуществляют свою деятельность согласно зак</w:t>
      </w:r>
      <w:r w:rsidRPr="00A900E9">
        <w:rPr>
          <w:rFonts w:eastAsia="Calibri"/>
          <w:lang w:eastAsia="en-US"/>
        </w:rPr>
        <w:t>о</w:t>
      </w:r>
      <w:r w:rsidRPr="00A900E9">
        <w:rPr>
          <w:rFonts w:eastAsia="Calibri"/>
          <w:lang w:eastAsia="en-US"/>
        </w:rPr>
        <w:t>нам, и в очередь, вопреки закону, никто не включен, никому вне очереди жильё пред</w:t>
      </w:r>
      <w:r w:rsidRPr="00A900E9">
        <w:rPr>
          <w:rFonts w:eastAsia="Calibri"/>
          <w:lang w:eastAsia="en-US"/>
        </w:rPr>
        <w:t>о</w:t>
      </w:r>
      <w:r w:rsidRPr="00A900E9">
        <w:rPr>
          <w:rFonts w:eastAsia="Calibri"/>
          <w:lang w:eastAsia="en-US"/>
        </w:rPr>
        <w:t>ставлено не было, если у граждан не было на это права.</w:t>
      </w:r>
    </w:p>
    <w:p w:rsidR="00A900E9" w:rsidRPr="00A900E9" w:rsidRDefault="00A900E9" w:rsidP="00A900E9">
      <w:pPr>
        <w:pStyle w:val="af"/>
        <w:ind w:left="0" w:firstLine="426"/>
        <w:jc w:val="both"/>
        <w:rPr>
          <w:rFonts w:eastAsia="Calibri"/>
          <w:lang w:eastAsia="en-US"/>
        </w:rPr>
      </w:pPr>
      <w:r w:rsidRPr="00A900E9">
        <w:rPr>
          <w:rFonts w:eastAsia="Calibri"/>
          <w:lang w:eastAsia="en-US"/>
        </w:rPr>
        <w:t>Гражданам также разъясняется, что по доказыванию фактов проживания в балках, а также по вопросам восстановления в очереди необходимо обращаться в суд.</w:t>
      </w:r>
    </w:p>
    <w:p w:rsidR="00A900E9" w:rsidRPr="00A900E9" w:rsidRDefault="00A900E9" w:rsidP="00A900E9">
      <w:pPr>
        <w:pStyle w:val="af"/>
        <w:ind w:left="0" w:firstLine="426"/>
        <w:jc w:val="both"/>
        <w:rPr>
          <w:rFonts w:eastAsia="Calibri"/>
          <w:lang w:eastAsia="en-US"/>
        </w:rPr>
      </w:pPr>
    </w:p>
    <w:p w:rsidR="00A900E9" w:rsidRPr="00A900E9" w:rsidRDefault="00A900E9" w:rsidP="00A900E9">
      <w:pPr>
        <w:pStyle w:val="af"/>
        <w:ind w:left="0" w:firstLine="426"/>
        <w:jc w:val="both"/>
        <w:rPr>
          <w:rFonts w:eastAsia="Calibri"/>
          <w:lang w:eastAsia="en-US"/>
        </w:rPr>
      </w:pPr>
      <w:r w:rsidRPr="00A900E9">
        <w:rPr>
          <w:rFonts w:eastAsia="Calibri"/>
          <w:lang w:eastAsia="en-US"/>
        </w:rPr>
        <w:t>2. Вторая, часто затрагиваемая тема - деятельность управляющей компании, услуги жилищно-коммунального хозяйства, капитальный ремонт</w:t>
      </w:r>
    </w:p>
    <w:p w:rsidR="00A900E9" w:rsidRPr="00A900E9" w:rsidRDefault="00A900E9" w:rsidP="00A900E9">
      <w:pPr>
        <w:pStyle w:val="af"/>
        <w:ind w:left="0" w:firstLine="426"/>
        <w:jc w:val="both"/>
        <w:rPr>
          <w:rFonts w:eastAsia="Calibri"/>
          <w:lang w:eastAsia="en-US"/>
        </w:rPr>
      </w:pPr>
      <w:r w:rsidRPr="00A900E9">
        <w:rPr>
          <w:rFonts w:eastAsia="Calibri"/>
          <w:lang w:eastAsia="en-US"/>
        </w:rPr>
        <w:t>В рамках данной тематики граждане в основном проявляют недовольство и просят дать разъяснения по тому или иному вопросу. Ведь, помимо принятия нормативных актов, задачей депутатов как раз и является разобраться в волнующей граждан проблеме и дон</w:t>
      </w:r>
      <w:r w:rsidRPr="00A900E9">
        <w:rPr>
          <w:rFonts w:eastAsia="Calibri"/>
          <w:lang w:eastAsia="en-US"/>
        </w:rPr>
        <w:t>е</w:t>
      </w:r>
      <w:r w:rsidRPr="00A900E9">
        <w:rPr>
          <w:rFonts w:eastAsia="Calibri"/>
          <w:lang w:eastAsia="en-US"/>
        </w:rPr>
        <w:t>сти необходимую информацию до населения, направить граждан в ответственный орган, занимающийся конкретной проблемой.</w:t>
      </w:r>
    </w:p>
    <w:p w:rsidR="00A900E9" w:rsidRPr="00A900E9" w:rsidRDefault="00A900E9" w:rsidP="00A900E9">
      <w:pPr>
        <w:pStyle w:val="af"/>
        <w:ind w:left="0" w:firstLine="426"/>
        <w:jc w:val="both"/>
        <w:rPr>
          <w:rFonts w:eastAsia="Calibri"/>
          <w:lang w:eastAsia="en-US"/>
        </w:rPr>
      </w:pPr>
      <w:r w:rsidRPr="00A900E9">
        <w:rPr>
          <w:rFonts w:eastAsia="Calibri"/>
          <w:lang w:eastAsia="en-US"/>
        </w:rPr>
        <w:t>Так, депутатами давались разъяснения гражданам, что взносы на капитальный ремонт оплачивать необходимо в силу требований Жилищного кодекса РФ, который прямо такую обязанность закрепил. Многие граждане смешивают понятия «фонда» из Федерального закона о фондах и «фонда капитального ремонта» из Жилищного кодекса.</w:t>
      </w:r>
    </w:p>
    <w:p w:rsidR="00A900E9" w:rsidRPr="00A900E9" w:rsidRDefault="00A900E9" w:rsidP="00A900E9">
      <w:pPr>
        <w:pStyle w:val="af"/>
        <w:ind w:left="0" w:firstLine="426"/>
        <w:jc w:val="both"/>
        <w:rPr>
          <w:rFonts w:eastAsia="Calibri"/>
          <w:lang w:eastAsia="en-US"/>
        </w:rPr>
      </w:pPr>
      <w:r w:rsidRPr="00A900E9">
        <w:rPr>
          <w:rFonts w:eastAsia="Calibri"/>
          <w:lang w:eastAsia="en-US"/>
        </w:rPr>
        <w:lastRenderedPageBreak/>
        <w:t>Что все вопросы по управлению жилыми домами необходимо решать с управляющей компанией. Все вопросы желательно чётко формулировать и направлять в письменной форме, чтобы в случае необходимости, у сторон были доказательства по тому или иному вопросу.</w:t>
      </w:r>
    </w:p>
    <w:p w:rsidR="00A900E9" w:rsidRPr="00A900E9" w:rsidRDefault="00A900E9" w:rsidP="00A900E9">
      <w:pPr>
        <w:pStyle w:val="af"/>
        <w:ind w:left="0" w:firstLine="426"/>
        <w:jc w:val="both"/>
        <w:rPr>
          <w:rFonts w:eastAsia="Calibri"/>
          <w:lang w:eastAsia="en-US"/>
        </w:rPr>
      </w:pPr>
    </w:p>
    <w:p w:rsidR="00A900E9" w:rsidRPr="00A900E9" w:rsidRDefault="00343E41" w:rsidP="00A900E9">
      <w:pPr>
        <w:pStyle w:val="af"/>
        <w:ind w:left="0" w:firstLine="426"/>
        <w:jc w:val="both"/>
        <w:rPr>
          <w:rFonts w:eastAsia="Calibri"/>
          <w:lang w:eastAsia="en-US"/>
        </w:rPr>
      </w:pPr>
      <w:r>
        <w:rPr>
          <w:rFonts w:eastAsia="Calibri"/>
          <w:lang w:eastAsia="en-US"/>
        </w:rPr>
        <w:t>3</w:t>
      </w:r>
      <w:r w:rsidR="00A900E9" w:rsidRPr="00A900E9">
        <w:rPr>
          <w:rFonts w:eastAsia="Calibri"/>
          <w:lang w:eastAsia="en-US"/>
        </w:rPr>
        <w:t>. Следующий вопрос, с которым часто обращаются к депутатам - трудоустройство.</w:t>
      </w:r>
    </w:p>
    <w:p w:rsidR="00A900E9" w:rsidRPr="00A900E9" w:rsidRDefault="00A900E9" w:rsidP="00A900E9">
      <w:pPr>
        <w:pStyle w:val="af"/>
        <w:ind w:left="0" w:firstLine="426"/>
        <w:jc w:val="both"/>
        <w:rPr>
          <w:rFonts w:eastAsia="Calibri"/>
          <w:lang w:eastAsia="en-US"/>
        </w:rPr>
      </w:pPr>
      <w:r w:rsidRPr="00A900E9">
        <w:rPr>
          <w:rFonts w:eastAsia="Calibri"/>
          <w:lang w:eastAsia="en-US"/>
        </w:rPr>
        <w:t>Сразу хочется сказать, что депутаты не обладают такими полномочиями, чтобы заст</w:t>
      </w:r>
      <w:r w:rsidRPr="00A900E9">
        <w:rPr>
          <w:rFonts w:eastAsia="Calibri"/>
          <w:lang w:eastAsia="en-US"/>
        </w:rPr>
        <w:t>а</w:t>
      </w:r>
      <w:r w:rsidRPr="00A900E9">
        <w:rPr>
          <w:rFonts w:eastAsia="Calibri"/>
          <w:lang w:eastAsia="en-US"/>
        </w:rPr>
        <w:t>вить работодателя принять на работу гражданина. Поэтому граждане сразу направляются непосредственно к работодателям.</w:t>
      </w:r>
    </w:p>
    <w:p w:rsidR="00A900E9" w:rsidRPr="00A900E9" w:rsidRDefault="00A900E9" w:rsidP="00A900E9">
      <w:pPr>
        <w:pStyle w:val="af"/>
        <w:ind w:left="0" w:firstLine="426"/>
        <w:jc w:val="both"/>
        <w:rPr>
          <w:rFonts w:eastAsia="Calibri"/>
          <w:lang w:eastAsia="en-US"/>
        </w:rPr>
      </w:pPr>
    </w:p>
    <w:p w:rsidR="00A900E9" w:rsidRPr="00A900E9" w:rsidRDefault="00343E41" w:rsidP="00A900E9">
      <w:pPr>
        <w:pStyle w:val="af"/>
        <w:ind w:left="0" w:firstLine="426"/>
        <w:jc w:val="both"/>
        <w:rPr>
          <w:rFonts w:eastAsia="Calibri"/>
          <w:lang w:eastAsia="en-US"/>
        </w:rPr>
      </w:pPr>
      <w:r>
        <w:rPr>
          <w:rFonts w:eastAsia="Calibri"/>
          <w:lang w:eastAsia="en-US"/>
        </w:rPr>
        <w:t>4</w:t>
      </w:r>
      <w:r w:rsidR="00A900E9" w:rsidRPr="00A900E9">
        <w:rPr>
          <w:rFonts w:eastAsia="Calibri"/>
          <w:lang w:eastAsia="en-US"/>
        </w:rPr>
        <w:t>. Также хочется упомянуть о нескольких вопросах, решение которых также не об</w:t>
      </w:r>
      <w:r w:rsidR="00A900E9" w:rsidRPr="00A900E9">
        <w:rPr>
          <w:rFonts w:eastAsia="Calibri"/>
          <w:lang w:eastAsia="en-US"/>
        </w:rPr>
        <w:t>о</w:t>
      </w:r>
      <w:r w:rsidR="00A900E9" w:rsidRPr="00A900E9">
        <w:rPr>
          <w:rFonts w:eastAsia="Calibri"/>
          <w:lang w:eastAsia="en-US"/>
        </w:rPr>
        <w:t>шлось без участия депутатов:</w:t>
      </w:r>
    </w:p>
    <w:p w:rsidR="00A900E9" w:rsidRPr="00A900E9" w:rsidRDefault="00A900E9" w:rsidP="00A900E9">
      <w:pPr>
        <w:pStyle w:val="af"/>
        <w:ind w:left="0" w:firstLine="426"/>
        <w:jc w:val="both"/>
        <w:rPr>
          <w:rFonts w:eastAsia="Calibri"/>
          <w:lang w:eastAsia="en-US"/>
        </w:rPr>
      </w:pPr>
      <w:r w:rsidRPr="00A900E9">
        <w:rPr>
          <w:rFonts w:eastAsia="Calibri"/>
          <w:lang w:eastAsia="en-US"/>
        </w:rPr>
        <w:t>- в декабре 2015 года перед наступлением нового года жителям дома 12 по улице Комсомольской были подключены интернет и телевещание;</w:t>
      </w:r>
    </w:p>
    <w:p w:rsidR="00A900E9" w:rsidRPr="00A900E9" w:rsidRDefault="00A900E9" w:rsidP="00A900E9">
      <w:pPr>
        <w:pStyle w:val="af"/>
        <w:ind w:left="0" w:firstLine="426"/>
        <w:jc w:val="both"/>
        <w:rPr>
          <w:rFonts w:eastAsia="Calibri"/>
          <w:lang w:eastAsia="en-US"/>
        </w:rPr>
      </w:pPr>
      <w:r w:rsidRPr="00A900E9">
        <w:rPr>
          <w:rFonts w:eastAsia="Calibri"/>
          <w:lang w:eastAsia="en-US"/>
        </w:rPr>
        <w:t>- проведено межевание земельных участков для предоставления многодетным семьям.</w:t>
      </w:r>
    </w:p>
    <w:p w:rsidR="00A900E9" w:rsidRPr="00A900E9" w:rsidRDefault="00A900E9" w:rsidP="00A900E9">
      <w:pPr>
        <w:pStyle w:val="af"/>
        <w:ind w:left="0" w:firstLine="426"/>
        <w:jc w:val="both"/>
        <w:rPr>
          <w:rFonts w:eastAsia="Calibri"/>
          <w:lang w:eastAsia="en-US"/>
        </w:rPr>
      </w:pPr>
    </w:p>
    <w:p w:rsidR="00A900E9" w:rsidRPr="00A900E9" w:rsidRDefault="00343E41" w:rsidP="00A900E9">
      <w:pPr>
        <w:pStyle w:val="af"/>
        <w:ind w:left="0" w:firstLine="426"/>
        <w:jc w:val="both"/>
        <w:rPr>
          <w:rFonts w:eastAsia="Calibri"/>
          <w:lang w:eastAsia="en-US"/>
        </w:rPr>
      </w:pPr>
      <w:r>
        <w:rPr>
          <w:rFonts w:eastAsia="Calibri"/>
          <w:lang w:eastAsia="en-US"/>
        </w:rPr>
        <w:t>5</w:t>
      </w:r>
      <w:r w:rsidR="00A900E9" w:rsidRPr="00A900E9">
        <w:rPr>
          <w:rFonts w:eastAsia="Calibri"/>
          <w:lang w:eastAsia="en-US"/>
        </w:rPr>
        <w:t xml:space="preserve">. </w:t>
      </w:r>
      <w:proofErr w:type="gramStart"/>
      <w:r w:rsidR="00A900E9" w:rsidRPr="00A900E9">
        <w:rPr>
          <w:rFonts w:eastAsia="Calibri"/>
          <w:lang w:eastAsia="en-US"/>
        </w:rPr>
        <w:t xml:space="preserve">Проведена работа по вопросу возмещения расходов за </w:t>
      </w:r>
      <w:proofErr w:type="spellStart"/>
      <w:r w:rsidR="00A900E9" w:rsidRPr="00A900E9">
        <w:rPr>
          <w:rFonts w:eastAsia="Calibri"/>
          <w:lang w:eastAsia="en-US"/>
        </w:rPr>
        <w:t>найм</w:t>
      </w:r>
      <w:proofErr w:type="spellEnd"/>
      <w:r w:rsidR="00A900E9" w:rsidRPr="00A900E9">
        <w:rPr>
          <w:rFonts w:eastAsia="Calibri"/>
          <w:lang w:eastAsia="en-US"/>
        </w:rPr>
        <w:t xml:space="preserve"> жилых помещений за счёт средств округа отдельным категориям граждан (приглашённым специалистам) в сф</w:t>
      </w:r>
      <w:r w:rsidR="00A900E9" w:rsidRPr="00A900E9">
        <w:rPr>
          <w:rFonts w:eastAsia="Calibri"/>
          <w:lang w:eastAsia="en-US"/>
        </w:rPr>
        <w:t>е</w:t>
      </w:r>
      <w:r w:rsidR="00A900E9" w:rsidRPr="00A900E9">
        <w:rPr>
          <w:rFonts w:eastAsia="Calibri"/>
          <w:lang w:eastAsia="en-US"/>
        </w:rPr>
        <w:t>ре здравоохранения.</w:t>
      </w:r>
      <w:proofErr w:type="gramEnd"/>
      <w:r w:rsidR="00A900E9" w:rsidRPr="00A900E9">
        <w:rPr>
          <w:rFonts w:eastAsia="Calibri"/>
          <w:lang w:eastAsia="en-US"/>
        </w:rPr>
        <w:t xml:space="preserve"> В результате был получен ответ, что в настоящее время в больнице города Покачи нет приглашённых специалистов по профессиям, по которым выплачив</w:t>
      </w:r>
      <w:r w:rsidR="00A900E9" w:rsidRPr="00A900E9">
        <w:rPr>
          <w:rFonts w:eastAsia="Calibri"/>
          <w:lang w:eastAsia="en-US"/>
        </w:rPr>
        <w:t>а</w:t>
      </w:r>
      <w:r w:rsidR="00A900E9" w:rsidRPr="00A900E9">
        <w:rPr>
          <w:rFonts w:eastAsia="Calibri"/>
          <w:lang w:eastAsia="en-US"/>
        </w:rPr>
        <w:t xml:space="preserve">ется соответствующее возмещение. </w:t>
      </w:r>
    </w:p>
    <w:p w:rsidR="00A900E9" w:rsidRPr="00A900E9" w:rsidRDefault="00A900E9" w:rsidP="00A900E9">
      <w:pPr>
        <w:pStyle w:val="af"/>
        <w:ind w:left="0" w:firstLine="426"/>
        <w:jc w:val="both"/>
        <w:rPr>
          <w:rFonts w:eastAsia="Calibri"/>
          <w:lang w:eastAsia="en-US"/>
        </w:rPr>
      </w:pPr>
      <w:r w:rsidRPr="00A900E9">
        <w:rPr>
          <w:rFonts w:eastAsia="Calibri"/>
          <w:lang w:eastAsia="en-US"/>
        </w:rPr>
        <w:t>Приглашённым в 2015 году специалистам по направлениям: «Терапия», «Педиатрия», «Общая врачебная практика» (таких в 2015 году в городе было три) производится возм</w:t>
      </w:r>
      <w:r w:rsidRPr="00A900E9">
        <w:rPr>
          <w:rFonts w:eastAsia="Calibri"/>
          <w:lang w:eastAsia="en-US"/>
        </w:rPr>
        <w:t>е</w:t>
      </w:r>
      <w:r w:rsidRPr="00A900E9">
        <w:rPr>
          <w:rFonts w:eastAsia="Calibri"/>
          <w:lang w:eastAsia="en-US"/>
        </w:rPr>
        <w:t>щение в соответствии с постановлением Правительства ХМАО – Югры от 04.06.2015 №158-п.</w:t>
      </w:r>
    </w:p>
    <w:p w:rsidR="00A900E9" w:rsidRPr="00A900E9" w:rsidRDefault="00A900E9" w:rsidP="00A900E9">
      <w:pPr>
        <w:pStyle w:val="af"/>
        <w:ind w:left="0" w:firstLine="426"/>
        <w:jc w:val="both"/>
        <w:rPr>
          <w:rFonts w:eastAsia="Calibri"/>
          <w:lang w:eastAsia="en-US"/>
        </w:rPr>
      </w:pPr>
    </w:p>
    <w:p w:rsidR="00A900E9" w:rsidRPr="00A900E9" w:rsidRDefault="00343E41" w:rsidP="00A900E9">
      <w:pPr>
        <w:pStyle w:val="af"/>
        <w:ind w:left="0" w:firstLine="426"/>
        <w:jc w:val="both"/>
        <w:rPr>
          <w:rFonts w:eastAsia="Calibri"/>
          <w:lang w:eastAsia="en-US"/>
        </w:rPr>
      </w:pPr>
      <w:r>
        <w:rPr>
          <w:rFonts w:eastAsia="Calibri"/>
          <w:lang w:eastAsia="en-US"/>
        </w:rPr>
        <w:t>6</w:t>
      </w:r>
      <w:r w:rsidR="00A900E9" w:rsidRPr="00A900E9">
        <w:rPr>
          <w:rFonts w:eastAsia="Calibri"/>
          <w:lang w:eastAsia="en-US"/>
        </w:rPr>
        <w:t>. Депутаты не прекращают работу по возвращению в город и возобновлению работы службы РЭК (регистрационно-экзаменационный кабинет), чтобы жители нашего города могли регистрировать свои транспортные средства, а также получать водительские уд</w:t>
      </w:r>
      <w:r w:rsidR="00A900E9" w:rsidRPr="00A900E9">
        <w:rPr>
          <w:rFonts w:eastAsia="Calibri"/>
          <w:lang w:eastAsia="en-US"/>
        </w:rPr>
        <w:t>о</w:t>
      </w:r>
      <w:r w:rsidR="00A900E9" w:rsidRPr="00A900E9">
        <w:rPr>
          <w:rFonts w:eastAsia="Calibri"/>
          <w:lang w:eastAsia="en-US"/>
        </w:rPr>
        <w:t>стоверения, не покидая пределов города.</w:t>
      </w:r>
    </w:p>
    <w:p w:rsidR="00A900E9" w:rsidRPr="00A900E9" w:rsidRDefault="00A900E9" w:rsidP="00A900E9">
      <w:pPr>
        <w:pStyle w:val="af"/>
        <w:ind w:left="0" w:firstLine="426"/>
        <w:jc w:val="both"/>
        <w:rPr>
          <w:rFonts w:eastAsia="Calibri"/>
          <w:lang w:eastAsia="en-US"/>
        </w:rPr>
      </w:pPr>
    </w:p>
    <w:p w:rsidR="000D5039" w:rsidRPr="00A900E9" w:rsidRDefault="00A900E9" w:rsidP="00A900E9">
      <w:pPr>
        <w:pStyle w:val="af"/>
        <w:ind w:left="0" w:firstLine="426"/>
        <w:jc w:val="both"/>
        <w:rPr>
          <w:rFonts w:eastAsia="Calibri"/>
          <w:lang w:eastAsia="en-US"/>
        </w:rPr>
      </w:pPr>
      <w:r w:rsidRPr="00A900E9">
        <w:rPr>
          <w:rFonts w:eastAsia="Calibri"/>
          <w:lang w:eastAsia="en-US"/>
        </w:rPr>
        <w:t>Помимо всего прочего, депутаты пытаются помочь решить даже те вопросы, которые не относятся к их компетенции как депутатов Думы города. Так, благодаря помощи деп</w:t>
      </w:r>
      <w:r w:rsidRPr="00A900E9">
        <w:rPr>
          <w:rFonts w:eastAsia="Calibri"/>
          <w:lang w:eastAsia="en-US"/>
        </w:rPr>
        <w:t>у</w:t>
      </w:r>
      <w:r w:rsidRPr="00A900E9">
        <w:rPr>
          <w:rFonts w:eastAsia="Calibri"/>
          <w:lang w:eastAsia="en-US"/>
        </w:rPr>
        <w:t>татов одному из жителей нашего города была приобретена специализированная инвали</w:t>
      </w:r>
      <w:r w:rsidRPr="00A900E9">
        <w:rPr>
          <w:rFonts w:eastAsia="Calibri"/>
          <w:lang w:eastAsia="en-US"/>
        </w:rPr>
        <w:t>д</w:t>
      </w:r>
      <w:r w:rsidRPr="00A900E9">
        <w:rPr>
          <w:rFonts w:eastAsia="Calibri"/>
          <w:lang w:eastAsia="en-US"/>
        </w:rPr>
        <w:t>ная коляска. В настоящее время проводятся мероприятия по приобретению ребёнку инс</w:t>
      </w:r>
      <w:r w:rsidRPr="00A900E9">
        <w:rPr>
          <w:rFonts w:eastAsia="Calibri"/>
          <w:lang w:eastAsia="en-US"/>
        </w:rPr>
        <w:t>у</w:t>
      </w:r>
      <w:r w:rsidRPr="00A900E9">
        <w:rPr>
          <w:rFonts w:eastAsia="Calibri"/>
          <w:lang w:eastAsia="en-US"/>
        </w:rPr>
        <w:t>линовой помпы, которая бесплатно не предоставляется.</w:t>
      </w:r>
    </w:p>
    <w:p w:rsidR="00C15037" w:rsidRPr="00A900E9" w:rsidRDefault="00C15037" w:rsidP="00A900E9">
      <w:pPr>
        <w:pStyle w:val="af"/>
        <w:ind w:left="0" w:firstLine="426"/>
        <w:jc w:val="both"/>
        <w:rPr>
          <w:rFonts w:eastAsia="Calibri"/>
          <w:lang w:eastAsia="en-US"/>
        </w:rPr>
      </w:pPr>
    </w:p>
    <w:p w:rsidR="00C15037" w:rsidRPr="00A900E9" w:rsidRDefault="00C15037" w:rsidP="00A900E9">
      <w:pPr>
        <w:pStyle w:val="af"/>
        <w:ind w:left="0" w:firstLine="426"/>
        <w:jc w:val="both"/>
        <w:rPr>
          <w:rFonts w:eastAsia="Calibri"/>
          <w:lang w:eastAsia="en-US"/>
        </w:rPr>
      </w:pPr>
    </w:p>
    <w:p w:rsidR="00C15037" w:rsidRPr="00A900E9" w:rsidRDefault="00C15037" w:rsidP="00A900E9">
      <w:pPr>
        <w:pStyle w:val="af"/>
        <w:ind w:left="0" w:firstLine="426"/>
        <w:jc w:val="both"/>
        <w:rPr>
          <w:rFonts w:eastAsia="Calibri"/>
          <w:lang w:eastAsia="en-US"/>
        </w:rPr>
      </w:pPr>
    </w:p>
    <w:p w:rsidR="00C15037" w:rsidRPr="00A900E9" w:rsidRDefault="00C15037" w:rsidP="00A900E9">
      <w:pPr>
        <w:pStyle w:val="af"/>
        <w:ind w:left="0" w:firstLine="426"/>
        <w:jc w:val="both"/>
        <w:rPr>
          <w:rFonts w:eastAsia="Calibri"/>
          <w:lang w:eastAsia="en-US"/>
        </w:rPr>
      </w:pPr>
    </w:p>
    <w:p w:rsidR="007A0113" w:rsidRPr="00A900E9" w:rsidRDefault="007A0113" w:rsidP="00A900E9">
      <w:pPr>
        <w:pStyle w:val="af"/>
        <w:ind w:left="0" w:firstLine="426"/>
        <w:jc w:val="both"/>
        <w:rPr>
          <w:rFonts w:eastAsia="Calibri"/>
          <w:lang w:eastAsia="en-US"/>
        </w:rPr>
      </w:pPr>
    </w:p>
    <w:p w:rsidR="007A0113" w:rsidRPr="00A900E9" w:rsidRDefault="007A0113" w:rsidP="00A900E9">
      <w:pPr>
        <w:pStyle w:val="af"/>
        <w:ind w:left="0" w:firstLine="426"/>
        <w:jc w:val="both"/>
        <w:rPr>
          <w:rFonts w:eastAsia="Calibri"/>
          <w:lang w:eastAsia="en-US"/>
        </w:rPr>
      </w:pPr>
    </w:p>
    <w:p w:rsidR="00520999" w:rsidRPr="00A900E9" w:rsidRDefault="00520999" w:rsidP="00A900E9">
      <w:pPr>
        <w:pStyle w:val="af"/>
        <w:ind w:left="0" w:firstLine="426"/>
        <w:jc w:val="both"/>
        <w:rPr>
          <w:rFonts w:eastAsia="Calibri"/>
          <w:lang w:eastAsia="en-US"/>
        </w:rPr>
      </w:pPr>
    </w:p>
    <w:sectPr w:rsidR="00520999" w:rsidRPr="00A900E9" w:rsidSect="00397C33">
      <w:footerReference w:type="even" r:id="rId12"/>
      <w:footerReference w:type="default" r:id="rId13"/>
      <w:pgSz w:w="11906" w:h="16838" w:code="9"/>
      <w:pgMar w:top="568" w:right="850" w:bottom="567" w:left="1701" w:header="45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DA" w:rsidRDefault="008415DA">
      <w:r>
        <w:separator/>
      </w:r>
    </w:p>
  </w:endnote>
  <w:endnote w:type="continuationSeparator" w:id="0">
    <w:p w:rsidR="008415DA" w:rsidRDefault="0084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DA" w:rsidRDefault="008415DA" w:rsidP="009D32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15DA" w:rsidRDefault="008415DA" w:rsidP="002522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DA" w:rsidRPr="000B3F4A" w:rsidRDefault="008415DA" w:rsidP="000B3F4A">
    <w:pPr>
      <w:pStyle w:val="afb"/>
      <w:rPr>
        <w:b/>
        <w:color w:val="0070C0"/>
        <w:sz w:val="20"/>
        <w:szCs w:val="20"/>
      </w:rPr>
    </w:pPr>
  </w:p>
  <w:p w:rsidR="008415DA" w:rsidRDefault="008415DA" w:rsidP="002522A0">
    <w:pPr>
      <w:pStyle w:val="a5"/>
      <w:ind w:right="360"/>
    </w:pPr>
    <w:r>
      <w:rPr>
        <w:noProof/>
      </w:rPr>
      <mc:AlternateContent>
        <mc:Choice Requires="wps">
          <w:drawing>
            <wp:anchor distT="4294967295" distB="4294967295" distL="114300" distR="114300" simplePos="0" relativeHeight="251664384" behindDoc="0" locked="0" layoutInCell="1" allowOverlap="1" wp14:anchorId="734C3F53" wp14:editId="4F265860">
              <wp:simplePos x="0" y="0"/>
              <wp:positionH relativeFrom="column">
                <wp:posOffset>-10795</wp:posOffset>
              </wp:positionH>
              <wp:positionV relativeFrom="paragraph">
                <wp:posOffset>43179</wp:posOffset>
              </wp:positionV>
              <wp:extent cx="5516880" cy="0"/>
              <wp:effectExtent l="38100" t="38100" r="64770" b="95250"/>
              <wp:wrapNone/>
              <wp:docPr id="1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68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pt,3.4pt" to="43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" strokecolor="#4f81bd [3204]"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0D193312" wp14:editId="1AC8E500">
              <wp:simplePos x="0" y="0"/>
              <wp:positionH relativeFrom="margin">
                <wp:align>right</wp:align>
              </wp:positionH>
              <wp:positionV relativeFrom="bottomMargin">
                <wp:align>top</wp:align>
              </wp:positionV>
              <wp:extent cx="1508760" cy="255270"/>
              <wp:effectExtent l="0" t="0" r="0" b="508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5270"/>
                      </a:xfrm>
                      <a:prstGeom prst="rect">
                        <a:avLst/>
                      </a:prstGeom>
                      <a:noFill/>
                      <a:ln w="6350">
                        <a:noFill/>
                      </a:ln>
                      <a:effectLst/>
                    </wps:spPr>
                    <wps:txbx>
                      <w:txbxContent>
                        <w:p w:rsidR="008415DA" w:rsidRPr="000B3F4A" w:rsidRDefault="008415DA">
                          <w:pPr>
                            <w:pStyle w:val="a5"/>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343E41" w:rsidRPr="00343E41">
                            <w:rPr>
                              <w:rFonts w:asciiTheme="majorHAnsi" w:hAnsiTheme="majorHAnsi"/>
                              <w:b/>
                              <w:noProof/>
                              <w:color w:val="0070C0"/>
                              <w:sz w:val="22"/>
                              <w:szCs w:val="22"/>
                            </w:rPr>
                            <w:t>2</w:t>
                          </w:r>
                          <w:r w:rsidRPr="000B3F4A">
                            <w:rPr>
                              <w:rFonts w:asciiTheme="majorHAnsi" w:hAnsiTheme="majorHAnsi"/>
                              <w:b/>
                              <w:color w:val="0070C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20.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" filled="f" stroked="f" strokeweight=".5pt">
              <v:path arrowok="t"/>
              <v:textbox style="mso-fit-shape-to-text:t">
                <w:txbxContent>
                  <w:p w:rsidR="008415DA" w:rsidRPr="000B3F4A" w:rsidRDefault="008415DA">
                    <w:pPr>
                      <w:pStyle w:val="a5"/>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343E41" w:rsidRPr="00343E41">
                      <w:rPr>
                        <w:rFonts w:asciiTheme="majorHAnsi" w:hAnsiTheme="majorHAnsi"/>
                        <w:b/>
                        <w:noProof/>
                        <w:color w:val="0070C0"/>
                        <w:sz w:val="22"/>
                        <w:szCs w:val="22"/>
                      </w:rPr>
                      <w:t>2</w:t>
                    </w:r>
                    <w:r w:rsidRPr="000B3F4A">
                      <w:rPr>
                        <w:rFonts w:asciiTheme="majorHAnsi" w:hAnsiTheme="majorHAnsi"/>
                        <w:b/>
                        <w:color w:val="0070C0"/>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DA" w:rsidRDefault="008415DA">
      <w:r>
        <w:separator/>
      </w:r>
    </w:p>
  </w:footnote>
  <w:footnote w:type="continuationSeparator" w:id="0">
    <w:p w:rsidR="008415DA" w:rsidRDefault="00841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4601921"/>
    <w:multiLevelType w:val="hybridMultilevel"/>
    <w:tmpl w:val="717E6B9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08E907B5"/>
    <w:multiLevelType w:val="hybridMultilevel"/>
    <w:tmpl w:val="D49AD982"/>
    <w:lvl w:ilvl="0" w:tplc="0419000B">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4">
    <w:nsid w:val="09413850"/>
    <w:multiLevelType w:val="hybridMultilevel"/>
    <w:tmpl w:val="1E5C3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D4B5C"/>
    <w:multiLevelType w:val="hybridMultilevel"/>
    <w:tmpl w:val="40683D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0B2A726C"/>
    <w:multiLevelType w:val="hybridMultilevel"/>
    <w:tmpl w:val="451A7B2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C596D28"/>
    <w:multiLevelType w:val="hybridMultilevel"/>
    <w:tmpl w:val="F1563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F151C"/>
    <w:multiLevelType w:val="hybridMultilevel"/>
    <w:tmpl w:val="2EEED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62786"/>
    <w:multiLevelType w:val="hybridMultilevel"/>
    <w:tmpl w:val="0136D4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13380C"/>
    <w:multiLevelType w:val="hybridMultilevel"/>
    <w:tmpl w:val="CAB04BD0"/>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11">
    <w:nsid w:val="27245154"/>
    <w:multiLevelType w:val="hybridMultilevel"/>
    <w:tmpl w:val="A6326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E17567E"/>
    <w:multiLevelType w:val="hybridMultilevel"/>
    <w:tmpl w:val="7F3A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543B4"/>
    <w:multiLevelType w:val="hybridMultilevel"/>
    <w:tmpl w:val="666A4B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30E56B9F"/>
    <w:multiLevelType w:val="hybridMultilevel"/>
    <w:tmpl w:val="AED25734"/>
    <w:lvl w:ilvl="0" w:tplc="CD8CEEA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3C348A"/>
    <w:multiLevelType w:val="hybridMultilevel"/>
    <w:tmpl w:val="D318C528"/>
    <w:lvl w:ilvl="0" w:tplc="0419000D">
      <w:start w:val="1"/>
      <w:numFmt w:val="bullet"/>
      <w:lvlText w:val=""/>
      <w:lvlJc w:val="left"/>
      <w:pPr>
        <w:ind w:left="2203" w:hanging="360"/>
      </w:pPr>
      <w:rPr>
        <w:rFonts w:ascii="Wingdings" w:hAnsi="Wingdings" w:hint="default"/>
      </w:rPr>
    </w:lvl>
    <w:lvl w:ilvl="1" w:tplc="04190001">
      <w:start w:val="1"/>
      <w:numFmt w:val="bullet"/>
      <w:lvlText w:val=""/>
      <w:lvlJc w:val="left"/>
      <w:pPr>
        <w:ind w:left="2640" w:hanging="360"/>
      </w:pPr>
      <w:rPr>
        <w:rFonts w:ascii="Symbol" w:hAnsi="Symbol"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73E0323"/>
    <w:multiLevelType w:val="hybridMultilevel"/>
    <w:tmpl w:val="EA58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E728A"/>
    <w:multiLevelType w:val="hybridMultilevel"/>
    <w:tmpl w:val="0ADCD76E"/>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18">
    <w:nsid w:val="3FCC2C42"/>
    <w:multiLevelType w:val="hybridMultilevel"/>
    <w:tmpl w:val="CA6A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948B4"/>
    <w:multiLevelType w:val="hybridMultilevel"/>
    <w:tmpl w:val="CC46146A"/>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44CA2ACA"/>
    <w:multiLevelType w:val="hybridMultilevel"/>
    <w:tmpl w:val="646274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487E5133"/>
    <w:multiLevelType w:val="hybridMultilevel"/>
    <w:tmpl w:val="425AD912"/>
    <w:lvl w:ilvl="0" w:tplc="04190001">
      <w:start w:val="1"/>
      <w:numFmt w:val="bullet"/>
      <w:lvlText w:val=""/>
      <w:lvlJc w:val="left"/>
      <w:pPr>
        <w:ind w:left="1117" w:hanging="360"/>
      </w:pPr>
      <w:rPr>
        <w:rFonts w:ascii="Symbol" w:hAnsi="Symbol" w:hint="default"/>
      </w:rPr>
    </w:lvl>
    <w:lvl w:ilvl="1" w:tplc="1A64F5D0">
      <w:numFmt w:val="bullet"/>
      <w:lvlText w:val="•"/>
      <w:lvlJc w:val="left"/>
      <w:pPr>
        <w:ind w:left="2185" w:hanging="708"/>
      </w:pPr>
      <w:rPr>
        <w:rFonts w:ascii="Times New Roman" w:eastAsia="Times New Roman" w:hAnsi="Times New Roman" w:cs="Times New Roman" w:hint="default"/>
        <w:sz w:val="32"/>
        <w:szCs w:val="32"/>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4AB24E5A"/>
    <w:multiLevelType w:val="hybridMultilevel"/>
    <w:tmpl w:val="3856A16E"/>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4BAD6EAE"/>
    <w:multiLevelType w:val="hybridMultilevel"/>
    <w:tmpl w:val="CF50EFD0"/>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24">
    <w:nsid w:val="4D337609"/>
    <w:multiLevelType w:val="hybridMultilevel"/>
    <w:tmpl w:val="F6723E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D962E7C"/>
    <w:multiLevelType w:val="hybridMultilevel"/>
    <w:tmpl w:val="510809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63DE3"/>
    <w:multiLevelType w:val="hybridMultilevel"/>
    <w:tmpl w:val="CCE623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57CE490D"/>
    <w:multiLevelType w:val="hybridMultilevel"/>
    <w:tmpl w:val="9A54185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59EF6CB3"/>
    <w:multiLevelType w:val="hybridMultilevel"/>
    <w:tmpl w:val="DCD444DA"/>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29">
    <w:nsid w:val="5D332BB3"/>
    <w:multiLevelType w:val="hybridMultilevel"/>
    <w:tmpl w:val="7A603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05A59"/>
    <w:multiLevelType w:val="hybridMultilevel"/>
    <w:tmpl w:val="9DE02CD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6397720E"/>
    <w:multiLevelType w:val="hybridMultilevel"/>
    <w:tmpl w:val="A31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708F2"/>
    <w:multiLevelType w:val="hybridMultilevel"/>
    <w:tmpl w:val="D28601B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6B9C161B"/>
    <w:multiLevelType w:val="hybridMultilevel"/>
    <w:tmpl w:val="5AEC6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462EA"/>
    <w:multiLevelType w:val="hybridMultilevel"/>
    <w:tmpl w:val="96AA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06E30"/>
    <w:multiLevelType w:val="hybridMultilevel"/>
    <w:tmpl w:val="E0CEF2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78860A33"/>
    <w:multiLevelType w:val="hybridMultilevel"/>
    <w:tmpl w:val="CA6873F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BE12F0C"/>
    <w:multiLevelType w:val="hybridMultilevel"/>
    <w:tmpl w:val="535681F2"/>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38">
    <w:nsid w:val="7DCF36AA"/>
    <w:multiLevelType w:val="hybridMultilevel"/>
    <w:tmpl w:val="8C7C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F607E4"/>
    <w:multiLevelType w:val="hybridMultilevel"/>
    <w:tmpl w:val="C2885E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20"/>
  </w:num>
  <w:num w:numId="3">
    <w:abstractNumId w:val="13"/>
  </w:num>
  <w:num w:numId="4">
    <w:abstractNumId w:val="39"/>
  </w:num>
  <w:num w:numId="5">
    <w:abstractNumId w:val="5"/>
  </w:num>
  <w:num w:numId="6">
    <w:abstractNumId w:val="31"/>
  </w:num>
  <w:num w:numId="7">
    <w:abstractNumId w:val="26"/>
  </w:num>
  <w:num w:numId="8">
    <w:abstractNumId w:val="12"/>
  </w:num>
  <w:num w:numId="9">
    <w:abstractNumId w:val="18"/>
  </w:num>
  <w:num w:numId="10">
    <w:abstractNumId w:val="35"/>
  </w:num>
  <w:num w:numId="11">
    <w:abstractNumId w:val="23"/>
  </w:num>
  <w:num w:numId="12">
    <w:abstractNumId w:val="22"/>
  </w:num>
  <w:num w:numId="13">
    <w:abstractNumId w:val="17"/>
  </w:num>
  <w:num w:numId="14">
    <w:abstractNumId w:val="3"/>
  </w:num>
  <w:num w:numId="15">
    <w:abstractNumId w:val="16"/>
  </w:num>
  <w:num w:numId="16">
    <w:abstractNumId w:val="14"/>
  </w:num>
  <w:num w:numId="17">
    <w:abstractNumId w:val="15"/>
  </w:num>
  <w:num w:numId="18">
    <w:abstractNumId w:val="25"/>
  </w:num>
  <w:num w:numId="19">
    <w:abstractNumId w:val="8"/>
  </w:num>
  <w:num w:numId="20">
    <w:abstractNumId w:val="29"/>
  </w:num>
  <w:num w:numId="21">
    <w:abstractNumId w:val="33"/>
  </w:num>
  <w:num w:numId="22">
    <w:abstractNumId w:val="4"/>
  </w:num>
  <w:num w:numId="23">
    <w:abstractNumId w:val="27"/>
  </w:num>
  <w:num w:numId="24">
    <w:abstractNumId w:val="36"/>
  </w:num>
  <w:num w:numId="25">
    <w:abstractNumId w:val="34"/>
  </w:num>
  <w:num w:numId="26">
    <w:abstractNumId w:val="7"/>
  </w:num>
  <w:num w:numId="27">
    <w:abstractNumId w:val="37"/>
  </w:num>
  <w:num w:numId="28">
    <w:abstractNumId w:val="2"/>
  </w:num>
  <w:num w:numId="29">
    <w:abstractNumId w:val="9"/>
  </w:num>
  <w:num w:numId="30">
    <w:abstractNumId w:val="6"/>
  </w:num>
  <w:num w:numId="31">
    <w:abstractNumId w:val="19"/>
  </w:num>
  <w:num w:numId="32">
    <w:abstractNumId w:val="30"/>
  </w:num>
  <w:num w:numId="33">
    <w:abstractNumId w:val="32"/>
  </w:num>
  <w:num w:numId="34">
    <w:abstractNumId w:val="11"/>
  </w:num>
  <w:num w:numId="35">
    <w:abstractNumId w:val="24"/>
  </w:num>
  <w:num w:numId="36">
    <w:abstractNumId w:val="21"/>
  </w:num>
  <w:num w:numId="37">
    <w:abstractNumId w:val="28"/>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82"/>
    <w:rsid w:val="0000105E"/>
    <w:rsid w:val="000010FA"/>
    <w:rsid w:val="000012FA"/>
    <w:rsid w:val="000019C4"/>
    <w:rsid w:val="00001EBC"/>
    <w:rsid w:val="0000239E"/>
    <w:rsid w:val="0000243C"/>
    <w:rsid w:val="00002896"/>
    <w:rsid w:val="00003674"/>
    <w:rsid w:val="00003742"/>
    <w:rsid w:val="0000558B"/>
    <w:rsid w:val="00005B0A"/>
    <w:rsid w:val="00006CB9"/>
    <w:rsid w:val="00007536"/>
    <w:rsid w:val="0000771B"/>
    <w:rsid w:val="00007B83"/>
    <w:rsid w:val="00010057"/>
    <w:rsid w:val="00010F86"/>
    <w:rsid w:val="00011202"/>
    <w:rsid w:val="000120EE"/>
    <w:rsid w:val="000124F2"/>
    <w:rsid w:val="000143CA"/>
    <w:rsid w:val="00014400"/>
    <w:rsid w:val="0001573B"/>
    <w:rsid w:val="000174E9"/>
    <w:rsid w:val="00017519"/>
    <w:rsid w:val="0001770C"/>
    <w:rsid w:val="00017C9E"/>
    <w:rsid w:val="00020258"/>
    <w:rsid w:val="0002076B"/>
    <w:rsid w:val="00021AE2"/>
    <w:rsid w:val="00022342"/>
    <w:rsid w:val="00022C2B"/>
    <w:rsid w:val="00022E85"/>
    <w:rsid w:val="000232A5"/>
    <w:rsid w:val="00023790"/>
    <w:rsid w:val="00023897"/>
    <w:rsid w:val="00027B9D"/>
    <w:rsid w:val="000307FF"/>
    <w:rsid w:val="00030B81"/>
    <w:rsid w:val="000317A2"/>
    <w:rsid w:val="0003219C"/>
    <w:rsid w:val="00032BAE"/>
    <w:rsid w:val="0003458F"/>
    <w:rsid w:val="00034C51"/>
    <w:rsid w:val="0003580C"/>
    <w:rsid w:val="00035D39"/>
    <w:rsid w:val="000378DB"/>
    <w:rsid w:val="00037CB3"/>
    <w:rsid w:val="00040A65"/>
    <w:rsid w:val="0004107E"/>
    <w:rsid w:val="00041328"/>
    <w:rsid w:val="00041510"/>
    <w:rsid w:val="00041518"/>
    <w:rsid w:val="0004222B"/>
    <w:rsid w:val="0004268C"/>
    <w:rsid w:val="0004301E"/>
    <w:rsid w:val="00043F60"/>
    <w:rsid w:val="00046C11"/>
    <w:rsid w:val="00047EA7"/>
    <w:rsid w:val="000501A3"/>
    <w:rsid w:val="000517A2"/>
    <w:rsid w:val="0005305A"/>
    <w:rsid w:val="0005305E"/>
    <w:rsid w:val="00054123"/>
    <w:rsid w:val="00054506"/>
    <w:rsid w:val="00055A99"/>
    <w:rsid w:val="000565F7"/>
    <w:rsid w:val="0005718B"/>
    <w:rsid w:val="0005778C"/>
    <w:rsid w:val="00057879"/>
    <w:rsid w:val="0006190F"/>
    <w:rsid w:val="0006215B"/>
    <w:rsid w:val="000629FA"/>
    <w:rsid w:val="000643F8"/>
    <w:rsid w:val="000648A9"/>
    <w:rsid w:val="00064AC2"/>
    <w:rsid w:val="00064B9E"/>
    <w:rsid w:val="000658F5"/>
    <w:rsid w:val="00066229"/>
    <w:rsid w:val="000667D8"/>
    <w:rsid w:val="0006710E"/>
    <w:rsid w:val="00067153"/>
    <w:rsid w:val="00070699"/>
    <w:rsid w:val="0007096D"/>
    <w:rsid w:val="00071121"/>
    <w:rsid w:val="0007374F"/>
    <w:rsid w:val="00074C08"/>
    <w:rsid w:val="000753B3"/>
    <w:rsid w:val="000754C1"/>
    <w:rsid w:val="0007617C"/>
    <w:rsid w:val="00076B65"/>
    <w:rsid w:val="00076BC9"/>
    <w:rsid w:val="000773EC"/>
    <w:rsid w:val="00082444"/>
    <w:rsid w:val="000838A5"/>
    <w:rsid w:val="000848E2"/>
    <w:rsid w:val="00084D2F"/>
    <w:rsid w:val="0008544B"/>
    <w:rsid w:val="00085628"/>
    <w:rsid w:val="00085E88"/>
    <w:rsid w:val="0008661A"/>
    <w:rsid w:val="00087239"/>
    <w:rsid w:val="00087DD6"/>
    <w:rsid w:val="00090961"/>
    <w:rsid w:val="00091733"/>
    <w:rsid w:val="00091CC2"/>
    <w:rsid w:val="00091EA4"/>
    <w:rsid w:val="00094643"/>
    <w:rsid w:val="000947A1"/>
    <w:rsid w:val="000947E1"/>
    <w:rsid w:val="00095E2C"/>
    <w:rsid w:val="0009712C"/>
    <w:rsid w:val="00097C23"/>
    <w:rsid w:val="00097EA8"/>
    <w:rsid w:val="000A007E"/>
    <w:rsid w:val="000A2FC6"/>
    <w:rsid w:val="000A324D"/>
    <w:rsid w:val="000A348F"/>
    <w:rsid w:val="000A403B"/>
    <w:rsid w:val="000A5070"/>
    <w:rsid w:val="000A5338"/>
    <w:rsid w:val="000A76BA"/>
    <w:rsid w:val="000A7C80"/>
    <w:rsid w:val="000B09BD"/>
    <w:rsid w:val="000B0FF1"/>
    <w:rsid w:val="000B1079"/>
    <w:rsid w:val="000B1384"/>
    <w:rsid w:val="000B277B"/>
    <w:rsid w:val="000B3F4A"/>
    <w:rsid w:val="000B40FB"/>
    <w:rsid w:val="000B462D"/>
    <w:rsid w:val="000B50A4"/>
    <w:rsid w:val="000B50CA"/>
    <w:rsid w:val="000B52B1"/>
    <w:rsid w:val="000B7513"/>
    <w:rsid w:val="000C0637"/>
    <w:rsid w:val="000C17B4"/>
    <w:rsid w:val="000C1BE3"/>
    <w:rsid w:val="000C1C9E"/>
    <w:rsid w:val="000C27E6"/>
    <w:rsid w:val="000C2CA4"/>
    <w:rsid w:val="000C2D8D"/>
    <w:rsid w:val="000C43C2"/>
    <w:rsid w:val="000C4BF6"/>
    <w:rsid w:val="000C7733"/>
    <w:rsid w:val="000C7B03"/>
    <w:rsid w:val="000D0268"/>
    <w:rsid w:val="000D0978"/>
    <w:rsid w:val="000D127D"/>
    <w:rsid w:val="000D1E10"/>
    <w:rsid w:val="000D1E33"/>
    <w:rsid w:val="000D2920"/>
    <w:rsid w:val="000D3020"/>
    <w:rsid w:val="000D32C9"/>
    <w:rsid w:val="000D36A2"/>
    <w:rsid w:val="000D3E86"/>
    <w:rsid w:val="000D4069"/>
    <w:rsid w:val="000D4449"/>
    <w:rsid w:val="000D4E7B"/>
    <w:rsid w:val="000D5039"/>
    <w:rsid w:val="000D5934"/>
    <w:rsid w:val="000D5AF6"/>
    <w:rsid w:val="000D648B"/>
    <w:rsid w:val="000D739F"/>
    <w:rsid w:val="000E0952"/>
    <w:rsid w:val="000E0CD2"/>
    <w:rsid w:val="000E15AB"/>
    <w:rsid w:val="000E21F3"/>
    <w:rsid w:val="000E2CD1"/>
    <w:rsid w:val="000E38F8"/>
    <w:rsid w:val="000E56F1"/>
    <w:rsid w:val="000E596E"/>
    <w:rsid w:val="000E6A9E"/>
    <w:rsid w:val="000E7641"/>
    <w:rsid w:val="000E794D"/>
    <w:rsid w:val="000F04B7"/>
    <w:rsid w:val="000F0DF1"/>
    <w:rsid w:val="000F1068"/>
    <w:rsid w:val="000F1A05"/>
    <w:rsid w:val="000F1D97"/>
    <w:rsid w:val="000F2551"/>
    <w:rsid w:val="000F2704"/>
    <w:rsid w:val="000F2751"/>
    <w:rsid w:val="000F39A3"/>
    <w:rsid w:val="000F3BFB"/>
    <w:rsid w:val="000F45BC"/>
    <w:rsid w:val="000F49BB"/>
    <w:rsid w:val="000F7D2E"/>
    <w:rsid w:val="00100B02"/>
    <w:rsid w:val="00101486"/>
    <w:rsid w:val="00101EAE"/>
    <w:rsid w:val="001024A3"/>
    <w:rsid w:val="00103CA7"/>
    <w:rsid w:val="00104066"/>
    <w:rsid w:val="0010409B"/>
    <w:rsid w:val="00104DE2"/>
    <w:rsid w:val="0010559A"/>
    <w:rsid w:val="001068C7"/>
    <w:rsid w:val="00111365"/>
    <w:rsid w:val="00111CCD"/>
    <w:rsid w:val="0011285A"/>
    <w:rsid w:val="00112889"/>
    <w:rsid w:val="00113AB8"/>
    <w:rsid w:val="00114122"/>
    <w:rsid w:val="00114408"/>
    <w:rsid w:val="00115494"/>
    <w:rsid w:val="00115B24"/>
    <w:rsid w:val="00115FCE"/>
    <w:rsid w:val="0011605E"/>
    <w:rsid w:val="00116234"/>
    <w:rsid w:val="00116438"/>
    <w:rsid w:val="001168BE"/>
    <w:rsid w:val="00117135"/>
    <w:rsid w:val="00121966"/>
    <w:rsid w:val="00121B26"/>
    <w:rsid w:val="00124E3C"/>
    <w:rsid w:val="00125367"/>
    <w:rsid w:val="00126B72"/>
    <w:rsid w:val="0012705E"/>
    <w:rsid w:val="001270A1"/>
    <w:rsid w:val="00130156"/>
    <w:rsid w:val="001306BA"/>
    <w:rsid w:val="00131454"/>
    <w:rsid w:val="001330ED"/>
    <w:rsid w:val="001335AD"/>
    <w:rsid w:val="00134076"/>
    <w:rsid w:val="00134602"/>
    <w:rsid w:val="00135E5B"/>
    <w:rsid w:val="0013611A"/>
    <w:rsid w:val="0013620A"/>
    <w:rsid w:val="001362B6"/>
    <w:rsid w:val="00137FC8"/>
    <w:rsid w:val="00140427"/>
    <w:rsid w:val="001404DC"/>
    <w:rsid w:val="001414EA"/>
    <w:rsid w:val="00141C0D"/>
    <w:rsid w:val="00141F6B"/>
    <w:rsid w:val="00143A41"/>
    <w:rsid w:val="00144FF4"/>
    <w:rsid w:val="001450C8"/>
    <w:rsid w:val="00145366"/>
    <w:rsid w:val="00145E56"/>
    <w:rsid w:val="00146019"/>
    <w:rsid w:val="001473B6"/>
    <w:rsid w:val="00147832"/>
    <w:rsid w:val="00150076"/>
    <w:rsid w:val="00150882"/>
    <w:rsid w:val="00151193"/>
    <w:rsid w:val="001513E6"/>
    <w:rsid w:val="00151C21"/>
    <w:rsid w:val="0015234E"/>
    <w:rsid w:val="001533F1"/>
    <w:rsid w:val="00153A63"/>
    <w:rsid w:val="00154A60"/>
    <w:rsid w:val="00154B3E"/>
    <w:rsid w:val="00155292"/>
    <w:rsid w:val="00155497"/>
    <w:rsid w:val="0015569A"/>
    <w:rsid w:val="00155D5D"/>
    <w:rsid w:val="00160548"/>
    <w:rsid w:val="001614BF"/>
    <w:rsid w:val="00161D02"/>
    <w:rsid w:val="00162BC6"/>
    <w:rsid w:val="00163599"/>
    <w:rsid w:val="00164158"/>
    <w:rsid w:val="00164D9E"/>
    <w:rsid w:val="00167C01"/>
    <w:rsid w:val="00171A54"/>
    <w:rsid w:val="00172458"/>
    <w:rsid w:val="001727FB"/>
    <w:rsid w:val="0017310F"/>
    <w:rsid w:val="001733C5"/>
    <w:rsid w:val="00174058"/>
    <w:rsid w:val="00174E05"/>
    <w:rsid w:val="00175375"/>
    <w:rsid w:val="00175791"/>
    <w:rsid w:val="001771A7"/>
    <w:rsid w:val="00177B7B"/>
    <w:rsid w:val="00177D84"/>
    <w:rsid w:val="00177DE9"/>
    <w:rsid w:val="001804E6"/>
    <w:rsid w:val="0018072E"/>
    <w:rsid w:val="00181B32"/>
    <w:rsid w:val="0018230A"/>
    <w:rsid w:val="00186023"/>
    <w:rsid w:val="00186274"/>
    <w:rsid w:val="00186CBA"/>
    <w:rsid w:val="00187539"/>
    <w:rsid w:val="0018765E"/>
    <w:rsid w:val="001876AB"/>
    <w:rsid w:val="00190274"/>
    <w:rsid w:val="00190314"/>
    <w:rsid w:val="0019070A"/>
    <w:rsid w:val="001922CF"/>
    <w:rsid w:val="00193BE7"/>
    <w:rsid w:val="00193BFA"/>
    <w:rsid w:val="001946F3"/>
    <w:rsid w:val="00194893"/>
    <w:rsid w:val="00195AA0"/>
    <w:rsid w:val="0019683B"/>
    <w:rsid w:val="00196FB4"/>
    <w:rsid w:val="001973D7"/>
    <w:rsid w:val="001A0D1C"/>
    <w:rsid w:val="001A101C"/>
    <w:rsid w:val="001A1993"/>
    <w:rsid w:val="001A30A6"/>
    <w:rsid w:val="001A39F0"/>
    <w:rsid w:val="001A4A89"/>
    <w:rsid w:val="001A4E4F"/>
    <w:rsid w:val="001A61F2"/>
    <w:rsid w:val="001A63FD"/>
    <w:rsid w:val="001A6F91"/>
    <w:rsid w:val="001A72EA"/>
    <w:rsid w:val="001B030E"/>
    <w:rsid w:val="001B074A"/>
    <w:rsid w:val="001B0DA2"/>
    <w:rsid w:val="001B2231"/>
    <w:rsid w:val="001B2A27"/>
    <w:rsid w:val="001B3199"/>
    <w:rsid w:val="001B3755"/>
    <w:rsid w:val="001B3C60"/>
    <w:rsid w:val="001B4156"/>
    <w:rsid w:val="001B4282"/>
    <w:rsid w:val="001B4BF8"/>
    <w:rsid w:val="001B4E8C"/>
    <w:rsid w:val="001B523A"/>
    <w:rsid w:val="001B52BC"/>
    <w:rsid w:val="001B578F"/>
    <w:rsid w:val="001B5B79"/>
    <w:rsid w:val="001B60B4"/>
    <w:rsid w:val="001B6DB7"/>
    <w:rsid w:val="001B73FB"/>
    <w:rsid w:val="001B7C16"/>
    <w:rsid w:val="001C1E93"/>
    <w:rsid w:val="001C21D5"/>
    <w:rsid w:val="001C2CAB"/>
    <w:rsid w:val="001C32B6"/>
    <w:rsid w:val="001C36D4"/>
    <w:rsid w:val="001C399C"/>
    <w:rsid w:val="001C3E52"/>
    <w:rsid w:val="001C4575"/>
    <w:rsid w:val="001C4D27"/>
    <w:rsid w:val="001C4F40"/>
    <w:rsid w:val="001C506F"/>
    <w:rsid w:val="001C581D"/>
    <w:rsid w:val="001C6B5B"/>
    <w:rsid w:val="001D064E"/>
    <w:rsid w:val="001D0C33"/>
    <w:rsid w:val="001D1241"/>
    <w:rsid w:val="001D1343"/>
    <w:rsid w:val="001D1C60"/>
    <w:rsid w:val="001D3AD2"/>
    <w:rsid w:val="001D442C"/>
    <w:rsid w:val="001D53F7"/>
    <w:rsid w:val="001D5BD0"/>
    <w:rsid w:val="001D6D55"/>
    <w:rsid w:val="001D7959"/>
    <w:rsid w:val="001E041D"/>
    <w:rsid w:val="001E24C9"/>
    <w:rsid w:val="001E36E4"/>
    <w:rsid w:val="001E4092"/>
    <w:rsid w:val="001E415A"/>
    <w:rsid w:val="001E4DF5"/>
    <w:rsid w:val="001E4E09"/>
    <w:rsid w:val="001E514D"/>
    <w:rsid w:val="001E5363"/>
    <w:rsid w:val="001E56E5"/>
    <w:rsid w:val="001E6E99"/>
    <w:rsid w:val="001E6F22"/>
    <w:rsid w:val="001F0477"/>
    <w:rsid w:val="001F081B"/>
    <w:rsid w:val="001F0AAC"/>
    <w:rsid w:val="001F2BB2"/>
    <w:rsid w:val="001F31E4"/>
    <w:rsid w:val="001F3B5D"/>
    <w:rsid w:val="001F41CC"/>
    <w:rsid w:val="001F56F2"/>
    <w:rsid w:val="001F5808"/>
    <w:rsid w:val="001F5BF4"/>
    <w:rsid w:val="001F64AE"/>
    <w:rsid w:val="001F6650"/>
    <w:rsid w:val="001F7259"/>
    <w:rsid w:val="001F7573"/>
    <w:rsid w:val="00200038"/>
    <w:rsid w:val="00200D34"/>
    <w:rsid w:val="00200E6A"/>
    <w:rsid w:val="0020139D"/>
    <w:rsid w:val="002015D3"/>
    <w:rsid w:val="002036BA"/>
    <w:rsid w:val="00203CAF"/>
    <w:rsid w:val="00204B7C"/>
    <w:rsid w:val="00205EF9"/>
    <w:rsid w:val="00206202"/>
    <w:rsid w:val="0020664D"/>
    <w:rsid w:val="00206DB5"/>
    <w:rsid w:val="0020737A"/>
    <w:rsid w:val="00207B02"/>
    <w:rsid w:val="00210B8A"/>
    <w:rsid w:val="00211292"/>
    <w:rsid w:val="00211BB9"/>
    <w:rsid w:val="002133DC"/>
    <w:rsid w:val="002137F2"/>
    <w:rsid w:val="002137FA"/>
    <w:rsid w:val="00213C34"/>
    <w:rsid w:val="00214012"/>
    <w:rsid w:val="0021524D"/>
    <w:rsid w:val="0021545B"/>
    <w:rsid w:val="00216CB1"/>
    <w:rsid w:val="00220896"/>
    <w:rsid w:val="00223D3D"/>
    <w:rsid w:val="00224056"/>
    <w:rsid w:val="00224B5E"/>
    <w:rsid w:val="0022536B"/>
    <w:rsid w:val="002253FD"/>
    <w:rsid w:val="00225510"/>
    <w:rsid w:val="00225E65"/>
    <w:rsid w:val="0022642A"/>
    <w:rsid w:val="00226B89"/>
    <w:rsid w:val="00226CD1"/>
    <w:rsid w:val="00226D49"/>
    <w:rsid w:val="00227761"/>
    <w:rsid w:val="00230087"/>
    <w:rsid w:val="00230328"/>
    <w:rsid w:val="00230F58"/>
    <w:rsid w:val="00231897"/>
    <w:rsid w:val="00231B08"/>
    <w:rsid w:val="00232905"/>
    <w:rsid w:val="002334C3"/>
    <w:rsid w:val="002337FE"/>
    <w:rsid w:val="00233B80"/>
    <w:rsid w:val="00233F5D"/>
    <w:rsid w:val="00240086"/>
    <w:rsid w:val="00240402"/>
    <w:rsid w:val="00240F51"/>
    <w:rsid w:val="002420C6"/>
    <w:rsid w:val="002427B0"/>
    <w:rsid w:val="0024343D"/>
    <w:rsid w:val="00243E5E"/>
    <w:rsid w:val="00244CFE"/>
    <w:rsid w:val="00245021"/>
    <w:rsid w:val="00245C39"/>
    <w:rsid w:val="00246FFA"/>
    <w:rsid w:val="002503E2"/>
    <w:rsid w:val="00250DF1"/>
    <w:rsid w:val="002522A0"/>
    <w:rsid w:val="00252716"/>
    <w:rsid w:val="00252CA1"/>
    <w:rsid w:val="002533BB"/>
    <w:rsid w:val="00254353"/>
    <w:rsid w:val="002543D0"/>
    <w:rsid w:val="00254986"/>
    <w:rsid w:val="00254C04"/>
    <w:rsid w:val="00254C18"/>
    <w:rsid w:val="002552F6"/>
    <w:rsid w:val="00255DE2"/>
    <w:rsid w:val="00256FA8"/>
    <w:rsid w:val="00257A57"/>
    <w:rsid w:val="00260E0E"/>
    <w:rsid w:val="00261B24"/>
    <w:rsid w:val="00262220"/>
    <w:rsid w:val="00262C36"/>
    <w:rsid w:val="002633EC"/>
    <w:rsid w:val="00263AD8"/>
    <w:rsid w:val="002679B0"/>
    <w:rsid w:val="00271565"/>
    <w:rsid w:val="002716A8"/>
    <w:rsid w:val="00272467"/>
    <w:rsid w:val="002726E9"/>
    <w:rsid w:val="00272AAD"/>
    <w:rsid w:val="00273087"/>
    <w:rsid w:val="00273181"/>
    <w:rsid w:val="0027565E"/>
    <w:rsid w:val="00276895"/>
    <w:rsid w:val="002816B7"/>
    <w:rsid w:val="00281D1F"/>
    <w:rsid w:val="0028305E"/>
    <w:rsid w:val="00283D61"/>
    <w:rsid w:val="00286449"/>
    <w:rsid w:val="00290122"/>
    <w:rsid w:val="00290784"/>
    <w:rsid w:val="00290C67"/>
    <w:rsid w:val="0029153E"/>
    <w:rsid w:val="002917C5"/>
    <w:rsid w:val="002920AC"/>
    <w:rsid w:val="00293815"/>
    <w:rsid w:val="00293E0B"/>
    <w:rsid w:val="00294551"/>
    <w:rsid w:val="00294F6C"/>
    <w:rsid w:val="002950B4"/>
    <w:rsid w:val="00295B3E"/>
    <w:rsid w:val="00296EFB"/>
    <w:rsid w:val="00297839"/>
    <w:rsid w:val="002A00E5"/>
    <w:rsid w:val="002A1553"/>
    <w:rsid w:val="002A19EB"/>
    <w:rsid w:val="002A2FEC"/>
    <w:rsid w:val="002A37FF"/>
    <w:rsid w:val="002A3BB5"/>
    <w:rsid w:val="002A4A54"/>
    <w:rsid w:val="002A60BF"/>
    <w:rsid w:val="002A649E"/>
    <w:rsid w:val="002B0264"/>
    <w:rsid w:val="002B056E"/>
    <w:rsid w:val="002B12B5"/>
    <w:rsid w:val="002B2892"/>
    <w:rsid w:val="002B483B"/>
    <w:rsid w:val="002B57C7"/>
    <w:rsid w:val="002B64DA"/>
    <w:rsid w:val="002B718B"/>
    <w:rsid w:val="002B78B3"/>
    <w:rsid w:val="002C022A"/>
    <w:rsid w:val="002C1BD6"/>
    <w:rsid w:val="002C227D"/>
    <w:rsid w:val="002C3945"/>
    <w:rsid w:val="002C3B86"/>
    <w:rsid w:val="002C3C87"/>
    <w:rsid w:val="002C3DDC"/>
    <w:rsid w:val="002C3EE8"/>
    <w:rsid w:val="002C6C3C"/>
    <w:rsid w:val="002C7237"/>
    <w:rsid w:val="002C7A7C"/>
    <w:rsid w:val="002C7FFE"/>
    <w:rsid w:val="002D1935"/>
    <w:rsid w:val="002D1AE7"/>
    <w:rsid w:val="002D3575"/>
    <w:rsid w:val="002D368F"/>
    <w:rsid w:val="002D3EDD"/>
    <w:rsid w:val="002D4565"/>
    <w:rsid w:val="002D4843"/>
    <w:rsid w:val="002D51F0"/>
    <w:rsid w:val="002D6DE5"/>
    <w:rsid w:val="002D77EA"/>
    <w:rsid w:val="002E0D39"/>
    <w:rsid w:val="002E11FA"/>
    <w:rsid w:val="002E2CD9"/>
    <w:rsid w:val="002E36A7"/>
    <w:rsid w:val="002E448E"/>
    <w:rsid w:val="002E58E3"/>
    <w:rsid w:val="002E58F8"/>
    <w:rsid w:val="002E5D12"/>
    <w:rsid w:val="002E6684"/>
    <w:rsid w:val="002E6C2E"/>
    <w:rsid w:val="002E6C3C"/>
    <w:rsid w:val="002F0089"/>
    <w:rsid w:val="002F05A1"/>
    <w:rsid w:val="002F0CB5"/>
    <w:rsid w:val="002F1B0D"/>
    <w:rsid w:val="002F2545"/>
    <w:rsid w:val="002F2743"/>
    <w:rsid w:val="002F5C1A"/>
    <w:rsid w:val="002F6368"/>
    <w:rsid w:val="002F64AE"/>
    <w:rsid w:val="002F7875"/>
    <w:rsid w:val="0030031E"/>
    <w:rsid w:val="00300CA5"/>
    <w:rsid w:val="0030163A"/>
    <w:rsid w:val="00301CB0"/>
    <w:rsid w:val="00301CD2"/>
    <w:rsid w:val="003022C8"/>
    <w:rsid w:val="00302CD3"/>
    <w:rsid w:val="00303281"/>
    <w:rsid w:val="0030328F"/>
    <w:rsid w:val="00303B3F"/>
    <w:rsid w:val="00304031"/>
    <w:rsid w:val="00304357"/>
    <w:rsid w:val="00304B15"/>
    <w:rsid w:val="00305BFB"/>
    <w:rsid w:val="0030708A"/>
    <w:rsid w:val="0031041E"/>
    <w:rsid w:val="00310A75"/>
    <w:rsid w:val="00310EB8"/>
    <w:rsid w:val="00311395"/>
    <w:rsid w:val="00313A46"/>
    <w:rsid w:val="0031405A"/>
    <w:rsid w:val="0031471E"/>
    <w:rsid w:val="00315E70"/>
    <w:rsid w:val="00315EF0"/>
    <w:rsid w:val="0031717D"/>
    <w:rsid w:val="003178AF"/>
    <w:rsid w:val="00317913"/>
    <w:rsid w:val="00317990"/>
    <w:rsid w:val="00321044"/>
    <w:rsid w:val="003210FF"/>
    <w:rsid w:val="0032122E"/>
    <w:rsid w:val="00321925"/>
    <w:rsid w:val="00322BA7"/>
    <w:rsid w:val="0032350E"/>
    <w:rsid w:val="003243BD"/>
    <w:rsid w:val="00324640"/>
    <w:rsid w:val="00324A46"/>
    <w:rsid w:val="00325655"/>
    <w:rsid w:val="00325728"/>
    <w:rsid w:val="00325E1C"/>
    <w:rsid w:val="0032686D"/>
    <w:rsid w:val="00326F8C"/>
    <w:rsid w:val="00327EDE"/>
    <w:rsid w:val="00327FC0"/>
    <w:rsid w:val="00331D7B"/>
    <w:rsid w:val="003325B4"/>
    <w:rsid w:val="00332F58"/>
    <w:rsid w:val="00335647"/>
    <w:rsid w:val="00336363"/>
    <w:rsid w:val="0033696E"/>
    <w:rsid w:val="0033735A"/>
    <w:rsid w:val="003375C5"/>
    <w:rsid w:val="00337E21"/>
    <w:rsid w:val="00337F4B"/>
    <w:rsid w:val="00341C5F"/>
    <w:rsid w:val="003437E0"/>
    <w:rsid w:val="0034396F"/>
    <w:rsid w:val="00343E41"/>
    <w:rsid w:val="00345C81"/>
    <w:rsid w:val="00346686"/>
    <w:rsid w:val="00346E7F"/>
    <w:rsid w:val="00346F87"/>
    <w:rsid w:val="00350A22"/>
    <w:rsid w:val="00350AEC"/>
    <w:rsid w:val="003510D1"/>
    <w:rsid w:val="003516AB"/>
    <w:rsid w:val="0035178D"/>
    <w:rsid w:val="003518AE"/>
    <w:rsid w:val="003522BC"/>
    <w:rsid w:val="0035296B"/>
    <w:rsid w:val="003535FC"/>
    <w:rsid w:val="003542F6"/>
    <w:rsid w:val="003547F0"/>
    <w:rsid w:val="00355A48"/>
    <w:rsid w:val="003562B3"/>
    <w:rsid w:val="00356EC4"/>
    <w:rsid w:val="003575E3"/>
    <w:rsid w:val="003576FA"/>
    <w:rsid w:val="00357E4F"/>
    <w:rsid w:val="00360A4F"/>
    <w:rsid w:val="003636EE"/>
    <w:rsid w:val="003639FA"/>
    <w:rsid w:val="00363FDA"/>
    <w:rsid w:val="00364305"/>
    <w:rsid w:val="00364495"/>
    <w:rsid w:val="003645A5"/>
    <w:rsid w:val="00364B0A"/>
    <w:rsid w:val="00364CC8"/>
    <w:rsid w:val="0036738A"/>
    <w:rsid w:val="003702EE"/>
    <w:rsid w:val="00370DB8"/>
    <w:rsid w:val="0037104B"/>
    <w:rsid w:val="003710C6"/>
    <w:rsid w:val="00372449"/>
    <w:rsid w:val="00372F38"/>
    <w:rsid w:val="003739B5"/>
    <w:rsid w:val="00374186"/>
    <w:rsid w:val="0037509E"/>
    <w:rsid w:val="00375297"/>
    <w:rsid w:val="003759F1"/>
    <w:rsid w:val="0037612B"/>
    <w:rsid w:val="00376468"/>
    <w:rsid w:val="00376BBE"/>
    <w:rsid w:val="0037707A"/>
    <w:rsid w:val="00377F83"/>
    <w:rsid w:val="00381AD9"/>
    <w:rsid w:val="00382165"/>
    <w:rsid w:val="003832D3"/>
    <w:rsid w:val="00384479"/>
    <w:rsid w:val="00385929"/>
    <w:rsid w:val="00386012"/>
    <w:rsid w:val="00386CB5"/>
    <w:rsid w:val="003910D9"/>
    <w:rsid w:val="003937C2"/>
    <w:rsid w:val="003947B2"/>
    <w:rsid w:val="00394972"/>
    <w:rsid w:val="00395424"/>
    <w:rsid w:val="003960F0"/>
    <w:rsid w:val="003963FF"/>
    <w:rsid w:val="003967F7"/>
    <w:rsid w:val="00397C33"/>
    <w:rsid w:val="003A0072"/>
    <w:rsid w:val="003A0854"/>
    <w:rsid w:val="003A0947"/>
    <w:rsid w:val="003A0DC4"/>
    <w:rsid w:val="003A18BC"/>
    <w:rsid w:val="003A1CA6"/>
    <w:rsid w:val="003A21E3"/>
    <w:rsid w:val="003A22F0"/>
    <w:rsid w:val="003A2660"/>
    <w:rsid w:val="003A2DC6"/>
    <w:rsid w:val="003A3020"/>
    <w:rsid w:val="003A3DC2"/>
    <w:rsid w:val="003A4396"/>
    <w:rsid w:val="003A49CD"/>
    <w:rsid w:val="003A642C"/>
    <w:rsid w:val="003A7B84"/>
    <w:rsid w:val="003B038D"/>
    <w:rsid w:val="003B138E"/>
    <w:rsid w:val="003B1839"/>
    <w:rsid w:val="003B18E8"/>
    <w:rsid w:val="003B245B"/>
    <w:rsid w:val="003B2D0A"/>
    <w:rsid w:val="003B3927"/>
    <w:rsid w:val="003B4ADB"/>
    <w:rsid w:val="003B6268"/>
    <w:rsid w:val="003B6293"/>
    <w:rsid w:val="003B6D8D"/>
    <w:rsid w:val="003B70FD"/>
    <w:rsid w:val="003B7BCF"/>
    <w:rsid w:val="003C0A85"/>
    <w:rsid w:val="003C0B79"/>
    <w:rsid w:val="003C0C8D"/>
    <w:rsid w:val="003C129A"/>
    <w:rsid w:val="003C2B54"/>
    <w:rsid w:val="003C375E"/>
    <w:rsid w:val="003C38F5"/>
    <w:rsid w:val="003C427C"/>
    <w:rsid w:val="003C4A27"/>
    <w:rsid w:val="003C755B"/>
    <w:rsid w:val="003C78CB"/>
    <w:rsid w:val="003D0887"/>
    <w:rsid w:val="003D21F9"/>
    <w:rsid w:val="003D2201"/>
    <w:rsid w:val="003D3E93"/>
    <w:rsid w:val="003D4290"/>
    <w:rsid w:val="003D4581"/>
    <w:rsid w:val="003D4E57"/>
    <w:rsid w:val="003D64A5"/>
    <w:rsid w:val="003D6580"/>
    <w:rsid w:val="003D6AF5"/>
    <w:rsid w:val="003D7703"/>
    <w:rsid w:val="003E0DE0"/>
    <w:rsid w:val="003E179D"/>
    <w:rsid w:val="003E2144"/>
    <w:rsid w:val="003E52AB"/>
    <w:rsid w:val="003E598B"/>
    <w:rsid w:val="003E724E"/>
    <w:rsid w:val="003E7711"/>
    <w:rsid w:val="003F07A7"/>
    <w:rsid w:val="003F0B4A"/>
    <w:rsid w:val="003F0C41"/>
    <w:rsid w:val="003F18D6"/>
    <w:rsid w:val="003F2652"/>
    <w:rsid w:val="003F2A3D"/>
    <w:rsid w:val="003F2D3B"/>
    <w:rsid w:val="003F3E50"/>
    <w:rsid w:val="003F4086"/>
    <w:rsid w:val="003F475F"/>
    <w:rsid w:val="003F4972"/>
    <w:rsid w:val="003F4A5E"/>
    <w:rsid w:val="003F4D5E"/>
    <w:rsid w:val="003F4D67"/>
    <w:rsid w:val="003F5321"/>
    <w:rsid w:val="003F5897"/>
    <w:rsid w:val="003F6D23"/>
    <w:rsid w:val="003F710A"/>
    <w:rsid w:val="003F77C5"/>
    <w:rsid w:val="003F7898"/>
    <w:rsid w:val="003F7D21"/>
    <w:rsid w:val="00400176"/>
    <w:rsid w:val="00400619"/>
    <w:rsid w:val="00400FEA"/>
    <w:rsid w:val="004023A6"/>
    <w:rsid w:val="00402DCA"/>
    <w:rsid w:val="00403FD2"/>
    <w:rsid w:val="00404CFA"/>
    <w:rsid w:val="00404F1E"/>
    <w:rsid w:val="00405B08"/>
    <w:rsid w:val="004061CB"/>
    <w:rsid w:val="0040665D"/>
    <w:rsid w:val="00406D86"/>
    <w:rsid w:val="004107E7"/>
    <w:rsid w:val="0041105C"/>
    <w:rsid w:val="0041134A"/>
    <w:rsid w:val="00411753"/>
    <w:rsid w:val="0041206F"/>
    <w:rsid w:val="00413926"/>
    <w:rsid w:val="00413C45"/>
    <w:rsid w:val="00414E50"/>
    <w:rsid w:val="00415C7B"/>
    <w:rsid w:val="004162CB"/>
    <w:rsid w:val="00417EC9"/>
    <w:rsid w:val="004200C9"/>
    <w:rsid w:val="004215AD"/>
    <w:rsid w:val="004217FE"/>
    <w:rsid w:val="00421D3B"/>
    <w:rsid w:val="00422483"/>
    <w:rsid w:val="00422BAF"/>
    <w:rsid w:val="004230CD"/>
    <w:rsid w:val="00423167"/>
    <w:rsid w:val="00426077"/>
    <w:rsid w:val="0042660F"/>
    <w:rsid w:val="00427E00"/>
    <w:rsid w:val="004301A0"/>
    <w:rsid w:val="00432533"/>
    <w:rsid w:val="00433367"/>
    <w:rsid w:val="00433E23"/>
    <w:rsid w:val="00433F80"/>
    <w:rsid w:val="004347EE"/>
    <w:rsid w:val="00434E52"/>
    <w:rsid w:val="00435E32"/>
    <w:rsid w:val="0043670E"/>
    <w:rsid w:val="004379BC"/>
    <w:rsid w:val="00440364"/>
    <w:rsid w:val="00440DE0"/>
    <w:rsid w:val="00442144"/>
    <w:rsid w:val="00442B46"/>
    <w:rsid w:val="00442B8E"/>
    <w:rsid w:val="00443955"/>
    <w:rsid w:val="004439E2"/>
    <w:rsid w:val="0044474D"/>
    <w:rsid w:val="00444804"/>
    <w:rsid w:val="00444ECD"/>
    <w:rsid w:val="004453B4"/>
    <w:rsid w:val="00446457"/>
    <w:rsid w:val="0044655D"/>
    <w:rsid w:val="00447F5E"/>
    <w:rsid w:val="00450022"/>
    <w:rsid w:val="00450580"/>
    <w:rsid w:val="00450A23"/>
    <w:rsid w:val="004511A7"/>
    <w:rsid w:val="004513B8"/>
    <w:rsid w:val="004527F8"/>
    <w:rsid w:val="00452A64"/>
    <w:rsid w:val="00452B3E"/>
    <w:rsid w:val="00452F23"/>
    <w:rsid w:val="00454E54"/>
    <w:rsid w:val="0045591B"/>
    <w:rsid w:val="004575D5"/>
    <w:rsid w:val="00457C3C"/>
    <w:rsid w:val="00460367"/>
    <w:rsid w:val="00460490"/>
    <w:rsid w:val="004618FC"/>
    <w:rsid w:val="004639A5"/>
    <w:rsid w:val="00465630"/>
    <w:rsid w:val="004669C8"/>
    <w:rsid w:val="004678C0"/>
    <w:rsid w:val="004703F7"/>
    <w:rsid w:val="00470ACB"/>
    <w:rsid w:val="00471C39"/>
    <w:rsid w:val="00471CCB"/>
    <w:rsid w:val="00472667"/>
    <w:rsid w:val="00472A43"/>
    <w:rsid w:val="00473445"/>
    <w:rsid w:val="0047355F"/>
    <w:rsid w:val="00474216"/>
    <w:rsid w:val="00474288"/>
    <w:rsid w:val="0047482C"/>
    <w:rsid w:val="00474FCD"/>
    <w:rsid w:val="0047563A"/>
    <w:rsid w:val="00476EC2"/>
    <w:rsid w:val="0047709A"/>
    <w:rsid w:val="004800DE"/>
    <w:rsid w:val="00480584"/>
    <w:rsid w:val="0048075F"/>
    <w:rsid w:val="00480D9D"/>
    <w:rsid w:val="0048205C"/>
    <w:rsid w:val="0048238A"/>
    <w:rsid w:val="00482E97"/>
    <w:rsid w:val="00483118"/>
    <w:rsid w:val="0048349C"/>
    <w:rsid w:val="00483A03"/>
    <w:rsid w:val="004840B8"/>
    <w:rsid w:val="004848E8"/>
    <w:rsid w:val="00486DCE"/>
    <w:rsid w:val="0048779D"/>
    <w:rsid w:val="00490FCE"/>
    <w:rsid w:val="00492152"/>
    <w:rsid w:val="00492E66"/>
    <w:rsid w:val="0049375B"/>
    <w:rsid w:val="004952B3"/>
    <w:rsid w:val="004952F3"/>
    <w:rsid w:val="00496BF2"/>
    <w:rsid w:val="00497901"/>
    <w:rsid w:val="004A05BB"/>
    <w:rsid w:val="004A1029"/>
    <w:rsid w:val="004A1160"/>
    <w:rsid w:val="004A1DBE"/>
    <w:rsid w:val="004A1F5A"/>
    <w:rsid w:val="004A2A7D"/>
    <w:rsid w:val="004A2AD5"/>
    <w:rsid w:val="004A2BEE"/>
    <w:rsid w:val="004A3739"/>
    <w:rsid w:val="004A37C8"/>
    <w:rsid w:val="004A3DC7"/>
    <w:rsid w:val="004A4187"/>
    <w:rsid w:val="004A4C69"/>
    <w:rsid w:val="004A55F9"/>
    <w:rsid w:val="004A5857"/>
    <w:rsid w:val="004A5B33"/>
    <w:rsid w:val="004A5BC6"/>
    <w:rsid w:val="004A6322"/>
    <w:rsid w:val="004B0CA2"/>
    <w:rsid w:val="004B1A9B"/>
    <w:rsid w:val="004B24E1"/>
    <w:rsid w:val="004B5646"/>
    <w:rsid w:val="004B6B53"/>
    <w:rsid w:val="004B6F41"/>
    <w:rsid w:val="004B7652"/>
    <w:rsid w:val="004B7A26"/>
    <w:rsid w:val="004C0564"/>
    <w:rsid w:val="004C1551"/>
    <w:rsid w:val="004C171D"/>
    <w:rsid w:val="004C212B"/>
    <w:rsid w:val="004C2235"/>
    <w:rsid w:val="004C2BCC"/>
    <w:rsid w:val="004C3BB4"/>
    <w:rsid w:val="004C486D"/>
    <w:rsid w:val="004C51E2"/>
    <w:rsid w:val="004C5EC1"/>
    <w:rsid w:val="004C65F3"/>
    <w:rsid w:val="004C6BCA"/>
    <w:rsid w:val="004D005F"/>
    <w:rsid w:val="004D3A05"/>
    <w:rsid w:val="004D3F07"/>
    <w:rsid w:val="004D4184"/>
    <w:rsid w:val="004D6152"/>
    <w:rsid w:val="004D64EB"/>
    <w:rsid w:val="004D6771"/>
    <w:rsid w:val="004D7CB1"/>
    <w:rsid w:val="004E171B"/>
    <w:rsid w:val="004E1C20"/>
    <w:rsid w:val="004E3496"/>
    <w:rsid w:val="004E34DA"/>
    <w:rsid w:val="004E3938"/>
    <w:rsid w:val="004E513D"/>
    <w:rsid w:val="004E62EC"/>
    <w:rsid w:val="004E7EEA"/>
    <w:rsid w:val="004E7FEF"/>
    <w:rsid w:val="004F03AC"/>
    <w:rsid w:val="004F0BEA"/>
    <w:rsid w:val="004F11CC"/>
    <w:rsid w:val="004F2200"/>
    <w:rsid w:val="004F4130"/>
    <w:rsid w:val="004F4961"/>
    <w:rsid w:val="004F56C4"/>
    <w:rsid w:val="004F56EC"/>
    <w:rsid w:val="004F57E5"/>
    <w:rsid w:val="004F5811"/>
    <w:rsid w:val="004F680C"/>
    <w:rsid w:val="005008AF"/>
    <w:rsid w:val="00502CE5"/>
    <w:rsid w:val="00502E0B"/>
    <w:rsid w:val="00504911"/>
    <w:rsid w:val="00505247"/>
    <w:rsid w:val="0050550D"/>
    <w:rsid w:val="00505B4C"/>
    <w:rsid w:val="00506184"/>
    <w:rsid w:val="00506394"/>
    <w:rsid w:val="005063E4"/>
    <w:rsid w:val="0050661A"/>
    <w:rsid w:val="005108EC"/>
    <w:rsid w:val="00511031"/>
    <w:rsid w:val="005115B9"/>
    <w:rsid w:val="005119EE"/>
    <w:rsid w:val="005135E2"/>
    <w:rsid w:val="00513950"/>
    <w:rsid w:val="00513D7F"/>
    <w:rsid w:val="005140E9"/>
    <w:rsid w:val="00514CC5"/>
    <w:rsid w:val="00514FD6"/>
    <w:rsid w:val="0051585D"/>
    <w:rsid w:val="0051623A"/>
    <w:rsid w:val="00520999"/>
    <w:rsid w:val="00520B44"/>
    <w:rsid w:val="0052263E"/>
    <w:rsid w:val="00522A91"/>
    <w:rsid w:val="00522D7D"/>
    <w:rsid w:val="00522E9F"/>
    <w:rsid w:val="00524A15"/>
    <w:rsid w:val="00524C8C"/>
    <w:rsid w:val="0052544A"/>
    <w:rsid w:val="00525E02"/>
    <w:rsid w:val="0052619C"/>
    <w:rsid w:val="0052747D"/>
    <w:rsid w:val="00527528"/>
    <w:rsid w:val="0052761F"/>
    <w:rsid w:val="00527AED"/>
    <w:rsid w:val="00531E64"/>
    <w:rsid w:val="00531E6B"/>
    <w:rsid w:val="00531FC6"/>
    <w:rsid w:val="0053255B"/>
    <w:rsid w:val="00532753"/>
    <w:rsid w:val="00532AE8"/>
    <w:rsid w:val="00532D96"/>
    <w:rsid w:val="00532DFB"/>
    <w:rsid w:val="0053316E"/>
    <w:rsid w:val="00533983"/>
    <w:rsid w:val="00534C1E"/>
    <w:rsid w:val="005360C6"/>
    <w:rsid w:val="0053721D"/>
    <w:rsid w:val="0053771C"/>
    <w:rsid w:val="00537F25"/>
    <w:rsid w:val="005413E4"/>
    <w:rsid w:val="00541CBF"/>
    <w:rsid w:val="00543998"/>
    <w:rsid w:val="00543C25"/>
    <w:rsid w:val="00552C35"/>
    <w:rsid w:val="00552FEF"/>
    <w:rsid w:val="005539AC"/>
    <w:rsid w:val="00553F4C"/>
    <w:rsid w:val="00560C88"/>
    <w:rsid w:val="00561A52"/>
    <w:rsid w:val="0056246F"/>
    <w:rsid w:val="00562752"/>
    <w:rsid w:val="00562974"/>
    <w:rsid w:val="00563E90"/>
    <w:rsid w:val="00564CF5"/>
    <w:rsid w:val="0056515F"/>
    <w:rsid w:val="00570DF7"/>
    <w:rsid w:val="00571415"/>
    <w:rsid w:val="00571A16"/>
    <w:rsid w:val="00573568"/>
    <w:rsid w:val="00573718"/>
    <w:rsid w:val="00574033"/>
    <w:rsid w:val="00574286"/>
    <w:rsid w:val="00575A88"/>
    <w:rsid w:val="00576F72"/>
    <w:rsid w:val="005771B2"/>
    <w:rsid w:val="0057748A"/>
    <w:rsid w:val="00577730"/>
    <w:rsid w:val="00577B74"/>
    <w:rsid w:val="00580297"/>
    <w:rsid w:val="005806B2"/>
    <w:rsid w:val="0058180D"/>
    <w:rsid w:val="005818CF"/>
    <w:rsid w:val="00581FE4"/>
    <w:rsid w:val="00582580"/>
    <w:rsid w:val="00582E2E"/>
    <w:rsid w:val="00582FB5"/>
    <w:rsid w:val="0058354A"/>
    <w:rsid w:val="00583B97"/>
    <w:rsid w:val="00584A30"/>
    <w:rsid w:val="005853B5"/>
    <w:rsid w:val="005853B8"/>
    <w:rsid w:val="005856C3"/>
    <w:rsid w:val="00585EB1"/>
    <w:rsid w:val="0058612F"/>
    <w:rsid w:val="00586392"/>
    <w:rsid w:val="005867E1"/>
    <w:rsid w:val="00590D4E"/>
    <w:rsid w:val="00592AD7"/>
    <w:rsid w:val="00593296"/>
    <w:rsid w:val="00593771"/>
    <w:rsid w:val="005947A9"/>
    <w:rsid w:val="0059570F"/>
    <w:rsid w:val="005A043B"/>
    <w:rsid w:val="005A06E6"/>
    <w:rsid w:val="005A0F3C"/>
    <w:rsid w:val="005A132B"/>
    <w:rsid w:val="005A1743"/>
    <w:rsid w:val="005A17E0"/>
    <w:rsid w:val="005A2448"/>
    <w:rsid w:val="005A253E"/>
    <w:rsid w:val="005A27C0"/>
    <w:rsid w:val="005A3054"/>
    <w:rsid w:val="005A3CC8"/>
    <w:rsid w:val="005A4914"/>
    <w:rsid w:val="005A49AB"/>
    <w:rsid w:val="005A4BD5"/>
    <w:rsid w:val="005A4F8C"/>
    <w:rsid w:val="005A5131"/>
    <w:rsid w:val="005A623D"/>
    <w:rsid w:val="005A62C9"/>
    <w:rsid w:val="005A62EC"/>
    <w:rsid w:val="005A6D85"/>
    <w:rsid w:val="005A7C95"/>
    <w:rsid w:val="005B10C5"/>
    <w:rsid w:val="005B254F"/>
    <w:rsid w:val="005B3584"/>
    <w:rsid w:val="005B3DB0"/>
    <w:rsid w:val="005B463E"/>
    <w:rsid w:val="005B4D08"/>
    <w:rsid w:val="005B4D17"/>
    <w:rsid w:val="005B5D49"/>
    <w:rsid w:val="005B647D"/>
    <w:rsid w:val="005B7431"/>
    <w:rsid w:val="005B75D5"/>
    <w:rsid w:val="005C075B"/>
    <w:rsid w:val="005C0ADC"/>
    <w:rsid w:val="005C0EEC"/>
    <w:rsid w:val="005C0FA7"/>
    <w:rsid w:val="005C2A67"/>
    <w:rsid w:val="005C31DA"/>
    <w:rsid w:val="005C3994"/>
    <w:rsid w:val="005C46C3"/>
    <w:rsid w:val="005C49BB"/>
    <w:rsid w:val="005C5ACB"/>
    <w:rsid w:val="005D0820"/>
    <w:rsid w:val="005D0EB7"/>
    <w:rsid w:val="005D1F8B"/>
    <w:rsid w:val="005D208C"/>
    <w:rsid w:val="005D43D7"/>
    <w:rsid w:val="005D4C67"/>
    <w:rsid w:val="005D59D5"/>
    <w:rsid w:val="005D63DC"/>
    <w:rsid w:val="005D7A5F"/>
    <w:rsid w:val="005D7AFC"/>
    <w:rsid w:val="005E020B"/>
    <w:rsid w:val="005E06A9"/>
    <w:rsid w:val="005E1ABA"/>
    <w:rsid w:val="005E2753"/>
    <w:rsid w:val="005E2DBE"/>
    <w:rsid w:val="005E3F1F"/>
    <w:rsid w:val="005E4D69"/>
    <w:rsid w:val="005E5D02"/>
    <w:rsid w:val="005E6AFF"/>
    <w:rsid w:val="005E6BC7"/>
    <w:rsid w:val="005E710B"/>
    <w:rsid w:val="005E7306"/>
    <w:rsid w:val="005F0BC4"/>
    <w:rsid w:val="005F10A2"/>
    <w:rsid w:val="005F1E8D"/>
    <w:rsid w:val="005F2720"/>
    <w:rsid w:val="005F2C4D"/>
    <w:rsid w:val="005F482C"/>
    <w:rsid w:val="005F74D0"/>
    <w:rsid w:val="005F7CB2"/>
    <w:rsid w:val="00600053"/>
    <w:rsid w:val="006013DF"/>
    <w:rsid w:val="00601CC7"/>
    <w:rsid w:val="00601D0F"/>
    <w:rsid w:val="00602359"/>
    <w:rsid w:val="00602453"/>
    <w:rsid w:val="00602650"/>
    <w:rsid w:val="00602F42"/>
    <w:rsid w:val="00602FAD"/>
    <w:rsid w:val="00603464"/>
    <w:rsid w:val="00603DFD"/>
    <w:rsid w:val="006044D2"/>
    <w:rsid w:val="00604643"/>
    <w:rsid w:val="00604A0E"/>
    <w:rsid w:val="006059D0"/>
    <w:rsid w:val="00605C30"/>
    <w:rsid w:val="00606419"/>
    <w:rsid w:val="006069D2"/>
    <w:rsid w:val="00606F4A"/>
    <w:rsid w:val="0060753D"/>
    <w:rsid w:val="00607625"/>
    <w:rsid w:val="00607CFC"/>
    <w:rsid w:val="00610532"/>
    <w:rsid w:val="00610675"/>
    <w:rsid w:val="006114E6"/>
    <w:rsid w:val="00611BF5"/>
    <w:rsid w:val="00611E8D"/>
    <w:rsid w:val="00611EA8"/>
    <w:rsid w:val="00612719"/>
    <w:rsid w:val="00612B17"/>
    <w:rsid w:val="006135C3"/>
    <w:rsid w:val="0061385C"/>
    <w:rsid w:val="00613B64"/>
    <w:rsid w:val="00616F4B"/>
    <w:rsid w:val="00616F5C"/>
    <w:rsid w:val="006171F1"/>
    <w:rsid w:val="006177CB"/>
    <w:rsid w:val="0062024C"/>
    <w:rsid w:val="00620699"/>
    <w:rsid w:val="00620C02"/>
    <w:rsid w:val="0062143F"/>
    <w:rsid w:val="00621B2C"/>
    <w:rsid w:val="006225CE"/>
    <w:rsid w:val="00622B81"/>
    <w:rsid w:val="00623D9B"/>
    <w:rsid w:val="0062477E"/>
    <w:rsid w:val="0062714D"/>
    <w:rsid w:val="006271A8"/>
    <w:rsid w:val="006273D2"/>
    <w:rsid w:val="00627987"/>
    <w:rsid w:val="00630CB7"/>
    <w:rsid w:val="0063115B"/>
    <w:rsid w:val="00631F15"/>
    <w:rsid w:val="006329D1"/>
    <w:rsid w:val="00632D4F"/>
    <w:rsid w:val="00632E90"/>
    <w:rsid w:val="00633CA9"/>
    <w:rsid w:val="00635804"/>
    <w:rsid w:val="00636A19"/>
    <w:rsid w:val="00637A25"/>
    <w:rsid w:val="00637C22"/>
    <w:rsid w:val="00640CF6"/>
    <w:rsid w:val="0064135B"/>
    <w:rsid w:val="00642986"/>
    <w:rsid w:val="00643749"/>
    <w:rsid w:val="00643A53"/>
    <w:rsid w:val="00645378"/>
    <w:rsid w:val="00645C12"/>
    <w:rsid w:val="00645DB3"/>
    <w:rsid w:val="006460A7"/>
    <w:rsid w:val="006472B5"/>
    <w:rsid w:val="006472E2"/>
    <w:rsid w:val="006479CE"/>
    <w:rsid w:val="00650C93"/>
    <w:rsid w:val="00650FAA"/>
    <w:rsid w:val="0065112D"/>
    <w:rsid w:val="0065199D"/>
    <w:rsid w:val="00653F4A"/>
    <w:rsid w:val="006549CF"/>
    <w:rsid w:val="00655188"/>
    <w:rsid w:val="00655BDE"/>
    <w:rsid w:val="006564FD"/>
    <w:rsid w:val="006578FF"/>
    <w:rsid w:val="00657C5C"/>
    <w:rsid w:val="00657CEE"/>
    <w:rsid w:val="00660012"/>
    <w:rsid w:val="00660C26"/>
    <w:rsid w:val="00662373"/>
    <w:rsid w:val="00663036"/>
    <w:rsid w:val="00663CCD"/>
    <w:rsid w:val="00663F59"/>
    <w:rsid w:val="006643D5"/>
    <w:rsid w:val="006647A1"/>
    <w:rsid w:val="00665610"/>
    <w:rsid w:val="006659B1"/>
    <w:rsid w:val="00665FEA"/>
    <w:rsid w:val="00667296"/>
    <w:rsid w:val="00667A96"/>
    <w:rsid w:val="00667FD4"/>
    <w:rsid w:val="00670D4E"/>
    <w:rsid w:val="00671719"/>
    <w:rsid w:val="00671DF9"/>
    <w:rsid w:val="00671F7A"/>
    <w:rsid w:val="00672107"/>
    <w:rsid w:val="00672DCC"/>
    <w:rsid w:val="00673BA1"/>
    <w:rsid w:val="006745E4"/>
    <w:rsid w:val="006752AF"/>
    <w:rsid w:val="00675E82"/>
    <w:rsid w:val="00677ED9"/>
    <w:rsid w:val="006800FE"/>
    <w:rsid w:val="00681732"/>
    <w:rsid w:val="00681C97"/>
    <w:rsid w:val="006828F3"/>
    <w:rsid w:val="00682928"/>
    <w:rsid w:val="006837CE"/>
    <w:rsid w:val="0068390D"/>
    <w:rsid w:val="00683B0D"/>
    <w:rsid w:val="00685B35"/>
    <w:rsid w:val="00687BC4"/>
    <w:rsid w:val="006905EC"/>
    <w:rsid w:val="006912C5"/>
    <w:rsid w:val="00691907"/>
    <w:rsid w:val="00691C3A"/>
    <w:rsid w:val="00691CF3"/>
    <w:rsid w:val="00692C05"/>
    <w:rsid w:val="00692CB4"/>
    <w:rsid w:val="006931B1"/>
    <w:rsid w:val="00693CD3"/>
    <w:rsid w:val="00694209"/>
    <w:rsid w:val="006947B9"/>
    <w:rsid w:val="006949FE"/>
    <w:rsid w:val="00695385"/>
    <w:rsid w:val="0069608F"/>
    <w:rsid w:val="00696D74"/>
    <w:rsid w:val="006971A7"/>
    <w:rsid w:val="006A10E7"/>
    <w:rsid w:val="006A2093"/>
    <w:rsid w:val="006A2E42"/>
    <w:rsid w:val="006A30C8"/>
    <w:rsid w:val="006A39FD"/>
    <w:rsid w:val="006A3F51"/>
    <w:rsid w:val="006A3FAD"/>
    <w:rsid w:val="006A44C4"/>
    <w:rsid w:val="006A45A3"/>
    <w:rsid w:val="006A4649"/>
    <w:rsid w:val="006A51DF"/>
    <w:rsid w:val="006A5417"/>
    <w:rsid w:val="006A65C7"/>
    <w:rsid w:val="006A6751"/>
    <w:rsid w:val="006A7159"/>
    <w:rsid w:val="006A7857"/>
    <w:rsid w:val="006B0822"/>
    <w:rsid w:val="006B0FD7"/>
    <w:rsid w:val="006B1F7E"/>
    <w:rsid w:val="006B3CCF"/>
    <w:rsid w:val="006B3ED5"/>
    <w:rsid w:val="006B4002"/>
    <w:rsid w:val="006B4924"/>
    <w:rsid w:val="006B570E"/>
    <w:rsid w:val="006B6460"/>
    <w:rsid w:val="006B646A"/>
    <w:rsid w:val="006B6852"/>
    <w:rsid w:val="006B6EB0"/>
    <w:rsid w:val="006C15CF"/>
    <w:rsid w:val="006C18E2"/>
    <w:rsid w:val="006C3533"/>
    <w:rsid w:val="006C3AB3"/>
    <w:rsid w:val="006C4558"/>
    <w:rsid w:val="006C4ABF"/>
    <w:rsid w:val="006C4FE9"/>
    <w:rsid w:val="006C541B"/>
    <w:rsid w:val="006C689D"/>
    <w:rsid w:val="006D1147"/>
    <w:rsid w:val="006D14B8"/>
    <w:rsid w:val="006D1F63"/>
    <w:rsid w:val="006D1F98"/>
    <w:rsid w:val="006D2B38"/>
    <w:rsid w:val="006D2D50"/>
    <w:rsid w:val="006D433E"/>
    <w:rsid w:val="006D458D"/>
    <w:rsid w:val="006D4799"/>
    <w:rsid w:val="006D5115"/>
    <w:rsid w:val="006D531E"/>
    <w:rsid w:val="006D6E0F"/>
    <w:rsid w:val="006D7241"/>
    <w:rsid w:val="006D79FA"/>
    <w:rsid w:val="006E0CDF"/>
    <w:rsid w:val="006E104A"/>
    <w:rsid w:val="006E105F"/>
    <w:rsid w:val="006E123E"/>
    <w:rsid w:val="006E2F91"/>
    <w:rsid w:val="006E366C"/>
    <w:rsid w:val="006E3904"/>
    <w:rsid w:val="006E4D2F"/>
    <w:rsid w:val="006E589A"/>
    <w:rsid w:val="006E59CA"/>
    <w:rsid w:val="006F0D38"/>
    <w:rsid w:val="006F0E3D"/>
    <w:rsid w:val="006F1CD4"/>
    <w:rsid w:val="006F1F81"/>
    <w:rsid w:val="006F20CC"/>
    <w:rsid w:val="006F3110"/>
    <w:rsid w:val="006F3253"/>
    <w:rsid w:val="006F355C"/>
    <w:rsid w:val="006F36B6"/>
    <w:rsid w:val="006F3CEB"/>
    <w:rsid w:val="006F549F"/>
    <w:rsid w:val="006F5877"/>
    <w:rsid w:val="006F628D"/>
    <w:rsid w:val="006F6475"/>
    <w:rsid w:val="006F6B62"/>
    <w:rsid w:val="006F6C74"/>
    <w:rsid w:val="006F7ECB"/>
    <w:rsid w:val="007006A7"/>
    <w:rsid w:val="00700AD8"/>
    <w:rsid w:val="00701D7A"/>
    <w:rsid w:val="00703624"/>
    <w:rsid w:val="00703B06"/>
    <w:rsid w:val="00704639"/>
    <w:rsid w:val="007056B3"/>
    <w:rsid w:val="00705DB2"/>
    <w:rsid w:val="00707F50"/>
    <w:rsid w:val="007104A6"/>
    <w:rsid w:val="007107B1"/>
    <w:rsid w:val="0071081F"/>
    <w:rsid w:val="007108B4"/>
    <w:rsid w:val="00713C51"/>
    <w:rsid w:val="00713F2C"/>
    <w:rsid w:val="00714C54"/>
    <w:rsid w:val="00715EA5"/>
    <w:rsid w:val="00715FDF"/>
    <w:rsid w:val="00723BC5"/>
    <w:rsid w:val="00723F72"/>
    <w:rsid w:val="007248CF"/>
    <w:rsid w:val="007266F2"/>
    <w:rsid w:val="00726BAA"/>
    <w:rsid w:val="00731445"/>
    <w:rsid w:val="00731A2D"/>
    <w:rsid w:val="00732001"/>
    <w:rsid w:val="00733843"/>
    <w:rsid w:val="007366B0"/>
    <w:rsid w:val="007375AC"/>
    <w:rsid w:val="0074070E"/>
    <w:rsid w:val="00740F58"/>
    <w:rsid w:val="00741781"/>
    <w:rsid w:val="007417B6"/>
    <w:rsid w:val="00741FEE"/>
    <w:rsid w:val="00743ABA"/>
    <w:rsid w:val="007449D1"/>
    <w:rsid w:val="007459F5"/>
    <w:rsid w:val="007472D3"/>
    <w:rsid w:val="0075159F"/>
    <w:rsid w:val="0075166F"/>
    <w:rsid w:val="007538B2"/>
    <w:rsid w:val="00753FE7"/>
    <w:rsid w:val="00754C5B"/>
    <w:rsid w:val="00754E9F"/>
    <w:rsid w:val="00755975"/>
    <w:rsid w:val="00755A76"/>
    <w:rsid w:val="00755CB1"/>
    <w:rsid w:val="00756084"/>
    <w:rsid w:val="007572BF"/>
    <w:rsid w:val="0075741B"/>
    <w:rsid w:val="0076097E"/>
    <w:rsid w:val="00761664"/>
    <w:rsid w:val="007635BA"/>
    <w:rsid w:val="007636F8"/>
    <w:rsid w:val="00764849"/>
    <w:rsid w:val="00764FE9"/>
    <w:rsid w:val="007658DE"/>
    <w:rsid w:val="0076607C"/>
    <w:rsid w:val="00766EB8"/>
    <w:rsid w:val="00770244"/>
    <w:rsid w:val="00771307"/>
    <w:rsid w:val="00773924"/>
    <w:rsid w:val="00773D94"/>
    <w:rsid w:val="00773E60"/>
    <w:rsid w:val="00773F30"/>
    <w:rsid w:val="00774B0A"/>
    <w:rsid w:val="0077637B"/>
    <w:rsid w:val="007768A4"/>
    <w:rsid w:val="00776BE1"/>
    <w:rsid w:val="0077763B"/>
    <w:rsid w:val="00777F0E"/>
    <w:rsid w:val="007802DB"/>
    <w:rsid w:val="00780732"/>
    <w:rsid w:val="00781A6B"/>
    <w:rsid w:val="0078214A"/>
    <w:rsid w:val="007829AC"/>
    <w:rsid w:val="0078395A"/>
    <w:rsid w:val="00784998"/>
    <w:rsid w:val="00784BD0"/>
    <w:rsid w:val="00786F67"/>
    <w:rsid w:val="0079022B"/>
    <w:rsid w:val="00790747"/>
    <w:rsid w:val="007917E5"/>
    <w:rsid w:val="00791970"/>
    <w:rsid w:val="00792821"/>
    <w:rsid w:val="00792854"/>
    <w:rsid w:val="007928EB"/>
    <w:rsid w:val="0079308A"/>
    <w:rsid w:val="00793164"/>
    <w:rsid w:val="00793CCE"/>
    <w:rsid w:val="00794E3B"/>
    <w:rsid w:val="00795B9B"/>
    <w:rsid w:val="007971C0"/>
    <w:rsid w:val="0079799B"/>
    <w:rsid w:val="00797A81"/>
    <w:rsid w:val="007A0113"/>
    <w:rsid w:val="007A0BA9"/>
    <w:rsid w:val="007A1DC0"/>
    <w:rsid w:val="007A24D9"/>
    <w:rsid w:val="007A307A"/>
    <w:rsid w:val="007A3215"/>
    <w:rsid w:val="007A3237"/>
    <w:rsid w:val="007A3C49"/>
    <w:rsid w:val="007A4811"/>
    <w:rsid w:val="007A486E"/>
    <w:rsid w:val="007A52E8"/>
    <w:rsid w:val="007A58CF"/>
    <w:rsid w:val="007A63AD"/>
    <w:rsid w:val="007A63F6"/>
    <w:rsid w:val="007A6B74"/>
    <w:rsid w:val="007A6C5B"/>
    <w:rsid w:val="007A7716"/>
    <w:rsid w:val="007A7AE3"/>
    <w:rsid w:val="007B0208"/>
    <w:rsid w:val="007B093C"/>
    <w:rsid w:val="007B0AD4"/>
    <w:rsid w:val="007B111B"/>
    <w:rsid w:val="007B127C"/>
    <w:rsid w:val="007B2612"/>
    <w:rsid w:val="007B29FD"/>
    <w:rsid w:val="007B2C32"/>
    <w:rsid w:val="007B5D6E"/>
    <w:rsid w:val="007B79B3"/>
    <w:rsid w:val="007C026E"/>
    <w:rsid w:val="007C0B12"/>
    <w:rsid w:val="007C1C6C"/>
    <w:rsid w:val="007C2095"/>
    <w:rsid w:val="007C2F06"/>
    <w:rsid w:val="007C5264"/>
    <w:rsid w:val="007C52BF"/>
    <w:rsid w:val="007C54FD"/>
    <w:rsid w:val="007C5749"/>
    <w:rsid w:val="007C586F"/>
    <w:rsid w:val="007C6E83"/>
    <w:rsid w:val="007D00DB"/>
    <w:rsid w:val="007D1D5B"/>
    <w:rsid w:val="007D213E"/>
    <w:rsid w:val="007D2283"/>
    <w:rsid w:val="007D2597"/>
    <w:rsid w:val="007D2CAC"/>
    <w:rsid w:val="007D2EBE"/>
    <w:rsid w:val="007D32BB"/>
    <w:rsid w:val="007D4E20"/>
    <w:rsid w:val="007D5C41"/>
    <w:rsid w:val="007D6011"/>
    <w:rsid w:val="007D6285"/>
    <w:rsid w:val="007D76ED"/>
    <w:rsid w:val="007E036A"/>
    <w:rsid w:val="007E122D"/>
    <w:rsid w:val="007E2A63"/>
    <w:rsid w:val="007E2F71"/>
    <w:rsid w:val="007E3019"/>
    <w:rsid w:val="007E377F"/>
    <w:rsid w:val="007E44E3"/>
    <w:rsid w:val="007E4CA4"/>
    <w:rsid w:val="007E50E4"/>
    <w:rsid w:val="007E589D"/>
    <w:rsid w:val="007E5CE6"/>
    <w:rsid w:val="007E6230"/>
    <w:rsid w:val="007E6E39"/>
    <w:rsid w:val="007F04D6"/>
    <w:rsid w:val="007F1221"/>
    <w:rsid w:val="007F35A1"/>
    <w:rsid w:val="007F4F51"/>
    <w:rsid w:val="007F6C70"/>
    <w:rsid w:val="007F7B81"/>
    <w:rsid w:val="007F7EA7"/>
    <w:rsid w:val="00800655"/>
    <w:rsid w:val="0080150A"/>
    <w:rsid w:val="00802E01"/>
    <w:rsid w:val="008043D2"/>
    <w:rsid w:val="00804F84"/>
    <w:rsid w:val="00805287"/>
    <w:rsid w:val="00805F61"/>
    <w:rsid w:val="00806962"/>
    <w:rsid w:val="00807552"/>
    <w:rsid w:val="00810530"/>
    <w:rsid w:val="008105FA"/>
    <w:rsid w:val="00810662"/>
    <w:rsid w:val="00810836"/>
    <w:rsid w:val="00810A5C"/>
    <w:rsid w:val="00811069"/>
    <w:rsid w:val="00811729"/>
    <w:rsid w:val="0081243C"/>
    <w:rsid w:val="00813304"/>
    <w:rsid w:val="008136EE"/>
    <w:rsid w:val="00816D88"/>
    <w:rsid w:val="008173DA"/>
    <w:rsid w:val="008173E9"/>
    <w:rsid w:val="008178C4"/>
    <w:rsid w:val="00817B81"/>
    <w:rsid w:val="00817E28"/>
    <w:rsid w:val="00817FBF"/>
    <w:rsid w:val="00820FC8"/>
    <w:rsid w:val="00821EFA"/>
    <w:rsid w:val="00822871"/>
    <w:rsid w:val="008233EC"/>
    <w:rsid w:val="00823ACF"/>
    <w:rsid w:val="00824382"/>
    <w:rsid w:val="008244BF"/>
    <w:rsid w:val="0082484B"/>
    <w:rsid w:val="008250C1"/>
    <w:rsid w:val="00825356"/>
    <w:rsid w:val="00825E15"/>
    <w:rsid w:val="00826587"/>
    <w:rsid w:val="00826910"/>
    <w:rsid w:val="008278BE"/>
    <w:rsid w:val="00830000"/>
    <w:rsid w:val="008310A9"/>
    <w:rsid w:val="0083194C"/>
    <w:rsid w:val="008326D3"/>
    <w:rsid w:val="00832A8E"/>
    <w:rsid w:val="0083358A"/>
    <w:rsid w:val="00833E6F"/>
    <w:rsid w:val="00833F51"/>
    <w:rsid w:val="008360BB"/>
    <w:rsid w:val="008365BB"/>
    <w:rsid w:val="0083665A"/>
    <w:rsid w:val="008366F6"/>
    <w:rsid w:val="00836FA4"/>
    <w:rsid w:val="0084019E"/>
    <w:rsid w:val="0084039C"/>
    <w:rsid w:val="008408CD"/>
    <w:rsid w:val="00840BB0"/>
    <w:rsid w:val="008415DA"/>
    <w:rsid w:val="00841F68"/>
    <w:rsid w:val="00842249"/>
    <w:rsid w:val="00842364"/>
    <w:rsid w:val="00843596"/>
    <w:rsid w:val="00845153"/>
    <w:rsid w:val="0084536E"/>
    <w:rsid w:val="00845E91"/>
    <w:rsid w:val="00846DDB"/>
    <w:rsid w:val="0085069A"/>
    <w:rsid w:val="00850B4D"/>
    <w:rsid w:val="00852BF7"/>
    <w:rsid w:val="00852DBB"/>
    <w:rsid w:val="00853C25"/>
    <w:rsid w:val="00854FFD"/>
    <w:rsid w:val="00855149"/>
    <w:rsid w:val="008555EF"/>
    <w:rsid w:val="0085649F"/>
    <w:rsid w:val="00856C57"/>
    <w:rsid w:val="00856DC4"/>
    <w:rsid w:val="00857D49"/>
    <w:rsid w:val="0086006A"/>
    <w:rsid w:val="0086022C"/>
    <w:rsid w:val="00860981"/>
    <w:rsid w:val="00861019"/>
    <w:rsid w:val="008616F4"/>
    <w:rsid w:val="008619A3"/>
    <w:rsid w:val="0086224D"/>
    <w:rsid w:val="00863375"/>
    <w:rsid w:val="008636B0"/>
    <w:rsid w:val="00863C1D"/>
    <w:rsid w:val="00863E6A"/>
    <w:rsid w:val="008641BE"/>
    <w:rsid w:val="008649B2"/>
    <w:rsid w:val="00864C66"/>
    <w:rsid w:val="008655BD"/>
    <w:rsid w:val="00866FE1"/>
    <w:rsid w:val="0086796D"/>
    <w:rsid w:val="0087110C"/>
    <w:rsid w:val="00873847"/>
    <w:rsid w:val="00873FC2"/>
    <w:rsid w:val="00874664"/>
    <w:rsid w:val="00874AF0"/>
    <w:rsid w:val="008757DD"/>
    <w:rsid w:val="00876198"/>
    <w:rsid w:val="0087756F"/>
    <w:rsid w:val="00877D52"/>
    <w:rsid w:val="00880DDF"/>
    <w:rsid w:val="00881E95"/>
    <w:rsid w:val="00881EA2"/>
    <w:rsid w:val="0088266D"/>
    <w:rsid w:val="00882898"/>
    <w:rsid w:val="00882C4C"/>
    <w:rsid w:val="00883BD2"/>
    <w:rsid w:val="00883E54"/>
    <w:rsid w:val="008845E0"/>
    <w:rsid w:val="00884A98"/>
    <w:rsid w:val="00886718"/>
    <w:rsid w:val="00886B0A"/>
    <w:rsid w:val="00886C28"/>
    <w:rsid w:val="00887C4A"/>
    <w:rsid w:val="00887DC0"/>
    <w:rsid w:val="008901D6"/>
    <w:rsid w:val="00890265"/>
    <w:rsid w:val="00890625"/>
    <w:rsid w:val="008908A2"/>
    <w:rsid w:val="00890956"/>
    <w:rsid w:val="00890E5F"/>
    <w:rsid w:val="00891E6C"/>
    <w:rsid w:val="00892188"/>
    <w:rsid w:val="00892E49"/>
    <w:rsid w:val="00893A21"/>
    <w:rsid w:val="00894010"/>
    <w:rsid w:val="00894993"/>
    <w:rsid w:val="00895007"/>
    <w:rsid w:val="00895807"/>
    <w:rsid w:val="00895C27"/>
    <w:rsid w:val="008961DE"/>
    <w:rsid w:val="008966E7"/>
    <w:rsid w:val="008978D1"/>
    <w:rsid w:val="008A0B18"/>
    <w:rsid w:val="008A1E34"/>
    <w:rsid w:val="008A1F4E"/>
    <w:rsid w:val="008A2500"/>
    <w:rsid w:val="008A27CE"/>
    <w:rsid w:val="008A348B"/>
    <w:rsid w:val="008A3AAA"/>
    <w:rsid w:val="008A3D2E"/>
    <w:rsid w:val="008A49BC"/>
    <w:rsid w:val="008A5059"/>
    <w:rsid w:val="008A51F4"/>
    <w:rsid w:val="008A6425"/>
    <w:rsid w:val="008A6633"/>
    <w:rsid w:val="008A6E7F"/>
    <w:rsid w:val="008A6F77"/>
    <w:rsid w:val="008A788B"/>
    <w:rsid w:val="008B0699"/>
    <w:rsid w:val="008B0861"/>
    <w:rsid w:val="008B1667"/>
    <w:rsid w:val="008B1BBE"/>
    <w:rsid w:val="008B1E44"/>
    <w:rsid w:val="008B1FCE"/>
    <w:rsid w:val="008B2161"/>
    <w:rsid w:val="008B369B"/>
    <w:rsid w:val="008B4E0A"/>
    <w:rsid w:val="008B5394"/>
    <w:rsid w:val="008B60E4"/>
    <w:rsid w:val="008B66D8"/>
    <w:rsid w:val="008B6A6D"/>
    <w:rsid w:val="008B706D"/>
    <w:rsid w:val="008B71E2"/>
    <w:rsid w:val="008B7D5B"/>
    <w:rsid w:val="008C1296"/>
    <w:rsid w:val="008C1398"/>
    <w:rsid w:val="008C143B"/>
    <w:rsid w:val="008C2580"/>
    <w:rsid w:val="008C2855"/>
    <w:rsid w:val="008C3F84"/>
    <w:rsid w:val="008C427D"/>
    <w:rsid w:val="008C4F16"/>
    <w:rsid w:val="008C5FD3"/>
    <w:rsid w:val="008C648D"/>
    <w:rsid w:val="008D00D3"/>
    <w:rsid w:val="008D0200"/>
    <w:rsid w:val="008D0D64"/>
    <w:rsid w:val="008D1D03"/>
    <w:rsid w:val="008D1DC4"/>
    <w:rsid w:val="008D2D98"/>
    <w:rsid w:val="008D2E35"/>
    <w:rsid w:val="008D344B"/>
    <w:rsid w:val="008D3B8E"/>
    <w:rsid w:val="008D52D9"/>
    <w:rsid w:val="008D567B"/>
    <w:rsid w:val="008D6303"/>
    <w:rsid w:val="008D68E2"/>
    <w:rsid w:val="008D7129"/>
    <w:rsid w:val="008D72CF"/>
    <w:rsid w:val="008D774B"/>
    <w:rsid w:val="008E061B"/>
    <w:rsid w:val="008E0DC7"/>
    <w:rsid w:val="008E1011"/>
    <w:rsid w:val="008E1ACF"/>
    <w:rsid w:val="008E1D5B"/>
    <w:rsid w:val="008E20B3"/>
    <w:rsid w:val="008E25B7"/>
    <w:rsid w:val="008E2C9F"/>
    <w:rsid w:val="008E4F01"/>
    <w:rsid w:val="008E5474"/>
    <w:rsid w:val="008E5EB2"/>
    <w:rsid w:val="008E65CF"/>
    <w:rsid w:val="008E6B0F"/>
    <w:rsid w:val="008E6E96"/>
    <w:rsid w:val="008E746B"/>
    <w:rsid w:val="008E7995"/>
    <w:rsid w:val="008E7DA8"/>
    <w:rsid w:val="008E7F62"/>
    <w:rsid w:val="008F16A0"/>
    <w:rsid w:val="008F1AF5"/>
    <w:rsid w:val="008F2218"/>
    <w:rsid w:val="008F294B"/>
    <w:rsid w:val="008F404D"/>
    <w:rsid w:val="008F4CAA"/>
    <w:rsid w:val="008F4E82"/>
    <w:rsid w:val="008F4F55"/>
    <w:rsid w:val="008F561D"/>
    <w:rsid w:val="008F57F5"/>
    <w:rsid w:val="008F5C5D"/>
    <w:rsid w:val="008F610D"/>
    <w:rsid w:val="009003F8"/>
    <w:rsid w:val="0090097B"/>
    <w:rsid w:val="00900E98"/>
    <w:rsid w:val="00900EED"/>
    <w:rsid w:val="00901060"/>
    <w:rsid w:val="00901AC7"/>
    <w:rsid w:val="00902A1B"/>
    <w:rsid w:val="00903315"/>
    <w:rsid w:val="00903A63"/>
    <w:rsid w:val="00905AEB"/>
    <w:rsid w:val="00906327"/>
    <w:rsid w:val="0090669B"/>
    <w:rsid w:val="00906C79"/>
    <w:rsid w:val="00906D2A"/>
    <w:rsid w:val="00907392"/>
    <w:rsid w:val="009074BE"/>
    <w:rsid w:val="00910E95"/>
    <w:rsid w:val="00911701"/>
    <w:rsid w:val="00911FC2"/>
    <w:rsid w:val="009124C0"/>
    <w:rsid w:val="0091319F"/>
    <w:rsid w:val="00913449"/>
    <w:rsid w:val="0091443B"/>
    <w:rsid w:val="009147A5"/>
    <w:rsid w:val="00914DAD"/>
    <w:rsid w:val="00914EA7"/>
    <w:rsid w:val="0091535D"/>
    <w:rsid w:val="00915586"/>
    <w:rsid w:val="00916342"/>
    <w:rsid w:val="0091698E"/>
    <w:rsid w:val="00917500"/>
    <w:rsid w:val="0091750A"/>
    <w:rsid w:val="009176A3"/>
    <w:rsid w:val="00917DAD"/>
    <w:rsid w:val="00920CC9"/>
    <w:rsid w:val="009210E3"/>
    <w:rsid w:val="0092119E"/>
    <w:rsid w:val="009232C6"/>
    <w:rsid w:val="009239F8"/>
    <w:rsid w:val="00923C91"/>
    <w:rsid w:val="00924952"/>
    <w:rsid w:val="009259E3"/>
    <w:rsid w:val="00925D1B"/>
    <w:rsid w:val="0092756C"/>
    <w:rsid w:val="00927709"/>
    <w:rsid w:val="00927723"/>
    <w:rsid w:val="00930062"/>
    <w:rsid w:val="009303A5"/>
    <w:rsid w:val="00930ACD"/>
    <w:rsid w:val="00930F65"/>
    <w:rsid w:val="00931AC2"/>
    <w:rsid w:val="00931C3E"/>
    <w:rsid w:val="00932038"/>
    <w:rsid w:val="0093216C"/>
    <w:rsid w:val="00932229"/>
    <w:rsid w:val="00932B64"/>
    <w:rsid w:val="00932D27"/>
    <w:rsid w:val="009333C7"/>
    <w:rsid w:val="00934181"/>
    <w:rsid w:val="00934430"/>
    <w:rsid w:val="009365F3"/>
    <w:rsid w:val="0093660E"/>
    <w:rsid w:val="00937057"/>
    <w:rsid w:val="0093779A"/>
    <w:rsid w:val="00937A04"/>
    <w:rsid w:val="00937D9C"/>
    <w:rsid w:val="00940276"/>
    <w:rsid w:val="009430F5"/>
    <w:rsid w:val="0094392A"/>
    <w:rsid w:val="00943CDF"/>
    <w:rsid w:val="00944215"/>
    <w:rsid w:val="0094424E"/>
    <w:rsid w:val="009449DF"/>
    <w:rsid w:val="00944C25"/>
    <w:rsid w:val="00944FF9"/>
    <w:rsid w:val="009450DC"/>
    <w:rsid w:val="00945954"/>
    <w:rsid w:val="00945FB4"/>
    <w:rsid w:val="0094600D"/>
    <w:rsid w:val="0094611C"/>
    <w:rsid w:val="00947F48"/>
    <w:rsid w:val="00947FDA"/>
    <w:rsid w:val="009503CA"/>
    <w:rsid w:val="009511CF"/>
    <w:rsid w:val="009515A7"/>
    <w:rsid w:val="00951EAB"/>
    <w:rsid w:val="00952F6F"/>
    <w:rsid w:val="0095455F"/>
    <w:rsid w:val="00954A93"/>
    <w:rsid w:val="00954E0F"/>
    <w:rsid w:val="00956339"/>
    <w:rsid w:val="00956770"/>
    <w:rsid w:val="00956A54"/>
    <w:rsid w:val="009603C2"/>
    <w:rsid w:val="00962ED9"/>
    <w:rsid w:val="00963104"/>
    <w:rsid w:val="009649C2"/>
    <w:rsid w:val="00964B4F"/>
    <w:rsid w:val="00964D66"/>
    <w:rsid w:val="00965422"/>
    <w:rsid w:val="0096624F"/>
    <w:rsid w:val="009669E4"/>
    <w:rsid w:val="009672D2"/>
    <w:rsid w:val="009705AE"/>
    <w:rsid w:val="009709E9"/>
    <w:rsid w:val="009716FA"/>
    <w:rsid w:val="0097437E"/>
    <w:rsid w:val="00974DEE"/>
    <w:rsid w:val="00974FB9"/>
    <w:rsid w:val="0097518A"/>
    <w:rsid w:val="00977A3D"/>
    <w:rsid w:val="00980200"/>
    <w:rsid w:val="0098056A"/>
    <w:rsid w:val="00982632"/>
    <w:rsid w:val="009826B8"/>
    <w:rsid w:val="00984454"/>
    <w:rsid w:val="00984949"/>
    <w:rsid w:val="00984C37"/>
    <w:rsid w:val="009850B1"/>
    <w:rsid w:val="0098551A"/>
    <w:rsid w:val="0098581F"/>
    <w:rsid w:val="0098605F"/>
    <w:rsid w:val="00986324"/>
    <w:rsid w:val="009863C7"/>
    <w:rsid w:val="009906E8"/>
    <w:rsid w:val="009908E2"/>
    <w:rsid w:val="00991319"/>
    <w:rsid w:val="00991621"/>
    <w:rsid w:val="00992117"/>
    <w:rsid w:val="0099375C"/>
    <w:rsid w:val="009937C6"/>
    <w:rsid w:val="00993947"/>
    <w:rsid w:val="00993DF9"/>
    <w:rsid w:val="00995537"/>
    <w:rsid w:val="00995544"/>
    <w:rsid w:val="00995571"/>
    <w:rsid w:val="00996550"/>
    <w:rsid w:val="00996E11"/>
    <w:rsid w:val="009971DA"/>
    <w:rsid w:val="00997D5F"/>
    <w:rsid w:val="00997D7A"/>
    <w:rsid w:val="009A0579"/>
    <w:rsid w:val="009A0C2F"/>
    <w:rsid w:val="009A38CF"/>
    <w:rsid w:val="009A3A98"/>
    <w:rsid w:val="009A447A"/>
    <w:rsid w:val="009A483D"/>
    <w:rsid w:val="009A495F"/>
    <w:rsid w:val="009A5BD0"/>
    <w:rsid w:val="009A5CB1"/>
    <w:rsid w:val="009A7672"/>
    <w:rsid w:val="009A769C"/>
    <w:rsid w:val="009A7B27"/>
    <w:rsid w:val="009A7B5B"/>
    <w:rsid w:val="009B124B"/>
    <w:rsid w:val="009B158A"/>
    <w:rsid w:val="009B1EAC"/>
    <w:rsid w:val="009B28DF"/>
    <w:rsid w:val="009B2ADC"/>
    <w:rsid w:val="009B3C17"/>
    <w:rsid w:val="009B3CA8"/>
    <w:rsid w:val="009B605B"/>
    <w:rsid w:val="009B6180"/>
    <w:rsid w:val="009B696A"/>
    <w:rsid w:val="009B6E82"/>
    <w:rsid w:val="009B7510"/>
    <w:rsid w:val="009C010A"/>
    <w:rsid w:val="009C18AA"/>
    <w:rsid w:val="009C20F8"/>
    <w:rsid w:val="009C2F2A"/>
    <w:rsid w:val="009C35AA"/>
    <w:rsid w:val="009C364C"/>
    <w:rsid w:val="009C3C34"/>
    <w:rsid w:val="009C3E47"/>
    <w:rsid w:val="009C5BDF"/>
    <w:rsid w:val="009C5FB0"/>
    <w:rsid w:val="009C60B3"/>
    <w:rsid w:val="009C6455"/>
    <w:rsid w:val="009C6686"/>
    <w:rsid w:val="009C6ADF"/>
    <w:rsid w:val="009C7140"/>
    <w:rsid w:val="009C7435"/>
    <w:rsid w:val="009C7E2B"/>
    <w:rsid w:val="009D1C6F"/>
    <w:rsid w:val="009D1ED1"/>
    <w:rsid w:val="009D23CD"/>
    <w:rsid w:val="009D2738"/>
    <w:rsid w:val="009D3217"/>
    <w:rsid w:val="009D3A24"/>
    <w:rsid w:val="009D3AD9"/>
    <w:rsid w:val="009D5117"/>
    <w:rsid w:val="009D5DE4"/>
    <w:rsid w:val="009D74A7"/>
    <w:rsid w:val="009E0790"/>
    <w:rsid w:val="009E08C4"/>
    <w:rsid w:val="009E138A"/>
    <w:rsid w:val="009E1EBB"/>
    <w:rsid w:val="009E2024"/>
    <w:rsid w:val="009E2420"/>
    <w:rsid w:val="009E2913"/>
    <w:rsid w:val="009E2A61"/>
    <w:rsid w:val="009E2CAC"/>
    <w:rsid w:val="009E3486"/>
    <w:rsid w:val="009E3C41"/>
    <w:rsid w:val="009E3C92"/>
    <w:rsid w:val="009E3E2B"/>
    <w:rsid w:val="009E6559"/>
    <w:rsid w:val="009E675F"/>
    <w:rsid w:val="009E769B"/>
    <w:rsid w:val="009F0AE2"/>
    <w:rsid w:val="009F172E"/>
    <w:rsid w:val="009F1FBB"/>
    <w:rsid w:val="009F2A12"/>
    <w:rsid w:val="009F376A"/>
    <w:rsid w:val="009F478A"/>
    <w:rsid w:val="009F4BF9"/>
    <w:rsid w:val="009F5913"/>
    <w:rsid w:val="009F5C50"/>
    <w:rsid w:val="009F662E"/>
    <w:rsid w:val="009F7FA2"/>
    <w:rsid w:val="00A00145"/>
    <w:rsid w:val="00A00EFA"/>
    <w:rsid w:val="00A01377"/>
    <w:rsid w:val="00A01C5B"/>
    <w:rsid w:val="00A02A42"/>
    <w:rsid w:val="00A02F0B"/>
    <w:rsid w:val="00A040E5"/>
    <w:rsid w:val="00A04723"/>
    <w:rsid w:val="00A055D5"/>
    <w:rsid w:val="00A06CDC"/>
    <w:rsid w:val="00A10DC9"/>
    <w:rsid w:val="00A110EF"/>
    <w:rsid w:val="00A114D2"/>
    <w:rsid w:val="00A11FC5"/>
    <w:rsid w:val="00A12E04"/>
    <w:rsid w:val="00A13B15"/>
    <w:rsid w:val="00A14BC9"/>
    <w:rsid w:val="00A15090"/>
    <w:rsid w:val="00A156A8"/>
    <w:rsid w:val="00A16044"/>
    <w:rsid w:val="00A16658"/>
    <w:rsid w:val="00A1703B"/>
    <w:rsid w:val="00A1736F"/>
    <w:rsid w:val="00A17C32"/>
    <w:rsid w:val="00A20239"/>
    <w:rsid w:val="00A2073A"/>
    <w:rsid w:val="00A20BBB"/>
    <w:rsid w:val="00A21417"/>
    <w:rsid w:val="00A22446"/>
    <w:rsid w:val="00A225AD"/>
    <w:rsid w:val="00A234F4"/>
    <w:rsid w:val="00A2543E"/>
    <w:rsid w:val="00A25768"/>
    <w:rsid w:val="00A304CD"/>
    <w:rsid w:val="00A31427"/>
    <w:rsid w:val="00A314A7"/>
    <w:rsid w:val="00A31B64"/>
    <w:rsid w:val="00A321F7"/>
    <w:rsid w:val="00A3263D"/>
    <w:rsid w:val="00A329F9"/>
    <w:rsid w:val="00A34360"/>
    <w:rsid w:val="00A35367"/>
    <w:rsid w:val="00A35D9F"/>
    <w:rsid w:val="00A36A35"/>
    <w:rsid w:val="00A36AAF"/>
    <w:rsid w:val="00A36CAD"/>
    <w:rsid w:val="00A37471"/>
    <w:rsid w:val="00A37472"/>
    <w:rsid w:val="00A37970"/>
    <w:rsid w:val="00A37A76"/>
    <w:rsid w:val="00A37C44"/>
    <w:rsid w:val="00A402B3"/>
    <w:rsid w:val="00A404DB"/>
    <w:rsid w:val="00A4113D"/>
    <w:rsid w:val="00A42542"/>
    <w:rsid w:val="00A426FA"/>
    <w:rsid w:val="00A436E3"/>
    <w:rsid w:val="00A44F39"/>
    <w:rsid w:val="00A456C0"/>
    <w:rsid w:val="00A45D27"/>
    <w:rsid w:val="00A46535"/>
    <w:rsid w:val="00A47466"/>
    <w:rsid w:val="00A502D1"/>
    <w:rsid w:val="00A504EF"/>
    <w:rsid w:val="00A51B6A"/>
    <w:rsid w:val="00A51D34"/>
    <w:rsid w:val="00A52417"/>
    <w:rsid w:val="00A53235"/>
    <w:rsid w:val="00A53498"/>
    <w:rsid w:val="00A53E47"/>
    <w:rsid w:val="00A547EB"/>
    <w:rsid w:val="00A54943"/>
    <w:rsid w:val="00A54EE6"/>
    <w:rsid w:val="00A557F6"/>
    <w:rsid w:val="00A56A40"/>
    <w:rsid w:val="00A57557"/>
    <w:rsid w:val="00A60164"/>
    <w:rsid w:val="00A60A4C"/>
    <w:rsid w:val="00A62188"/>
    <w:rsid w:val="00A62A36"/>
    <w:rsid w:val="00A63181"/>
    <w:rsid w:val="00A6396E"/>
    <w:rsid w:val="00A63BE6"/>
    <w:rsid w:val="00A64559"/>
    <w:rsid w:val="00A64940"/>
    <w:rsid w:val="00A64AD8"/>
    <w:rsid w:val="00A64D37"/>
    <w:rsid w:val="00A650EB"/>
    <w:rsid w:val="00A6518E"/>
    <w:rsid w:val="00A65380"/>
    <w:rsid w:val="00A6574C"/>
    <w:rsid w:val="00A66496"/>
    <w:rsid w:val="00A70B4A"/>
    <w:rsid w:val="00A71E2F"/>
    <w:rsid w:val="00A720F6"/>
    <w:rsid w:val="00A7342D"/>
    <w:rsid w:val="00A73B0B"/>
    <w:rsid w:val="00A74007"/>
    <w:rsid w:val="00A74191"/>
    <w:rsid w:val="00A74321"/>
    <w:rsid w:val="00A74C30"/>
    <w:rsid w:val="00A75B02"/>
    <w:rsid w:val="00A7697C"/>
    <w:rsid w:val="00A803CE"/>
    <w:rsid w:val="00A80D8C"/>
    <w:rsid w:val="00A8130B"/>
    <w:rsid w:val="00A814B6"/>
    <w:rsid w:val="00A8191D"/>
    <w:rsid w:val="00A8273A"/>
    <w:rsid w:val="00A828BB"/>
    <w:rsid w:val="00A83226"/>
    <w:rsid w:val="00A844B0"/>
    <w:rsid w:val="00A844E4"/>
    <w:rsid w:val="00A84921"/>
    <w:rsid w:val="00A84983"/>
    <w:rsid w:val="00A86AD4"/>
    <w:rsid w:val="00A86ED0"/>
    <w:rsid w:val="00A87B52"/>
    <w:rsid w:val="00A87CD0"/>
    <w:rsid w:val="00A900E9"/>
    <w:rsid w:val="00A902B0"/>
    <w:rsid w:val="00A90460"/>
    <w:rsid w:val="00A91B1F"/>
    <w:rsid w:val="00A932D8"/>
    <w:rsid w:val="00A93566"/>
    <w:rsid w:val="00A93DCC"/>
    <w:rsid w:val="00A93EE4"/>
    <w:rsid w:val="00A94BF3"/>
    <w:rsid w:val="00A9575E"/>
    <w:rsid w:val="00A95FE6"/>
    <w:rsid w:val="00A965C1"/>
    <w:rsid w:val="00A9661E"/>
    <w:rsid w:val="00A96A8C"/>
    <w:rsid w:val="00A97B9A"/>
    <w:rsid w:val="00AA0582"/>
    <w:rsid w:val="00AA0ECD"/>
    <w:rsid w:val="00AA14FB"/>
    <w:rsid w:val="00AA1B0B"/>
    <w:rsid w:val="00AA2730"/>
    <w:rsid w:val="00AA3459"/>
    <w:rsid w:val="00AA357D"/>
    <w:rsid w:val="00AA3CE5"/>
    <w:rsid w:val="00AA4233"/>
    <w:rsid w:val="00AA4AF9"/>
    <w:rsid w:val="00AA53CD"/>
    <w:rsid w:val="00AA53FF"/>
    <w:rsid w:val="00AA604B"/>
    <w:rsid w:val="00AA60C2"/>
    <w:rsid w:val="00AA6D25"/>
    <w:rsid w:val="00AA702E"/>
    <w:rsid w:val="00AA746F"/>
    <w:rsid w:val="00AA7809"/>
    <w:rsid w:val="00AA7A37"/>
    <w:rsid w:val="00AB0325"/>
    <w:rsid w:val="00AB1F5B"/>
    <w:rsid w:val="00AB207E"/>
    <w:rsid w:val="00AB2E90"/>
    <w:rsid w:val="00AB35DD"/>
    <w:rsid w:val="00AB3B7A"/>
    <w:rsid w:val="00AB47EB"/>
    <w:rsid w:val="00AB4FE1"/>
    <w:rsid w:val="00AB50CB"/>
    <w:rsid w:val="00AB5885"/>
    <w:rsid w:val="00AB61AC"/>
    <w:rsid w:val="00AB6278"/>
    <w:rsid w:val="00AB667C"/>
    <w:rsid w:val="00AB6F08"/>
    <w:rsid w:val="00AB7370"/>
    <w:rsid w:val="00AB779D"/>
    <w:rsid w:val="00AB7952"/>
    <w:rsid w:val="00AC0993"/>
    <w:rsid w:val="00AC1788"/>
    <w:rsid w:val="00AC22C4"/>
    <w:rsid w:val="00AC28D8"/>
    <w:rsid w:val="00AC3C45"/>
    <w:rsid w:val="00AC3DCE"/>
    <w:rsid w:val="00AC41D1"/>
    <w:rsid w:val="00AC4599"/>
    <w:rsid w:val="00AC46FC"/>
    <w:rsid w:val="00AC5587"/>
    <w:rsid w:val="00AC561E"/>
    <w:rsid w:val="00AC57F8"/>
    <w:rsid w:val="00AC5960"/>
    <w:rsid w:val="00AC6007"/>
    <w:rsid w:val="00AC638A"/>
    <w:rsid w:val="00AC6C7B"/>
    <w:rsid w:val="00AC7579"/>
    <w:rsid w:val="00AC7A08"/>
    <w:rsid w:val="00AD01DC"/>
    <w:rsid w:val="00AD065D"/>
    <w:rsid w:val="00AD06C5"/>
    <w:rsid w:val="00AD2761"/>
    <w:rsid w:val="00AD2765"/>
    <w:rsid w:val="00AD2A29"/>
    <w:rsid w:val="00AD34F5"/>
    <w:rsid w:val="00AD4300"/>
    <w:rsid w:val="00AD5CFD"/>
    <w:rsid w:val="00AD63A4"/>
    <w:rsid w:val="00AD6E02"/>
    <w:rsid w:val="00AD7C38"/>
    <w:rsid w:val="00AE0C0D"/>
    <w:rsid w:val="00AE0EBE"/>
    <w:rsid w:val="00AE0F36"/>
    <w:rsid w:val="00AE1927"/>
    <w:rsid w:val="00AE19C7"/>
    <w:rsid w:val="00AE1D7F"/>
    <w:rsid w:val="00AE2212"/>
    <w:rsid w:val="00AE2230"/>
    <w:rsid w:val="00AE2389"/>
    <w:rsid w:val="00AE250C"/>
    <w:rsid w:val="00AE394F"/>
    <w:rsid w:val="00AE3CC1"/>
    <w:rsid w:val="00AE400D"/>
    <w:rsid w:val="00AE46BA"/>
    <w:rsid w:val="00AE6C5D"/>
    <w:rsid w:val="00AF07B7"/>
    <w:rsid w:val="00AF0F02"/>
    <w:rsid w:val="00AF1E49"/>
    <w:rsid w:val="00AF2310"/>
    <w:rsid w:val="00AF2669"/>
    <w:rsid w:val="00AF2941"/>
    <w:rsid w:val="00AF324D"/>
    <w:rsid w:val="00AF38A4"/>
    <w:rsid w:val="00AF5084"/>
    <w:rsid w:val="00AF5727"/>
    <w:rsid w:val="00AF5D00"/>
    <w:rsid w:val="00AF6D75"/>
    <w:rsid w:val="00AF78A8"/>
    <w:rsid w:val="00AF7DF3"/>
    <w:rsid w:val="00B006B2"/>
    <w:rsid w:val="00B00EE6"/>
    <w:rsid w:val="00B02DCC"/>
    <w:rsid w:val="00B031B9"/>
    <w:rsid w:val="00B03359"/>
    <w:rsid w:val="00B034DB"/>
    <w:rsid w:val="00B040EC"/>
    <w:rsid w:val="00B042B9"/>
    <w:rsid w:val="00B0479E"/>
    <w:rsid w:val="00B05E3E"/>
    <w:rsid w:val="00B05FB1"/>
    <w:rsid w:val="00B06F5F"/>
    <w:rsid w:val="00B07140"/>
    <w:rsid w:val="00B0739B"/>
    <w:rsid w:val="00B076B8"/>
    <w:rsid w:val="00B07F0F"/>
    <w:rsid w:val="00B10539"/>
    <w:rsid w:val="00B12BFC"/>
    <w:rsid w:val="00B160B8"/>
    <w:rsid w:val="00B17480"/>
    <w:rsid w:val="00B20815"/>
    <w:rsid w:val="00B20A60"/>
    <w:rsid w:val="00B20FE6"/>
    <w:rsid w:val="00B21BED"/>
    <w:rsid w:val="00B22051"/>
    <w:rsid w:val="00B22355"/>
    <w:rsid w:val="00B226BE"/>
    <w:rsid w:val="00B22F59"/>
    <w:rsid w:val="00B233F2"/>
    <w:rsid w:val="00B23874"/>
    <w:rsid w:val="00B23B98"/>
    <w:rsid w:val="00B24297"/>
    <w:rsid w:val="00B2432E"/>
    <w:rsid w:val="00B2456B"/>
    <w:rsid w:val="00B2515A"/>
    <w:rsid w:val="00B25822"/>
    <w:rsid w:val="00B2700F"/>
    <w:rsid w:val="00B277B6"/>
    <w:rsid w:val="00B27E00"/>
    <w:rsid w:val="00B306EC"/>
    <w:rsid w:val="00B3071A"/>
    <w:rsid w:val="00B31A5C"/>
    <w:rsid w:val="00B34AC6"/>
    <w:rsid w:val="00B35AC9"/>
    <w:rsid w:val="00B36E54"/>
    <w:rsid w:val="00B374FA"/>
    <w:rsid w:val="00B378D2"/>
    <w:rsid w:val="00B410D1"/>
    <w:rsid w:val="00B41F06"/>
    <w:rsid w:val="00B42081"/>
    <w:rsid w:val="00B4218A"/>
    <w:rsid w:val="00B42967"/>
    <w:rsid w:val="00B42E8D"/>
    <w:rsid w:val="00B42EE7"/>
    <w:rsid w:val="00B4576A"/>
    <w:rsid w:val="00B4596E"/>
    <w:rsid w:val="00B45B4D"/>
    <w:rsid w:val="00B45BC6"/>
    <w:rsid w:val="00B4664F"/>
    <w:rsid w:val="00B473B5"/>
    <w:rsid w:val="00B50440"/>
    <w:rsid w:val="00B521FC"/>
    <w:rsid w:val="00B53AF1"/>
    <w:rsid w:val="00B53ECF"/>
    <w:rsid w:val="00B56027"/>
    <w:rsid w:val="00B560DD"/>
    <w:rsid w:val="00B56561"/>
    <w:rsid w:val="00B56B40"/>
    <w:rsid w:val="00B575D3"/>
    <w:rsid w:val="00B57BD0"/>
    <w:rsid w:val="00B60B61"/>
    <w:rsid w:val="00B60D9C"/>
    <w:rsid w:val="00B615F8"/>
    <w:rsid w:val="00B63152"/>
    <w:rsid w:val="00B631FC"/>
    <w:rsid w:val="00B63284"/>
    <w:rsid w:val="00B65F72"/>
    <w:rsid w:val="00B66317"/>
    <w:rsid w:val="00B670DD"/>
    <w:rsid w:val="00B671B3"/>
    <w:rsid w:val="00B6722E"/>
    <w:rsid w:val="00B67B6A"/>
    <w:rsid w:val="00B67CD0"/>
    <w:rsid w:val="00B67D40"/>
    <w:rsid w:val="00B701ED"/>
    <w:rsid w:val="00B704C4"/>
    <w:rsid w:val="00B70518"/>
    <w:rsid w:val="00B71CC8"/>
    <w:rsid w:val="00B724F8"/>
    <w:rsid w:val="00B7293B"/>
    <w:rsid w:val="00B736CF"/>
    <w:rsid w:val="00B73F75"/>
    <w:rsid w:val="00B7444D"/>
    <w:rsid w:val="00B75B54"/>
    <w:rsid w:val="00B75ED0"/>
    <w:rsid w:val="00B762C1"/>
    <w:rsid w:val="00B76956"/>
    <w:rsid w:val="00B7758C"/>
    <w:rsid w:val="00B808C6"/>
    <w:rsid w:val="00B81443"/>
    <w:rsid w:val="00B81836"/>
    <w:rsid w:val="00B8354C"/>
    <w:rsid w:val="00B841CA"/>
    <w:rsid w:val="00B84C5E"/>
    <w:rsid w:val="00B84D6A"/>
    <w:rsid w:val="00B8580B"/>
    <w:rsid w:val="00B865B6"/>
    <w:rsid w:val="00B875EF"/>
    <w:rsid w:val="00B902EB"/>
    <w:rsid w:val="00B911C6"/>
    <w:rsid w:val="00B91522"/>
    <w:rsid w:val="00B916B5"/>
    <w:rsid w:val="00B91EE9"/>
    <w:rsid w:val="00B91FC5"/>
    <w:rsid w:val="00B92260"/>
    <w:rsid w:val="00B9233D"/>
    <w:rsid w:val="00B93440"/>
    <w:rsid w:val="00B93A5D"/>
    <w:rsid w:val="00B93B30"/>
    <w:rsid w:val="00B941D8"/>
    <w:rsid w:val="00B941E3"/>
    <w:rsid w:val="00B94B3B"/>
    <w:rsid w:val="00B95B34"/>
    <w:rsid w:val="00BA07AA"/>
    <w:rsid w:val="00BA07FF"/>
    <w:rsid w:val="00BA1182"/>
    <w:rsid w:val="00BA2D5C"/>
    <w:rsid w:val="00BA32A3"/>
    <w:rsid w:val="00BA36F7"/>
    <w:rsid w:val="00BA3BAC"/>
    <w:rsid w:val="00BA3F75"/>
    <w:rsid w:val="00BA49AB"/>
    <w:rsid w:val="00BA4CE9"/>
    <w:rsid w:val="00BA5EB9"/>
    <w:rsid w:val="00BA69BF"/>
    <w:rsid w:val="00BA7104"/>
    <w:rsid w:val="00BB013C"/>
    <w:rsid w:val="00BB03DD"/>
    <w:rsid w:val="00BB0417"/>
    <w:rsid w:val="00BB0591"/>
    <w:rsid w:val="00BB0680"/>
    <w:rsid w:val="00BB203E"/>
    <w:rsid w:val="00BB2769"/>
    <w:rsid w:val="00BB2A28"/>
    <w:rsid w:val="00BB3912"/>
    <w:rsid w:val="00BB41AE"/>
    <w:rsid w:val="00BB4493"/>
    <w:rsid w:val="00BB4782"/>
    <w:rsid w:val="00BB6516"/>
    <w:rsid w:val="00BB74B8"/>
    <w:rsid w:val="00BC0386"/>
    <w:rsid w:val="00BC0889"/>
    <w:rsid w:val="00BC106D"/>
    <w:rsid w:val="00BC1BE2"/>
    <w:rsid w:val="00BC2857"/>
    <w:rsid w:val="00BC2B75"/>
    <w:rsid w:val="00BC2F92"/>
    <w:rsid w:val="00BC30A8"/>
    <w:rsid w:val="00BC33BA"/>
    <w:rsid w:val="00BC34D4"/>
    <w:rsid w:val="00BC4318"/>
    <w:rsid w:val="00BC54CA"/>
    <w:rsid w:val="00BC6B14"/>
    <w:rsid w:val="00BC6C6F"/>
    <w:rsid w:val="00BD04E3"/>
    <w:rsid w:val="00BD274E"/>
    <w:rsid w:val="00BD2C51"/>
    <w:rsid w:val="00BD313B"/>
    <w:rsid w:val="00BD32BF"/>
    <w:rsid w:val="00BD5888"/>
    <w:rsid w:val="00BD5A69"/>
    <w:rsid w:val="00BD5DBB"/>
    <w:rsid w:val="00BD7125"/>
    <w:rsid w:val="00BD793C"/>
    <w:rsid w:val="00BD7BAC"/>
    <w:rsid w:val="00BE059C"/>
    <w:rsid w:val="00BE0B6F"/>
    <w:rsid w:val="00BE1C4A"/>
    <w:rsid w:val="00BE2622"/>
    <w:rsid w:val="00BE2EDD"/>
    <w:rsid w:val="00BE3434"/>
    <w:rsid w:val="00BE344B"/>
    <w:rsid w:val="00BE406A"/>
    <w:rsid w:val="00BE5279"/>
    <w:rsid w:val="00BE5661"/>
    <w:rsid w:val="00BE6C93"/>
    <w:rsid w:val="00BE7BA7"/>
    <w:rsid w:val="00BF08E3"/>
    <w:rsid w:val="00BF0B34"/>
    <w:rsid w:val="00BF1C5F"/>
    <w:rsid w:val="00BF2517"/>
    <w:rsid w:val="00BF3254"/>
    <w:rsid w:val="00BF3544"/>
    <w:rsid w:val="00BF41D3"/>
    <w:rsid w:val="00BF4B75"/>
    <w:rsid w:val="00BF5CB6"/>
    <w:rsid w:val="00BF5D68"/>
    <w:rsid w:val="00BF64EB"/>
    <w:rsid w:val="00BF7C0A"/>
    <w:rsid w:val="00C00698"/>
    <w:rsid w:val="00C01690"/>
    <w:rsid w:val="00C02DF3"/>
    <w:rsid w:val="00C03A54"/>
    <w:rsid w:val="00C03A92"/>
    <w:rsid w:val="00C03BC3"/>
    <w:rsid w:val="00C04106"/>
    <w:rsid w:val="00C04335"/>
    <w:rsid w:val="00C05CBB"/>
    <w:rsid w:val="00C061BB"/>
    <w:rsid w:val="00C06B12"/>
    <w:rsid w:val="00C07BF4"/>
    <w:rsid w:val="00C1078B"/>
    <w:rsid w:val="00C11F77"/>
    <w:rsid w:val="00C12731"/>
    <w:rsid w:val="00C137DC"/>
    <w:rsid w:val="00C137FD"/>
    <w:rsid w:val="00C13F65"/>
    <w:rsid w:val="00C15037"/>
    <w:rsid w:val="00C15548"/>
    <w:rsid w:val="00C15A9F"/>
    <w:rsid w:val="00C160BD"/>
    <w:rsid w:val="00C1656F"/>
    <w:rsid w:val="00C165E6"/>
    <w:rsid w:val="00C16AB9"/>
    <w:rsid w:val="00C16CE7"/>
    <w:rsid w:val="00C209DC"/>
    <w:rsid w:val="00C20AE9"/>
    <w:rsid w:val="00C2130D"/>
    <w:rsid w:val="00C23E8A"/>
    <w:rsid w:val="00C256AF"/>
    <w:rsid w:val="00C25B7B"/>
    <w:rsid w:val="00C26BD2"/>
    <w:rsid w:val="00C3185F"/>
    <w:rsid w:val="00C31D83"/>
    <w:rsid w:val="00C32534"/>
    <w:rsid w:val="00C3264A"/>
    <w:rsid w:val="00C33B2B"/>
    <w:rsid w:val="00C34140"/>
    <w:rsid w:val="00C34759"/>
    <w:rsid w:val="00C34796"/>
    <w:rsid w:val="00C34D35"/>
    <w:rsid w:val="00C34E22"/>
    <w:rsid w:val="00C34F21"/>
    <w:rsid w:val="00C36AAA"/>
    <w:rsid w:val="00C36CF6"/>
    <w:rsid w:val="00C3700C"/>
    <w:rsid w:val="00C41158"/>
    <w:rsid w:val="00C41974"/>
    <w:rsid w:val="00C444A9"/>
    <w:rsid w:val="00C448AE"/>
    <w:rsid w:val="00C45C6E"/>
    <w:rsid w:val="00C4639B"/>
    <w:rsid w:val="00C46BA3"/>
    <w:rsid w:val="00C47447"/>
    <w:rsid w:val="00C51E71"/>
    <w:rsid w:val="00C51F41"/>
    <w:rsid w:val="00C52350"/>
    <w:rsid w:val="00C526EE"/>
    <w:rsid w:val="00C52EAB"/>
    <w:rsid w:val="00C537EE"/>
    <w:rsid w:val="00C54EF7"/>
    <w:rsid w:val="00C54FE9"/>
    <w:rsid w:val="00C55EAE"/>
    <w:rsid w:val="00C55F97"/>
    <w:rsid w:val="00C56C3B"/>
    <w:rsid w:val="00C5701A"/>
    <w:rsid w:val="00C5790E"/>
    <w:rsid w:val="00C57C40"/>
    <w:rsid w:val="00C60908"/>
    <w:rsid w:val="00C61102"/>
    <w:rsid w:val="00C61833"/>
    <w:rsid w:val="00C619B0"/>
    <w:rsid w:val="00C61EFC"/>
    <w:rsid w:val="00C64062"/>
    <w:rsid w:val="00C65A9D"/>
    <w:rsid w:val="00C66003"/>
    <w:rsid w:val="00C6671A"/>
    <w:rsid w:val="00C66D5B"/>
    <w:rsid w:val="00C66EFB"/>
    <w:rsid w:val="00C67E4A"/>
    <w:rsid w:val="00C70523"/>
    <w:rsid w:val="00C70B2D"/>
    <w:rsid w:val="00C70BE7"/>
    <w:rsid w:val="00C70C9B"/>
    <w:rsid w:val="00C713C3"/>
    <w:rsid w:val="00C71531"/>
    <w:rsid w:val="00C71696"/>
    <w:rsid w:val="00C722B8"/>
    <w:rsid w:val="00C72A2C"/>
    <w:rsid w:val="00C7346C"/>
    <w:rsid w:val="00C735A5"/>
    <w:rsid w:val="00C74B4E"/>
    <w:rsid w:val="00C7506D"/>
    <w:rsid w:val="00C7513F"/>
    <w:rsid w:val="00C757F0"/>
    <w:rsid w:val="00C75987"/>
    <w:rsid w:val="00C75DF7"/>
    <w:rsid w:val="00C75F4B"/>
    <w:rsid w:val="00C7658B"/>
    <w:rsid w:val="00C76DC7"/>
    <w:rsid w:val="00C806B1"/>
    <w:rsid w:val="00C8220C"/>
    <w:rsid w:val="00C82AE1"/>
    <w:rsid w:val="00C83ABD"/>
    <w:rsid w:val="00C83ACC"/>
    <w:rsid w:val="00C841D6"/>
    <w:rsid w:val="00C84A7B"/>
    <w:rsid w:val="00C86F24"/>
    <w:rsid w:val="00C87992"/>
    <w:rsid w:val="00C90054"/>
    <w:rsid w:val="00C90778"/>
    <w:rsid w:val="00C91262"/>
    <w:rsid w:val="00C91C75"/>
    <w:rsid w:val="00C92D5B"/>
    <w:rsid w:val="00C9418D"/>
    <w:rsid w:val="00C95241"/>
    <w:rsid w:val="00C9676E"/>
    <w:rsid w:val="00C97116"/>
    <w:rsid w:val="00C97B4A"/>
    <w:rsid w:val="00CA0848"/>
    <w:rsid w:val="00CA1510"/>
    <w:rsid w:val="00CA1998"/>
    <w:rsid w:val="00CA217B"/>
    <w:rsid w:val="00CA2503"/>
    <w:rsid w:val="00CA3209"/>
    <w:rsid w:val="00CA3222"/>
    <w:rsid w:val="00CA3DC7"/>
    <w:rsid w:val="00CA40AA"/>
    <w:rsid w:val="00CA4B69"/>
    <w:rsid w:val="00CA66B4"/>
    <w:rsid w:val="00CB040B"/>
    <w:rsid w:val="00CB0BCB"/>
    <w:rsid w:val="00CB0CC0"/>
    <w:rsid w:val="00CB0EAE"/>
    <w:rsid w:val="00CB14B3"/>
    <w:rsid w:val="00CB178A"/>
    <w:rsid w:val="00CB251E"/>
    <w:rsid w:val="00CB287D"/>
    <w:rsid w:val="00CB2EAC"/>
    <w:rsid w:val="00CB3561"/>
    <w:rsid w:val="00CB36FD"/>
    <w:rsid w:val="00CB3964"/>
    <w:rsid w:val="00CB60A6"/>
    <w:rsid w:val="00CB6185"/>
    <w:rsid w:val="00CB666B"/>
    <w:rsid w:val="00CB6EED"/>
    <w:rsid w:val="00CB715D"/>
    <w:rsid w:val="00CB731F"/>
    <w:rsid w:val="00CB7F57"/>
    <w:rsid w:val="00CB7F5C"/>
    <w:rsid w:val="00CC0A95"/>
    <w:rsid w:val="00CC0EC1"/>
    <w:rsid w:val="00CC230A"/>
    <w:rsid w:val="00CC26A4"/>
    <w:rsid w:val="00CC28BD"/>
    <w:rsid w:val="00CC297B"/>
    <w:rsid w:val="00CC47E3"/>
    <w:rsid w:val="00CC4DA6"/>
    <w:rsid w:val="00CC5B79"/>
    <w:rsid w:val="00CC675A"/>
    <w:rsid w:val="00CD046B"/>
    <w:rsid w:val="00CD0C12"/>
    <w:rsid w:val="00CD18F8"/>
    <w:rsid w:val="00CD21FA"/>
    <w:rsid w:val="00CD2217"/>
    <w:rsid w:val="00CD3466"/>
    <w:rsid w:val="00CD3923"/>
    <w:rsid w:val="00CD3C7A"/>
    <w:rsid w:val="00CD44F3"/>
    <w:rsid w:val="00CD5183"/>
    <w:rsid w:val="00CD5432"/>
    <w:rsid w:val="00CD5EFB"/>
    <w:rsid w:val="00CD6EC8"/>
    <w:rsid w:val="00CD7BB8"/>
    <w:rsid w:val="00CD7CA6"/>
    <w:rsid w:val="00CE0BEA"/>
    <w:rsid w:val="00CE0ED2"/>
    <w:rsid w:val="00CE1143"/>
    <w:rsid w:val="00CE19CE"/>
    <w:rsid w:val="00CE2167"/>
    <w:rsid w:val="00CE2185"/>
    <w:rsid w:val="00CE294C"/>
    <w:rsid w:val="00CE381B"/>
    <w:rsid w:val="00CE47D5"/>
    <w:rsid w:val="00CE61A9"/>
    <w:rsid w:val="00CE63FE"/>
    <w:rsid w:val="00CE702E"/>
    <w:rsid w:val="00CE738B"/>
    <w:rsid w:val="00CE7E30"/>
    <w:rsid w:val="00CF0EEA"/>
    <w:rsid w:val="00CF11E0"/>
    <w:rsid w:val="00CF2A57"/>
    <w:rsid w:val="00CF2B49"/>
    <w:rsid w:val="00CF2E0A"/>
    <w:rsid w:val="00CF3B0F"/>
    <w:rsid w:val="00CF3B8B"/>
    <w:rsid w:val="00CF446D"/>
    <w:rsid w:val="00CF4CB1"/>
    <w:rsid w:val="00CF5EF7"/>
    <w:rsid w:val="00CF65B6"/>
    <w:rsid w:val="00CF6D79"/>
    <w:rsid w:val="00CF73DC"/>
    <w:rsid w:val="00CF758F"/>
    <w:rsid w:val="00D02C80"/>
    <w:rsid w:val="00D0321B"/>
    <w:rsid w:val="00D047C5"/>
    <w:rsid w:val="00D04EB4"/>
    <w:rsid w:val="00D05079"/>
    <w:rsid w:val="00D069FB"/>
    <w:rsid w:val="00D06BFB"/>
    <w:rsid w:val="00D077E2"/>
    <w:rsid w:val="00D1063C"/>
    <w:rsid w:val="00D1242B"/>
    <w:rsid w:val="00D12B02"/>
    <w:rsid w:val="00D130DC"/>
    <w:rsid w:val="00D138D3"/>
    <w:rsid w:val="00D1405E"/>
    <w:rsid w:val="00D1411F"/>
    <w:rsid w:val="00D14C8D"/>
    <w:rsid w:val="00D1651C"/>
    <w:rsid w:val="00D16F42"/>
    <w:rsid w:val="00D173AD"/>
    <w:rsid w:val="00D17DBD"/>
    <w:rsid w:val="00D20496"/>
    <w:rsid w:val="00D206DA"/>
    <w:rsid w:val="00D20C15"/>
    <w:rsid w:val="00D212C5"/>
    <w:rsid w:val="00D216D2"/>
    <w:rsid w:val="00D21FC4"/>
    <w:rsid w:val="00D22450"/>
    <w:rsid w:val="00D225F1"/>
    <w:rsid w:val="00D234D9"/>
    <w:rsid w:val="00D23905"/>
    <w:rsid w:val="00D23ED0"/>
    <w:rsid w:val="00D246F2"/>
    <w:rsid w:val="00D2645E"/>
    <w:rsid w:val="00D272ED"/>
    <w:rsid w:val="00D27779"/>
    <w:rsid w:val="00D27B31"/>
    <w:rsid w:val="00D300EC"/>
    <w:rsid w:val="00D30827"/>
    <w:rsid w:val="00D30C4A"/>
    <w:rsid w:val="00D316F7"/>
    <w:rsid w:val="00D31B7A"/>
    <w:rsid w:val="00D31CA9"/>
    <w:rsid w:val="00D3221B"/>
    <w:rsid w:val="00D32736"/>
    <w:rsid w:val="00D32D20"/>
    <w:rsid w:val="00D341B9"/>
    <w:rsid w:val="00D34315"/>
    <w:rsid w:val="00D34F7B"/>
    <w:rsid w:val="00D3619F"/>
    <w:rsid w:val="00D3650C"/>
    <w:rsid w:val="00D36BA9"/>
    <w:rsid w:val="00D36FED"/>
    <w:rsid w:val="00D37ACC"/>
    <w:rsid w:val="00D37C71"/>
    <w:rsid w:val="00D40CFB"/>
    <w:rsid w:val="00D40D00"/>
    <w:rsid w:val="00D412BD"/>
    <w:rsid w:val="00D41926"/>
    <w:rsid w:val="00D41FD8"/>
    <w:rsid w:val="00D42701"/>
    <w:rsid w:val="00D43355"/>
    <w:rsid w:val="00D437C9"/>
    <w:rsid w:val="00D44050"/>
    <w:rsid w:val="00D4423C"/>
    <w:rsid w:val="00D4424E"/>
    <w:rsid w:val="00D4558A"/>
    <w:rsid w:val="00D4650F"/>
    <w:rsid w:val="00D474B9"/>
    <w:rsid w:val="00D47888"/>
    <w:rsid w:val="00D479C1"/>
    <w:rsid w:val="00D47F7D"/>
    <w:rsid w:val="00D5024D"/>
    <w:rsid w:val="00D504CF"/>
    <w:rsid w:val="00D50CB2"/>
    <w:rsid w:val="00D51173"/>
    <w:rsid w:val="00D51D5F"/>
    <w:rsid w:val="00D52320"/>
    <w:rsid w:val="00D550D1"/>
    <w:rsid w:val="00D559DE"/>
    <w:rsid w:val="00D5650A"/>
    <w:rsid w:val="00D56775"/>
    <w:rsid w:val="00D5793F"/>
    <w:rsid w:val="00D57A9F"/>
    <w:rsid w:val="00D62A40"/>
    <w:rsid w:val="00D62C8B"/>
    <w:rsid w:val="00D63679"/>
    <w:rsid w:val="00D63915"/>
    <w:rsid w:val="00D63A8F"/>
    <w:rsid w:val="00D63FC3"/>
    <w:rsid w:val="00D65DFA"/>
    <w:rsid w:val="00D65F95"/>
    <w:rsid w:val="00D6641A"/>
    <w:rsid w:val="00D71758"/>
    <w:rsid w:val="00D71B24"/>
    <w:rsid w:val="00D71DEA"/>
    <w:rsid w:val="00D73085"/>
    <w:rsid w:val="00D7379F"/>
    <w:rsid w:val="00D73B8B"/>
    <w:rsid w:val="00D73C40"/>
    <w:rsid w:val="00D7415A"/>
    <w:rsid w:val="00D74D71"/>
    <w:rsid w:val="00D750DD"/>
    <w:rsid w:val="00D770E4"/>
    <w:rsid w:val="00D77213"/>
    <w:rsid w:val="00D77BAC"/>
    <w:rsid w:val="00D8075F"/>
    <w:rsid w:val="00D808F5"/>
    <w:rsid w:val="00D8096C"/>
    <w:rsid w:val="00D80DF3"/>
    <w:rsid w:val="00D81E99"/>
    <w:rsid w:val="00D8482F"/>
    <w:rsid w:val="00D84D30"/>
    <w:rsid w:val="00D850D7"/>
    <w:rsid w:val="00D85188"/>
    <w:rsid w:val="00D85580"/>
    <w:rsid w:val="00D86665"/>
    <w:rsid w:val="00D86FCB"/>
    <w:rsid w:val="00D87E55"/>
    <w:rsid w:val="00D90753"/>
    <w:rsid w:val="00D927AA"/>
    <w:rsid w:val="00D92FC5"/>
    <w:rsid w:val="00D942D4"/>
    <w:rsid w:val="00D94598"/>
    <w:rsid w:val="00D94F9F"/>
    <w:rsid w:val="00D951D8"/>
    <w:rsid w:val="00D952A8"/>
    <w:rsid w:val="00D956B0"/>
    <w:rsid w:val="00D959CE"/>
    <w:rsid w:val="00D95D58"/>
    <w:rsid w:val="00D96FC6"/>
    <w:rsid w:val="00D97CEE"/>
    <w:rsid w:val="00DA0642"/>
    <w:rsid w:val="00DA12D3"/>
    <w:rsid w:val="00DA15A8"/>
    <w:rsid w:val="00DA1EBE"/>
    <w:rsid w:val="00DA32A9"/>
    <w:rsid w:val="00DA3C08"/>
    <w:rsid w:val="00DA3C7A"/>
    <w:rsid w:val="00DA3E26"/>
    <w:rsid w:val="00DA4615"/>
    <w:rsid w:val="00DA593C"/>
    <w:rsid w:val="00DA5D30"/>
    <w:rsid w:val="00DA5F9C"/>
    <w:rsid w:val="00DA618B"/>
    <w:rsid w:val="00DA669F"/>
    <w:rsid w:val="00DA69A9"/>
    <w:rsid w:val="00DA6BF4"/>
    <w:rsid w:val="00DA72A7"/>
    <w:rsid w:val="00DA7A56"/>
    <w:rsid w:val="00DB11D7"/>
    <w:rsid w:val="00DB19E6"/>
    <w:rsid w:val="00DB2187"/>
    <w:rsid w:val="00DB2E1F"/>
    <w:rsid w:val="00DB3185"/>
    <w:rsid w:val="00DB3275"/>
    <w:rsid w:val="00DB36EB"/>
    <w:rsid w:val="00DB3752"/>
    <w:rsid w:val="00DB3A32"/>
    <w:rsid w:val="00DB3D6F"/>
    <w:rsid w:val="00DB496C"/>
    <w:rsid w:val="00DB63F3"/>
    <w:rsid w:val="00DB7A3A"/>
    <w:rsid w:val="00DC1256"/>
    <w:rsid w:val="00DC1E88"/>
    <w:rsid w:val="00DC223E"/>
    <w:rsid w:val="00DC24C3"/>
    <w:rsid w:val="00DC264C"/>
    <w:rsid w:val="00DC2B1C"/>
    <w:rsid w:val="00DC4876"/>
    <w:rsid w:val="00DC51DB"/>
    <w:rsid w:val="00DC5560"/>
    <w:rsid w:val="00DC5BFD"/>
    <w:rsid w:val="00DC6014"/>
    <w:rsid w:val="00DC6E14"/>
    <w:rsid w:val="00DC73BE"/>
    <w:rsid w:val="00DC7A87"/>
    <w:rsid w:val="00DC7FE7"/>
    <w:rsid w:val="00DD001D"/>
    <w:rsid w:val="00DD0961"/>
    <w:rsid w:val="00DD0A6B"/>
    <w:rsid w:val="00DD1331"/>
    <w:rsid w:val="00DD1803"/>
    <w:rsid w:val="00DD4419"/>
    <w:rsid w:val="00DD447C"/>
    <w:rsid w:val="00DD4A74"/>
    <w:rsid w:val="00DD4AE3"/>
    <w:rsid w:val="00DD53B9"/>
    <w:rsid w:val="00DD587B"/>
    <w:rsid w:val="00DE1E52"/>
    <w:rsid w:val="00DE213F"/>
    <w:rsid w:val="00DE2D2D"/>
    <w:rsid w:val="00DE2FF2"/>
    <w:rsid w:val="00DE3032"/>
    <w:rsid w:val="00DE3099"/>
    <w:rsid w:val="00DE35C7"/>
    <w:rsid w:val="00DE3C79"/>
    <w:rsid w:val="00DE3E74"/>
    <w:rsid w:val="00DE415A"/>
    <w:rsid w:val="00DE4618"/>
    <w:rsid w:val="00DE4620"/>
    <w:rsid w:val="00DE4B70"/>
    <w:rsid w:val="00DE5712"/>
    <w:rsid w:val="00DE581C"/>
    <w:rsid w:val="00DE58B4"/>
    <w:rsid w:val="00DE5CCB"/>
    <w:rsid w:val="00DE5F6B"/>
    <w:rsid w:val="00DE6DE9"/>
    <w:rsid w:val="00DE74B9"/>
    <w:rsid w:val="00DE77C4"/>
    <w:rsid w:val="00DF0523"/>
    <w:rsid w:val="00DF08C1"/>
    <w:rsid w:val="00DF152C"/>
    <w:rsid w:val="00DF1761"/>
    <w:rsid w:val="00DF17DE"/>
    <w:rsid w:val="00DF318A"/>
    <w:rsid w:val="00DF42A2"/>
    <w:rsid w:val="00DF4517"/>
    <w:rsid w:val="00DF4B05"/>
    <w:rsid w:val="00DF5026"/>
    <w:rsid w:val="00DF56D9"/>
    <w:rsid w:val="00DF5BBE"/>
    <w:rsid w:val="00DF601C"/>
    <w:rsid w:val="00E0008B"/>
    <w:rsid w:val="00E02028"/>
    <w:rsid w:val="00E0338E"/>
    <w:rsid w:val="00E03AC5"/>
    <w:rsid w:val="00E05006"/>
    <w:rsid w:val="00E06018"/>
    <w:rsid w:val="00E06110"/>
    <w:rsid w:val="00E06814"/>
    <w:rsid w:val="00E075D5"/>
    <w:rsid w:val="00E10BF0"/>
    <w:rsid w:val="00E113CE"/>
    <w:rsid w:val="00E11DED"/>
    <w:rsid w:val="00E1298F"/>
    <w:rsid w:val="00E13162"/>
    <w:rsid w:val="00E13356"/>
    <w:rsid w:val="00E13523"/>
    <w:rsid w:val="00E137FE"/>
    <w:rsid w:val="00E13A4D"/>
    <w:rsid w:val="00E14248"/>
    <w:rsid w:val="00E14AB0"/>
    <w:rsid w:val="00E14B7D"/>
    <w:rsid w:val="00E157C4"/>
    <w:rsid w:val="00E16238"/>
    <w:rsid w:val="00E16665"/>
    <w:rsid w:val="00E169F7"/>
    <w:rsid w:val="00E16BB2"/>
    <w:rsid w:val="00E17B02"/>
    <w:rsid w:val="00E20212"/>
    <w:rsid w:val="00E209D0"/>
    <w:rsid w:val="00E21DA2"/>
    <w:rsid w:val="00E226CE"/>
    <w:rsid w:val="00E22B14"/>
    <w:rsid w:val="00E23191"/>
    <w:rsid w:val="00E23273"/>
    <w:rsid w:val="00E23DFC"/>
    <w:rsid w:val="00E24750"/>
    <w:rsid w:val="00E2491A"/>
    <w:rsid w:val="00E24A92"/>
    <w:rsid w:val="00E251FB"/>
    <w:rsid w:val="00E25CC4"/>
    <w:rsid w:val="00E26080"/>
    <w:rsid w:val="00E262FB"/>
    <w:rsid w:val="00E26601"/>
    <w:rsid w:val="00E274E0"/>
    <w:rsid w:val="00E30AF4"/>
    <w:rsid w:val="00E30EDD"/>
    <w:rsid w:val="00E31684"/>
    <w:rsid w:val="00E3184A"/>
    <w:rsid w:val="00E32447"/>
    <w:rsid w:val="00E34A24"/>
    <w:rsid w:val="00E34AFF"/>
    <w:rsid w:val="00E34DDD"/>
    <w:rsid w:val="00E34F4F"/>
    <w:rsid w:val="00E36225"/>
    <w:rsid w:val="00E36243"/>
    <w:rsid w:val="00E364AF"/>
    <w:rsid w:val="00E3759F"/>
    <w:rsid w:val="00E37D3F"/>
    <w:rsid w:val="00E37F4C"/>
    <w:rsid w:val="00E416A4"/>
    <w:rsid w:val="00E419DA"/>
    <w:rsid w:val="00E41F9B"/>
    <w:rsid w:val="00E42662"/>
    <w:rsid w:val="00E42A0E"/>
    <w:rsid w:val="00E42CAF"/>
    <w:rsid w:val="00E431B8"/>
    <w:rsid w:val="00E4353B"/>
    <w:rsid w:val="00E437D2"/>
    <w:rsid w:val="00E43B38"/>
    <w:rsid w:val="00E45FDC"/>
    <w:rsid w:val="00E46FCD"/>
    <w:rsid w:val="00E4795D"/>
    <w:rsid w:val="00E50479"/>
    <w:rsid w:val="00E52432"/>
    <w:rsid w:val="00E526C0"/>
    <w:rsid w:val="00E537C7"/>
    <w:rsid w:val="00E544B6"/>
    <w:rsid w:val="00E54529"/>
    <w:rsid w:val="00E54982"/>
    <w:rsid w:val="00E5502B"/>
    <w:rsid w:val="00E5564B"/>
    <w:rsid w:val="00E557BB"/>
    <w:rsid w:val="00E56962"/>
    <w:rsid w:val="00E569D8"/>
    <w:rsid w:val="00E56FBE"/>
    <w:rsid w:val="00E5731A"/>
    <w:rsid w:val="00E61244"/>
    <w:rsid w:val="00E614B8"/>
    <w:rsid w:val="00E61DA7"/>
    <w:rsid w:val="00E62466"/>
    <w:rsid w:val="00E62BD3"/>
    <w:rsid w:val="00E62FD6"/>
    <w:rsid w:val="00E634A7"/>
    <w:rsid w:val="00E634F7"/>
    <w:rsid w:val="00E645A0"/>
    <w:rsid w:val="00E65399"/>
    <w:rsid w:val="00E65A17"/>
    <w:rsid w:val="00E66777"/>
    <w:rsid w:val="00E672B3"/>
    <w:rsid w:val="00E67B54"/>
    <w:rsid w:val="00E708F4"/>
    <w:rsid w:val="00E70963"/>
    <w:rsid w:val="00E720CF"/>
    <w:rsid w:val="00E72A18"/>
    <w:rsid w:val="00E72C16"/>
    <w:rsid w:val="00E73F70"/>
    <w:rsid w:val="00E77CC5"/>
    <w:rsid w:val="00E80D20"/>
    <w:rsid w:val="00E80DC0"/>
    <w:rsid w:val="00E81383"/>
    <w:rsid w:val="00E82440"/>
    <w:rsid w:val="00E83459"/>
    <w:rsid w:val="00E83FDF"/>
    <w:rsid w:val="00E8446E"/>
    <w:rsid w:val="00E861A7"/>
    <w:rsid w:val="00E86553"/>
    <w:rsid w:val="00E90C1C"/>
    <w:rsid w:val="00E90C4F"/>
    <w:rsid w:val="00E92521"/>
    <w:rsid w:val="00E93777"/>
    <w:rsid w:val="00E93F5E"/>
    <w:rsid w:val="00E9452D"/>
    <w:rsid w:val="00E96239"/>
    <w:rsid w:val="00E96CE7"/>
    <w:rsid w:val="00E96FA7"/>
    <w:rsid w:val="00E97A5E"/>
    <w:rsid w:val="00EA0C76"/>
    <w:rsid w:val="00EA0E1C"/>
    <w:rsid w:val="00EA1892"/>
    <w:rsid w:val="00EA206C"/>
    <w:rsid w:val="00EA267E"/>
    <w:rsid w:val="00EA2CB3"/>
    <w:rsid w:val="00EA4410"/>
    <w:rsid w:val="00EA6B21"/>
    <w:rsid w:val="00EB0F8E"/>
    <w:rsid w:val="00EB1926"/>
    <w:rsid w:val="00EB1C97"/>
    <w:rsid w:val="00EB320F"/>
    <w:rsid w:val="00EB35BF"/>
    <w:rsid w:val="00EB441B"/>
    <w:rsid w:val="00EB4BB2"/>
    <w:rsid w:val="00EB4C0D"/>
    <w:rsid w:val="00EB688D"/>
    <w:rsid w:val="00EB7E5F"/>
    <w:rsid w:val="00EC00BC"/>
    <w:rsid w:val="00EC0540"/>
    <w:rsid w:val="00EC05A7"/>
    <w:rsid w:val="00EC0DBA"/>
    <w:rsid w:val="00EC1414"/>
    <w:rsid w:val="00EC1698"/>
    <w:rsid w:val="00EC2532"/>
    <w:rsid w:val="00EC4632"/>
    <w:rsid w:val="00EC6273"/>
    <w:rsid w:val="00EC6437"/>
    <w:rsid w:val="00EC688C"/>
    <w:rsid w:val="00ED04DD"/>
    <w:rsid w:val="00ED1398"/>
    <w:rsid w:val="00ED1D14"/>
    <w:rsid w:val="00ED1D28"/>
    <w:rsid w:val="00ED1E16"/>
    <w:rsid w:val="00ED1F45"/>
    <w:rsid w:val="00ED2BB3"/>
    <w:rsid w:val="00ED39DC"/>
    <w:rsid w:val="00ED57D8"/>
    <w:rsid w:val="00ED5D7C"/>
    <w:rsid w:val="00ED69A7"/>
    <w:rsid w:val="00ED6BA6"/>
    <w:rsid w:val="00ED6D41"/>
    <w:rsid w:val="00ED73E3"/>
    <w:rsid w:val="00ED781B"/>
    <w:rsid w:val="00ED7967"/>
    <w:rsid w:val="00EE08B5"/>
    <w:rsid w:val="00EE090F"/>
    <w:rsid w:val="00EE1249"/>
    <w:rsid w:val="00EE133B"/>
    <w:rsid w:val="00EE1DFC"/>
    <w:rsid w:val="00EE2CDC"/>
    <w:rsid w:val="00EE3227"/>
    <w:rsid w:val="00EE358A"/>
    <w:rsid w:val="00EE374C"/>
    <w:rsid w:val="00EE3C98"/>
    <w:rsid w:val="00EE3CD0"/>
    <w:rsid w:val="00EE4E67"/>
    <w:rsid w:val="00EE4ED1"/>
    <w:rsid w:val="00EE5965"/>
    <w:rsid w:val="00EE5C09"/>
    <w:rsid w:val="00EE5C25"/>
    <w:rsid w:val="00EE6E30"/>
    <w:rsid w:val="00EE7DAD"/>
    <w:rsid w:val="00EE7FFD"/>
    <w:rsid w:val="00EF0884"/>
    <w:rsid w:val="00EF241B"/>
    <w:rsid w:val="00EF2565"/>
    <w:rsid w:val="00EF28BE"/>
    <w:rsid w:val="00EF3126"/>
    <w:rsid w:val="00EF3609"/>
    <w:rsid w:val="00EF3962"/>
    <w:rsid w:val="00EF4493"/>
    <w:rsid w:val="00EF5D9F"/>
    <w:rsid w:val="00EF6792"/>
    <w:rsid w:val="00EF6C68"/>
    <w:rsid w:val="00EF703A"/>
    <w:rsid w:val="00EF74C3"/>
    <w:rsid w:val="00EF7BE7"/>
    <w:rsid w:val="00F00243"/>
    <w:rsid w:val="00F0048A"/>
    <w:rsid w:val="00F00F2A"/>
    <w:rsid w:val="00F01DA6"/>
    <w:rsid w:val="00F03B16"/>
    <w:rsid w:val="00F05286"/>
    <w:rsid w:val="00F05F8E"/>
    <w:rsid w:val="00F06CDE"/>
    <w:rsid w:val="00F06E39"/>
    <w:rsid w:val="00F07118"/>
    <w:rsid w:val="00F0734C"/>
    <w:rsid w:val="00F079F4"/>
    <w:rsid w:val="00F10968"/>
    <w:rsid w:val="00F1126B"/>
    <w:rsid w:val="00F1266B"/>
    <w:rsid w:val="00F12F2A"/>
    <w:rsid w:val="00F135A0"/>
    <w:rsid w:val="00F137C9"/>
    <w:rsid w:val="00F14FD9"/>
    <w:rsid w:val="00F1581E"/>
    <w:rsid w:val="00F15AF5"/>
    <w:rsid w:val="00F1657F"/>
    <w:rsid w:val="00F16580"/>
    <w:rsid w:val="00F16944"/>
    <w:rsid w:val="00F16B83"/>
    <w:rsid w:val="00F17120"/>
    <w:rsid w:val="00F17476"/>
    <w:rsid w:val="00F17B70"/>
    <w:rsid w:val="00F20775"/>
    <w:rsid w:val="00F2147B"/>
    <w:rsid w:val="00F21760"/>
    <w:rsid w:val="00F22BF0"/>
    <w:rsid w:val="00F22DAF"/>
    <w:rsid w:val="00F23101"/>
    <w:rsid w:val="00F2386E"/>
    <w:rsid w:val="00F23CD7"/>
    <w:rsid w:val="00F24CB9"/>
    <w:rsid w:val="00F25EF0"/>
    <w:rsid w:val="00F27E0D"/>
    <w:rsid w:val="00F32767"/>
    <w:rsid w:val="00F32888"/>
    <w:rsid w:val="00F33916"/>
    <w:rsid w:val="00F3404A"/>
    <w:rsid w:val="00F34FF3"/>
    <w:rsid w:val="00F3534E"/>
    <w:rsid w:val="00F36540"/>
    <w:rsid w:val="00F36FA9"/>
    <w:rsid w:val="00F37908"/>
    <w:rsid w:val="00F37BF3"/>
    <w:rsid w:val="00F37CC0"/>
    <w:rsid w:val="00F4055C"/>
    <w:rsid w:val="00F41D12"/>
    <w:rsid w:val="00F428F6"/>
    <w:rsid w:val="00F4309B"/>
    <w:rsid w:val="00F43106"/>
    <w:rsid w:val="00F43132"/>
    <w:rsid w:val="00F4341C"/>
    <w:rsid w:val="00F43F86"/>
    <w:rsid w:val="00F45EC1"/>
    <w:rsid w:val="00F465FF"/>
    <w:rsid w:val="00F46638"/>
    <w:rsid w:val="00F47E25"/>
    <w:rsid w:val="00F47E45"/>
    <w:rsid w:val="00F50721"/>
    <w:rsid w:val="00F50CC9"/>
    <w:rsid w:val="00F530D0"/>
    <w:rsid w:val="00F5324E"/>
    <w:rsid w:val="00F5571D"/>
    <w:rsid w:val="00F560B1"/>
    <w:rsid w:val="00F561F6"/>
    <w:rsid w:val="00F56B9C"/>
    <w:rsid w:val="00F56CC7"/>
    <w:rsid w:val="00F576F6"/>
    <w:rsid w:val="00F57AD2"/>
    <w:rsid w:val="00F6019C"/>
    <w:rsid w:val="00F607CF"/>
    <w:rsid w:val="00F60C63"/>
    <w:rsid w:val="00F60E11"/>
    <w:rsid w:val="00F60E7F"/>
    <w:rsid w:val="00F611E9"/>
    <w:rsid w:val="00F61CE7"/>
    <w:rsid w:val="00F626A6"/>
    <w:rsid w:val="00F629CB"/>
    <w:rsid w:val="00F63146"/>
    <w:rsid w:val="00F632A3"/>
    <w:rsid w:val="00F63475"/>
    <w:rsid w:val="00F64655"/>
    <w:rsid w:val="00F64BF4"/>
    <w:rsid w:val="00F64CA8"/>
    <w:rsid w:val="00F66114"/>
    <w:rsid w:val="00F66670"/>
    <w:rsid w:val="00F669E2"/>
    <w:rsid w:val="00F67733"/>
    <w:rsid w:val="00F718B6"/>
    <w:rsid w:val="00F728D6"/>
    <w:rsid w:val="00F72975"/>
    <w:rsid w:val="00F72C6A"/>
    <w:rsid w:val="00F73116"/>
    <w:rsid w:val="00F73ECF"/>
    <w:rsid w:val="00F74017"/>
    <w:rsid w:val="00F74717"/>
    <w:rsid w:val="00F7487A"/>
    <w:rsid w:val="00F75A13"/>
    <w:rsid w:val="00F80ADE"/>
    <w:rsid w:val="00F80C25"/>
    <w:rsid w:val="00F80E29"/>
    <w:rsid w:val="00F81F84"/>
    <w:rsid w:val="00F82084"/>
    <w:rsid w:val="00F835A6"/>
    <w:rsid w:val="00F844B6"/>
    <w:rsid w:val="00F84B37"/>
    <w:rsid w:val="00F84F61"/>
    <w:rsid w:val="00F85ACB"/>
    <w:rsid w:val="00F87A1C"/>
    <w:rsid w:val="00F9070E"/>
    <w:rsid w:val="00F90FF5"/>
    <w:rsid w:val="00F9207B"/>
    <w:rsid w:val="00F920E9"/>
    <w:rsid w:val="00F92A80"/>
    <w:rsid w:val="00F92FBB"/>
    <w:rsid w:val="00F9553E"/>
    <w:rsid w:val="00F95A7B"/>
    <w:rsid w:val="00F96317"/>
    <w:rsid w:val="00F97776"/>
    <w:rsid w:val="00F97787"/>
    <w:rsid w:val="00FA044B"/>
    <w:rsid w:val="00FA1CCE"/>
    <w:rsid w:val="00FA1FF6"/>
    <w:rsid w:val="00FA314F"/>
    <w:rsid w:val="00FA3411"/>
    <w:rsid w:val="00FA4D43"/>
    <w:rsid w:val="00FA4EC5"/>
    <w:rsid w:val="00FA61D7"/>
    <w:rsid w:val="00FB08E2"/>
    <w:rsid w:val="00FB0CC5"/>
    <w:rsid w:val="00FB1D65"/>
    <w:rsid w:val="00FB36F3"/>
    <w:rsid w:val="00FB4030"/>
    <w:rsid w:val="00FB5779"/>
    <w:rsid w:val="00FB72AE"/>
    <w:rsid w:val="00FC093D"/>
    <w:rsid w:val="00FC1125"/>
    <w:rsid w:val="00FC389C"/>
    <w:rsid w:val="00FC3D54"/>
    <w:rsid w:val="00FC4E15"/>
    <w:rsid w:val="00FC5D0C"/>
    <w:rsid w:val="00FC75FC"/>
    <w:rsid w:val="00FD0AB1"/>
    <w:rsid w:val="00FD2416"/>
    <w:rsid w:val="00FD38DC"/>
    <w:rsid w:val="00FD46AD"/>
    <w:rsid w:val="00FD4B0F"/>
    <w:rsid w:val="00FD4DC8"/>
    <w:rsid w:val="00FD522F"/>
    <w:rsid w:val="00FD5D0E"/>
    <w:rsid w:val="00FD62F1"/>
    <w:rsid w:val="00FD6406"/>
    <w:rsid w:val="00FD722A"/>
    <w:rsid w:val="00FD7479"/>
    <w:rsid w:val="00FE1CC8"/>
    <w:rsid w:val="00FE1D89"/>
    <w:rsid w:val="00FE31F8"/>
    <w:rsid w:val="00FE3BEC"/>
    <w:rsid w:val="00FE3D00"/>
    <w:rsid w:val="00FE41C5"/>
    <w:rsid w:val="00FE49B0"/>
    <w:rsid w:val="00FE4A16"/>
    <w:rsid w:val="00FE50B9"/>
    <w:rsid w:val="00FE5B7D"/>
    <w:rsid w:val="00FE688F"/>
    <w:rsid w:val="00FE798A"/>
    <w:rsid w:val="00FF0020"/>
    <w:rsid w:val="00FF2AAE"/>
    <w:rsid w:val="00FF2FB0"/>
    <w:rsid w:val="00FF3133"/>
    <w:rsid w:val="00FF3479"/>
    <w:rsid w:val="00FF39B5"/>
    <w:rsid w:val="00FF3C6B"/>
    <w:rsid w:val="00FF3DA4"/>
    <w:rsid w:val="00FF6163"/>
    <w:rsid w:val="00FF6CB3"/>
    <w:rsid w:val="00FF6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next w:val="a"/>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qFormat/>
    <w:rsid w:val="00AA0582"/>
    <w:pPr>
      <w:keepNext/>
      <w:tabs>
        <w:tab w:val="left" w:pos="3210"/>
      </w:tabs>
      <w:jc w:val="center"/>
      <w:outlineLvl w:val="2"/>
    </w:pPr>
    <w:rPr>
      <w:b/>
      <w:bCs/>
      <w:sz w:val="48"/>
    </w:rPr>
  </w:style>
  <w:style w:type="paragraph" w:styleId="4">
    <w:name w:val="heading 4"/>
    <w:basedOn w:val="a"/>
    <w:next w:val="a"/>
    <w:link w:val="40"/>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207E"/>
    <w:rPr>
      <w:rFonts w:cs="Times New Roman"/>
      <w:b/>
      <w:bCs/>
      <w:sz w:val="24"/>
      <w:szCs w:val="24"/>
      <w:lang w:val="ru-RU" w:eastAsia="ru-RU" w:bidi="ar-SA"/>
    </w:rPr>
  </w:style>
  <w:style w:type="character" w:customStyle="1" w:styleId="30">
    <w:name w:val="Заголовок 3 Знак"/>
    <w:basedOn w:val="a0"/>
    <w:link w:val="3"/>
    <w:locked/>
    <w:rsid w:val="00AB207E"/>
    <w:rPr>
      <w:rFonts w:cs="Times New Roman"/>
      <w:b/>
      <w:bCs/>
      <w:sz w:val="24"/>
      <w:szCs w:val="24"/>
      <w:lang w:val="ru-RU" w:eastAsia="ru-RU" w:bidi="ar-SA"/>
    </w:rPr>
  </w:style>
  <w:style w:type="character" w:customStyle="1" w:styleId="40">
    <w:name w:val="Заголовок 4 Знак"/>
    <w:basedOn w:val="a0"/>
    <w:link w:val="4"/>
    <w:locked/>
    <w:rsid w:val="00AB207E"/>
    <w:rPr>
      <w:rFonts w:cs="Times New Roman"/>
      <w:b/>
      <w:bCs/>
      <w:sz w:val="28"/>
      <w:szCs w:val="28"/>
      <w:lang w:val="ru-RU" w:eastAsia="ru-RU" w:bidi="ar-SA"/>
    </w:rPr>
  </w:style>
  <w:style w:type="character" w:customStyle="1" w:styleId="50">
    <w:name w:val="Заголовок 5 Знак"/>
    <w:basedOn w:val="a0"/>
    <w:link w:val="5"/>
    <w:locked/>
    <w:rsid w:val="00AB207E"/>
    <w:rPr>
      <w:rFonts w:cs="Times New Roman"/>
      <w:b/>
      <w:bCs/>
      <w:i/>
      <w:iCs/>
      <w:sz w:val="26"/>
      <w:szCs w:val="26"/>
      <w:lang w:val="ru-RU" w:eastAsia="ru-RU" w:bidi="ar-SA"/>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5">
    <w:name w:val="footer"/>
    <w:basedOn w:val="a"/>
    <w:link w:val="a6"/>
    <w:uiPriority w:val="99"/>
    <w:rsid w:val="002522A0"/>
    <w:pPr>
      <w:tabs>
        <w:tab w:val="center" w:pos="4677"/>
        <w:tab w:val="right" w:pos="9355"/>
      </w:tabs>
    </w:pPr>
  </w:style>
  <w:style w:type="character" w:customStyle="1" w:styleId="a6">
    <w:name w:val="Нижний колонтитул Знак"/>
    <w:basedOn w:val="a0"/>
    <w:link w:val="a5"/>
    <w:uiPriority w:val="99"/>
    <w:locked/>
    <w:rsid w:val="00AB207E"/>
    <w:rPr>
      <w:rFonts w:cs="Times New Roman"/>
      <w:sz w:val="24"/>
      <w:szCs w:val="24"/>
      <w:lang w:val="ru-RU" w:eastAsia="ru-RU" w:bidi="ar-SA"/>
    </w:rPr>
  </w:style>
  <w:style w:type="character" w:styleId="a7">
    <w:name w:val="page number"/>
    <w:basedOn w:val="a0"/>
    <w:uiPriority w:val="99"/>
    <w:rsid w:val="002522A0"/>
    <w:rPr>
      <w:rFonts w:cs="Times New Roman"/>
    </w:rPr>
  </w:style>
  <w:style w:type="paragraph" w:customStyle="1" w:styleId="a8">
    <w:name w:val="Содержимое таблицы"/>
    <w:basedOn w:val="a"/>
    <w:rsid w:val="00AB207E"/>
    <w:pPr>
      <w:suppressLineNumbers/>
      <w:suppressAutoHyphens/>
    </w:pPr>
    <w:rPr>
      <w:lang w:eastAsia="ar-SA"/>
    </w:rPr>
  </w:style>
  <w:style w:type="paragraph" w:styleId="a9">
    <w:name w:val="Normal (Web)"/>
    <w:basedOn w:val="a"/>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07E"/>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
    <w:rsid w:val="00AB207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B207E"/>
    <w:rPr>
      <w:rFonts w:ascii="Courier New" w:hAnsi="Courier New" w:cs="Courier New"/>
      <w:lang w:val="ru-RU" w:eastAsia="ru-RU" w:bidi="ar-SA"/>
    </w:rPr>
  </w:style>
  <w:style w:type="paragraph" w:styleId="aa">
    <w:name w:val="Body Text"/>
    <w:basedOn w:val="a"/>
    <w:link w:val="ab"/>
    <w:uiPriority w:val="99"/>
    <w:rsid w:val="00AB207E"/>
    <w:pPr>
      <w:spacing w:after="120"/>
    </w:pPr>
  </w:style>
  <w:style w:type="character" w:customStyle="1" w:styleId="ab">
    <w:name w:val="Основной текст Знак"/>
    <w:basedOn w:val="a0"/>
    <w:link w:val="aa"/>
    <w:uiPriority w:val="99"/>
    <w:locked/>
    <w:rsid w:val="00AB207E"/>
    <w:rPr>
      <w:rFonts w:cs="Times New Roman"/>
      <w:sz w:val="24"/>
      <w:szCs w:val="24"/>
      <w:lang w:val="ru-RU" w:eastAsia="ru-RU" w:bidi="ar-SA"/>
    </w:rPr>
  </w:style>
  <w:style w:type="character" w:customStyle="1" w:styleId="a60">
    <w:name w:val="a6"/>
    <w:basedOn w:val="a0"/>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c">
    <w:name w:val="Emphasis"/>
    <w:basedOn w:val="a0"/>
    <w:uiPriority w:val="20"/>
    <w:qFormat/>
    <w:rsid w:val="00AB207E"/>
    <w:rPr>
      <w:rFonts w:cs="Times New Roman"/>
      <w:i/>
      <w:iCs/>
    </w:rPr>
  </w:style>
  <w:style w:type="paragraph" w:customStyle="1" w:styleId="ConsPlusCell">
    <w:name w:val="ConsPlusCell"/>
    <w:uiPriority w:val="99"/>
    <w:rsid w:val="00AB207E"/>
    <w:pPr>
      <w:autoSpaceDE w:val="0"/>
      <w:autoSpaceDN w:val="0"/>
      <w:adjustRightInd w:val="0"/>
    </w:pPr>
    <w:rPr>
      <w:rFonts w:ascii="Arial" w:hAnsi="Arial" w:cs="Arial"/>
    </w:rPr>
  </w:style>
  <w:style w:type="paragraph" w:customStyle="1" w:styleId="12">
    <w:name w:val="Знак1 Знак Знак Знак"/>
    <w:basedOn w:val="a"/>
    <w:rsid w:val="00AB207E"/>
    <w:pPr>
      <w:spacing w:after="60"/>
      <w:ind w:firstLine="709"/>
      <w:jc w:val="both"/>
    </w:pPr>
    <w:rPr>
      <w:rFonts w:ascii="Arial" w:hAnsi="Arial" w:cs="Arial"/>
    </w:rPr>
  </w:style>
  <w:style w:type="paragraph" w:styleId="31">
    <w:name w:val="Body Text 3"/>
    <w:basedOn w:val="a"/>
    <w:link w:val="32"/>
    <w:uiPriority w:val="99"/>
    <w:rsid w:val="00AB207E"/>
    <w:pPr>
      <w:spacing w:after="120"/>
    </w:pPr>
    <w:rPr>
      <w:sz w:val="16"/>
      <w:szCs w:val="16"/>
    </w:rPr>
  </w:style>
  <w:style w:type="character" w:customStyle="1" w:styleId="32">
    <w:name w:val="Основной текст 3 Знак"/>
    <w:basedOn w:val="a0"/>
    <w:link w:val="31"/>
    <w:uiPriority w:val="99"/>
    <w:locked/>
    <w:rsid w:val="00AB207E"/>
    <w:rPr>
      <w:rFonts w:cs="Times New Roman"/>
      <w:sz w:val="16"/>
      <w:szCs w:val="16"/>
      <w:lang w:val="ru-RU" w:eastAsia="ru-RU" w:bidi="ar-SA"/>
    </w:rPr>
  </w:style>
  <w:style w:type="paragraph" w:styleId="ad">
    <w:name w:val="header"/>
    <w:basedOn w:val="a"/>
    <w:link w:val="ae"/>
    <w:uiPriority w:val="99"/>
    <w:rsid w:val="00AB207E"/>
    <w:pPr>
      <w:tabs>
        <w:tab w:val="center" w:pos="4677"/>
        <w:tab w:val="right" w:pos="9355"/>
      </w:tabs>
    </w:pPr>
  </w:style>
  <w:style w:type="character" w:customStyle="1" w:styleId="ae">
    <w:name w:val="Верхний колонтитул Знак"/>
    <w:basedOn w:val="a0"/>
    <w:link w:val="ad"/>
    <w:uiPriority w:val="99"/>
    <w:locked/>
    <w:rsid w:val="00AB207E"/>
    <w:rPr>
      <w:rFonts w:cs="Times New Roman"/>
      <w:sz w:val="24"/>
      <w:szCs w:val="24"/>
      <w:lang w:val="ru-RU" w:eastAsia="ru-RU" w:bidi="ar-SA"/>
    </w:rPr>
  </w:style>
  <w:style w:type="paragraph" w:styleId="af">
    <w:name w:val="List Paragraph"/>
    <w:basedOn w:val="a"/>
    <w:uiPriority w:val="34"/>
    <w:qFormat/>
    <w:rsid w:val="00AB207E"/>
    <w:pPr>
      <w:ind w:left="720"/>
      <w:contextualSpacing/>
    </w:pPr>
  </w:style>
  <w:style w:type="paragraph" w:styleId="af0">
    <w:name w:val="Body Text First Indent"/>
    <w:basedOn w:val="aa"/>
    <w:link w:val="af1"/>
    <w:uiPriority w:val="99"/>
    <w:rsid w:val="00AB207E"/>
    <w:pPr>
      <w:ind w:firstLine="210"/>
    </w:pPr>
  </w:style>
  <w:style w:type="character" w:customStyle="1" w:styleId="af1">
    <w:name w:val="Красная строка Знак"/>
    <w:basedOn w:val="ab"/>
    <w:link w:val="af0"/>
    <w:uiPriority w:val="99"/>
    <w:locked/>
    <w:rsid w:val="00AB207E"/>
    <w:rPr>
      <w:rFonts w:cs="Times New Roman"/>
      <w:sz w:val="24"/>
      <w:szCs w:val="24"/>
      <w:lang w:val="ru-RU" w:eastAsia="ru-RU" w:bidi="ar-SA"/>
    </w:rPr>
  </w:style>
  <w:style w:type="character" w:styleId="af2">
    <w:name w:val="Strong"/>
    <w:basedOn w:val="a0"/>
    <w:uiPriority w:val="22"/>
    <w:qFormat/>
    <w:rsid w:val="00AB207E"/>
    <w:rPr>
      <w:rFonts w:cs="Times New Roman"/>
      <w:b/>
      <w:bCs/>
    </w:rPr>
  </w:style>
  <w:style w:type="paragraph" w:styleId="33">
    <w:name w:val="Body Text Indent 3"/>
    <w:basedOn w:val="a"/>
    <w:link w:val="34"/>
    <w:uiPriority w:val="99"/>
    <w:rsid w:val="00AB207E"/>
    <w:pPr>
      <w:spacing w:after="120"/>
      <w:ind w:left="283"/>
    </w:pPr>
    <w:rPr>
      <w:sz w:val="16"/>
      <w:szCs w:val="16"/>
    </w:rPr>
  </w:style>
  <w:style w:type="character" w:customStyle="1" w:styleId="34">
    <w:name w:val="Основной текст с отступом 3 Знак"/>
    <w:basedOn w:val="a0"/>
    <w:link w:val="33"/>
    <w:uiPriority w:val="99"/>
    <w:locked/>
    <w:rsid w:val="00AB207E"/>
    <w:rPr>
      <w:rFonts w:cs="Times New Roman"/>
      <w:sz w:val="16"/>
      <w:szCs w:val="16"/>
      <w:lang w:val="ru-RU" w:eastAsia="ru-RU" w:bidi="ar-SA"/>
    </w:rPr>
  </w:style>
  <w:style w:type="paragraph" w:customStyle="1" w:styleId="ConsPlusNonformat">
    <w:name w:val="ConsPlusNonformat"/>
    <w:rsid w:val="00AB207E"/>
    <w:pPr>
      <w:autoSpaceDE w:val="0"/>
      <w:autoSpaceDN w:val="0"/>
      <w:adjustRightInd w:val="0"/>
    </w:pPr>
    <w:rPr>
      <w:rFonts w:ascii="Courier New" w:hAnsi="Courier New" w:cs="Courier New"/>
    </w:rPr>
  </w:style>
  <w:style w:type="paragraph" w:styleId="af3">
    <w:name w:val="Body Text Indent"/>
    <w:basedOn w:val="a"/>
    <w:link w:val="af4"/>
    <w:uiPriority w:val="99"/>
    <w:rsid w:val="00AB207E"/>
    <w:pPr>
      <w:spacing w:after="120"/>
      <w:ind w:left="283"/>
    </w:pPr>
  </w:style>
  <w:style w:type="character" w:customStyle="1" w:styleId="af4">
    <w:name w:val="Основной текст с отступом Знак"/>
    <w:basedOn w:val="a0"/>
    <w:link w:val="af3"/>
    <w:uiPriority w:val="99"/>
    <w:locked/>
    <w:rsid w:val="00AB207E"/>
    <w:rPr>
      <w:rFonts w:cs="Times New Roman"/>
      <w:sz w:val="24"/>
      <w:szCs w:val="24"/>
      <w:lang w:val="ru-RU" w:eastAsia="ru-RU" w:bidi="ar-SA"/>
    </w:rPr>
  </w:style>
  <w:style w:type="paragraph" w:styleId="af5">
    <w:name w:val="No Spacing"/>
    <w:basedOn w:val="a"/>
    <w:link w:val="af6"/>
    <w:uiPriority w:val="1"/>
    <w:qFormat/>
    <w:rsid w:val="00AB207E"/>
    <w:rPr>
      <w:rFonts w:ascii="Trebuchet MS" w:hAnsi="Trebuchet MS"/>
      <w:sz w:val="22"/>
      <w:szCs w:val="22"/>
      <w:lang w:val="en-US" w:eastAsia="en-US"/>
    </w:rPr>
  </w:style>
  <w:style w:type="character" w:customStyle="1" w:styleId="af6">
    <w:name w:val="Без интервала Знак"/>
    <w:basedOn w:val="a0"/>
    <w:link w:val="af5"/>
    <w:uiPriority w:val="1"/>
    <w:locked/>
    <w:rsid w:val="00AB207E"/>
    <w:rPr>
      <w:rFonts w:ascii="Trebuchet MS" w:hAnsi="Trebuchet MS" w:cs="Times New Roman"/>
      <w:sz w:val="22"/>
      <w:szCs w:val="22"/>
      <w:lang w:val="en-US" w:eastAsia="en-US" w:bidi="ar-SA"/>
    </w:rPr>
  </w:style>
  <w:style w:type="character" w:styleId="af7">
    <w:name w:val="Hyperlink"/>
    <w:basedOn w:val="a0"/>
    <w:uiPriority w:val="99"/>
    <w:rsid w:val="00AB207E"/>
    <w:rPr>
      <w:rFonts w:cs="Times New Roman"/>
      <w:color w:val="0000FF"/>
      <w:u w:val="single"/>
    </w:rPr>
  </w:style>
  <w:style w:type="character" w:customStyle="1" w:styleId="apple-style-span">
    <w:name w:val="apple-style-span"/>
    <w:basedOn w:val="a0"/>
    <w:rsid w:val="002A60BF"/>
    <w:rPr>
      <w:rFonts w:cs="Times New Roman"/>
    </w:rPr>
  </w:style>
  <w:style w:type="character" w:customStyle="1" w:styleId="apple-converted-space">
    <w:name w:val="apple-converted-space"/>
    <w:basedOn w:val="a0"/>
    <w:rsid w:val="002A60BF"/>
    <w:rPr>
      <w:rFonts w:cs="Times New Roman"/>
    </w:rPr>
  </w:style>
  <w:style w:type="character" w:customStyle="1" w:styleId="FontStyle13">
    <w:name w:val="Font Style13"/>
    <w:basedOn w:val="a0"/>
    <w:uiPriority w:val="99"/>
    <w:rsid w:val="00E61244"/>
    <w:rPr>
      <w:rFonts w:ascii="Times New Roman" w:hAnsi="Times New Roman" w:cs="Times New Roman"/>
      <w:color w:val="000000"/>
      <w:sz w:val="24"/>
      <w:szCs w:val="24"/>
    </w:rPr>
  </w:style>
  <w:style w:type="paragraph" w:styleId="22">
    <w:name w:val="Body Text Indent 2"/>
    <w:basedOn w:val="a"/>
    <w:link w:val="23"/>
    <w:uiPriority w:val="99"/>
    <w:rsid w:val="00E61244"/>
    <w:pPr>
      <w:spacing w:after="120" w:line="480" w:lineRule="auto"/>
      <w:ind w:left="283"/>
    </w:pPr>
  </w:style>
  <w:style w:type="character" w:customStyle="1" w:styleId="23">
    <w:name w:val="Основной текст с отступом 2 Знак"/>
    <w:basedOn w:val="a0"/>
    <w:link w:val="22"/>
    <w:uiPriority w:val="99"/>
    <w:locked/>
    <w:rsid w:val="00E61244"/>
    <w:rPr>
      <w:rFonts w:cs="Times New Roman"/>
      <w:sz w:val="24"/>
      <w:szCs w:val="24"/>
    </w:rPr>
  </w:style>
  <w:style w:type="character" w:customStyle="1" w:styleId="tema">
    <w:name w:val="tema"/>
    <w:basedOn w:val="a0"/>
    <w:rsid w:val="00E61244"/>
    <w:rPr>
      <w:rFonts w:cs="Times New Roman"/>
    </w:rPr>
  </w:style>
  <w:style w:type="table" w:styleId="af8">
    <w:name w:val="Table Grid"/>
    <w:basedOn w:val="a1"/>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0"/>
    <w:uiPriority w:val="99"/>
    <w:rsid w:val="00D808F5"/>
    <w:rPr>
      <w:rFonts w:ascii="Times New Roman" w:hAnsi="Times New Roman" w:cs="Times New Roman"/>
      <w:sz w:val="22"/>
      <w:szCs w:val="22"/>
    </w:rPr>
  </w:style>
  <w:style w:type="paragraph" w:customStyle="1" w:styleId="Style3">
    <w:name w:val="Style3"/>
    <w:basedOn w:val="a"/>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1"/>
    <w:next w:val="af8"/>
    <w:uiPriority w:val="59"/>
    <w:rsid w:val="00964D6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Intense Quote"/>
    <w:basedOn w:val="a"/>
    <w:next w:val="a"/>
    <w:link w:val="afa"/>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003F8"/>
    <w:rPr>
      <w:b/>
      <w:bCs/>
      <w:i/>
      <w:iCs/>
      <w:color w:val="4F81BD" w:themeColor="accent1"/>
      <w:sz w:val="24"/>
      <w:szCs w:val="24"/>
    </w:rPr>
  </w:style>
  <w:style w:type="table" w:styleId="3-1">
    <w:name w:val="Medium Grid 3 Accent 1"/>
    <w:basedOn w:val="a1"/>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1"/>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1"/>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1">
    <w:name w:val="Средняя заливка 1 - Акцент 11"/>
    <w:basedOn w:val="a1"/>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Subtitle"/>
    <w:basedOn w:val="a"/>
    <w:next w:val="a"/>
    <w:link w:val="afc"/>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8F294B"/>
    <w:rPr>
      <w:rFonts w:asciiTheme="majorHAnsi" w:eastAsiaTheme="majorEastAsia" w:hAnsiTheme="majorHAnsi" w:cstheme="majorBidi"/>
      <w:i/>
      <w:iCs/>
      <w:color w:val="4F81BD" w:themeColor="accent1"/>
      <w:spacing w:val="15"/>
      <w:sz w:val="24"/>
      <w:szCs w:val="24"/>
    </w:rPr>
  </w:style>
  <w:style w:type="character" w:styleId="afd">
    <w:name w:val="Intense Emphasis"/>
    <w:basedOn w:val="a0"/>
    <w:uiPriority w:val="21"/>
    <w:qFormat/>
    <w:rsid w:val="008F294B"/>
    <w:rPr>
      <w:b/>
      <w:bCs/>
      <w:i/>
      <w:iCs/>
      <w:color w:val="4F81BD" w:themeColor="accent1"/>
    </w:rPr>
  </w:style>
  <w:style w:type="character" w:customStyle="1" w:styleId="10">
    <w:name w:val="Заголовок 1 Знак"/>
    <w:basedOn w:val="a0"/>
    <w:link w:val="1"/>
    <w:rsid w:val="008F29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23CD7"/>
    <w:pPr>
      <w:widowControl w:val="0"/>
      <w:autoSpaceDE w:val="0"/>
      <w:autoSpaceDN w:val="0"/>
      <w:adjustRightInd w:val="0"/>
    </w:pPr>
    <w:rPr>
      <w:color w:val="000000"/>
      <w:sz w:val="24"/>
      <w:szCs w:val="24"/>
    </w:rPr>
  </w:style>
  <w:style w:type="table" w:styleId="35">
    <w:name w:val="Table 3D effects 3"/>
    <w:basedOn w:val="a1"/>
    <w:rsid w:val="005A49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Light Shading Accent 1"/>
    <w:basedOn w:val="a1"/>
    <w:uiPriority w:val="60"/>
    <w:rsid w:val="00A055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Grid Accent 1"/>
    <w:basedOn w:val="a1"/>
    <w:uiPriority w:val="62"/>
    <w:rsid w:val="00A055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Table Columns 2"/>
    <w:basedOn w:val="a1"/>
    <w:rsid w:val="00135E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Light List Accent 1"/>
    <w:basedOn w:val="a1"/>
    <w:uiPriority w:val="61"/>
    <w:rsid w:val="00135E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next w:val="a"/>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qFormat/>
    <w:rsid w:val="00AA0582"/>
    <w:pPr>
      <w:keepNext/>
      <w:tabs>
        <w:tab w:val="left" w:pos="3210"/>
      </w:tabs>
      <w:jc w:val="center"/>
      <w:outlineLvl w:val="2"/>
    </w:pPr>
    <w:rPr>
      <w:b/>
      <w:bCs/>
      <w:sz w:val="48"/>
    </w:rPr>
  </w:style>
  <w:style w:type="paragraph" w:styleId="4">
    <w:name w:val="heading 4"/>
    <w:basedOn w:val="a"/>
    <w:next w:val="a"/>
    <w:link w:val="40"/>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207E"/>
    <w:rPr>
      <w:rFonts w:cs="Times New Roman"/>
      <w:b/>
      <w:bCs/>
      <w:sz w:val="24"/>
      <w:szCs w:val="24"/>
      <w:lang w:val="ru-RU" w:eastAsia="ru-RU" w:bidi="ar-SA"/>
    </w:rPr>
  </w:style>
  <w:style w:type="character" w:customStyle="1" w:styleId="30">
    <w:name w:val="Заголовок 3 Знак"/>
    <w:basedOn w:val="a0"/>
    <w:link w:val="3"/>
    <w:locked/>
    <w:rsid w:val="00AB207E"/>
    <w:rPr>
      <w:rFonts w:cs="Times New Roman"/>
      <w:b/>
      <w:bCs/>
      <w:sz w:val="24"/>
      <w:szCs w:val="24"/>
      <w:lang w:val="ru-RU" w:eastAsia="ru-RU" w:bidi="ar-SA"/>
    </w:rPr>
  </w:style>
  <w:style w:type="character" w:customStyle="1" w:styleId="40">
    <w:name w:val="Заголовок 4 Знак"/>
    <w:basedOn w:val="a0"/>
    <w:link w:val="4"/>
    <w:locked/>
    <w:rsid w:val="00AB207E"/>
    <w:rPr>
      <w:rFonts w:cs="Times New Roman"/>
      <w:b/>
      <w:bCs/>
      <w:sz w:val="28"/>
      <w:szCs w:val="28"/>
      <w:lang w:val="ru-RU" w:eastAsia="ru-RU" w:bidi="ar-SA"/>
    </w:rPr>
  </w:style>
  <w:style w:type="character" w:customStyle="1" w:styleId="50">
    <w:name w:val="Заголовок 5 Знак"/>
    <w:basedOn w:val="a0"/>
    <w:link w:val="5"/>
    <w:locked/>
    <w:rsid w:val="00AB207E"/>
    <w:rPr>
      <w:rFonts w:cs="Times New Roman"/>
      <w:b/>
      <w:bCs/>
      <w:i/>
      <w:iCs/>
      <w:sz w:val="26"/>
      <w:szCs w:val="26"/>
      <w:lang w:val="ru-RU" w:eastAsia="ru-RU" w:bidi="ar-SA"/>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5">
    <w:name w:val="footer"/>
    <w:basedOn w:val="a"/>
    <w:link w:val="a6"/>
    <w:uiPriority w:val="99"/>
    <w:rsid w:val="002522A0"/>
    <w:pPr>
      <w:tabs>
        <w:tab w:val="center" w:pos="4677"/>
        <w:tab w:val="right" w:pos="9355"/>
      </w:tabs>
    </w:pPr>
  </w:style>
  <w:style w:type="character" w:customStyle="1" w:styleId="a6">
    <w:name w:val="Нижний колонтитул Знак"/>
    <w:basedOn w:val="a0"/>
    <w:link w:val="a5"/>
    <w:uiPriority w:val="99"/>
    <w:locked/>
    <w:rsid w:val="00AB207E"/>
    <w:rPr>
      <w:rFonts w:cs="Times New Roman"/>
      <w:sz w:val="24"/>
      <w:szCs w:val="24"/>
      <w:lang w:val="ru-RU" w:eastAsia="ru-RU" w:bidi="ar-SA"/>
    </w:rPr>
  </w:style>
  <w:style w:type="character" w:styleId="a7">
    <w:name w:val="page number"/>
    <w:basedOn w:val="a0"/>
    <w:uiPriority w:val="99"/>
    <w:rsid w:val="002522A0"/>
    <w:rPr>
      <w:rFonts w:cs="Times New Roman"/>
    </w:rPr>
  </w:style>
  <w:style w:type="paragraph" w:customStyle="1" w:styleId="a8">
    <w:name w:val="Содержимое таблицы"/>
    <w:basedOn w:val="a"/>
    <w:rsid w:val="00AB207E"/>
    <w:pPr>
      <w:suppressLineNumbers/>
      <w:suppressAutoHyphens/>
    </w:pPr>
    <w:rPr>
      <w:lang w:eastAsia="ar-SA"/>
    </w:rPr>
  </w:style>
  <w:style w:type="paragraph" w:styleId="a9">
    <w:name w:val="Normal (Web)"/>
    <w:basedOn w:val="a"/>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07E"/>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
    <w:rsid w:val="00AB207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B207E"/>
    <w:rPr>
      <w:rFonts w:ascii="Courier New" w:hAnsi="Courier New" w:cs="Courier New"/>
      <w:lang w:val="ru-RU" w:eastAsia="ru-RU" w:bidi="ar-SA"/>
    </w:rPr>
  </w:style>
  <w:style w:type="paragraph" w:styleId="aa">
    <w:name w:val="Body Text"/>
    <w:basedOn w:val="a"/>
    <w:link w:val="ab"/>
    <w:uiPriority w:val="99"/>
    <w:rsid w:val="00AB207E"/>
    <w:pPr>
      <w:spacing w:after="120"/>
    </w:pPr>
  </w:style>
  <w:style w:type="character" w:customStyle="1" w:styleId="ab">
    <w:name w:val="Основной текст Знак"/>
    <w:basedOn w:val="a0"/>
    <w:link w:val="aa"/>
    <w:uiPriority w:val="99"/>
    <w:locked/>
    <w:rsid w:val="00AB207E"/>
    <w:rPr>
      <w:rFonts w:cs="Times New Roman"/>
      <w:sz w:val="24"/>
      <w:szCs w:val="24"/>
      <w:lang w:val="ru-RU" w:eastAsia="ru-RU" w:bidi="ar-SA"/>
    </w:rPr>
  </w:style>
  <w:style w:type="character" w:customStyle="1" w:styleId="a60">
    <w:name w:val="a6"/>
    <w:basedOn w:val="a0"/>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c">
    <w:name w:val="Emphasis"/>
    <w:basedOn w:val="a0"/>
    <w:uiPriority w:val="20"/>
    <w:qFormat/>
    <w:rsid w:val="00AB207E"/>
    <w:rPr>
      <w:rFonts w:cs="Times New Roman"/>
      <w:i/>
      <w:iCs/>
    </w:rPr>
  </w:style>
  <w:style w:type="paragraph" w:customStyle="1" w:styleId="ConsPlusCell">
    <w:name w:val="ConsPlusCell"/>
    <w:uiPriority w:val="99"/>
    <w:rsid w:val="00AB207E"/>
    <w:pPr>
      <w:autoSpaceDE w:val="0"/>
      <w:autoSpaceDN w:val="0"/>
      <w:adjustRightInd w:val="0"/>
    </w:pPr>
    <w:rPr>
      <w:rFonts w:ascii="Arial" w:hAnsi="Arial" w:cs="Arial"/>
    </w:rPr>
  </w:style>
  <w:style w:type="paragraph" w:customStyle="1" w:styleId="12">
    <w:name w:val="Знак1 Знак Знак Знак"/>
    <w:basedOn w:val="a"/>
    <w:rsid w:val="00AB207E"/>
    <w:pPr>
      <w:spacing w:after="60"/>
      <w:ind w:firstLine="709"/>
      <w:jc w:val="both"/>
    </w:pPr>
    <w:rPr>
      <w:rFonts w:ascii="Arial" w:hAnsi="Arial" w:cs="Arial"/>
    </w:rPr>
  </w:style>
  <w:style w:type="paragraph" w:styleId="31">
    <w:name w:val="Body Text 3"/>
    <w:basedOn w:val="a"/>
    <w:link w:val="32"/>
    <w:uiPriority w:val="99"/>
    <w:rsid w:val="00AB207E"/>
    <w:pPr>
      <w:spacing w:after="120"/>
    </w:pPr>
    <w:rPr>
      <w:sz w:val="16"/>
      <w:szCs w:val="16"/>
    </w:rPr>
  </w:style>
  <w:style w:type="character" w:customStyle="1" w:styleId="32">
    <w:name w:val="Основной текст 3 Знак"/>
    <w:basedOn w:val="a0"/>
    <w:link w:val="31"/>
    <w:uiPriority w:val="99"/>
    <w:locked/>
    <w:rsid w:val="00AB207E"/>
    <w:rPr>
      <w:rFonts w:cs="Times New Roman"/>
      <w:sz w:val="16"/>
      <w:szCs w:val="16"/>
      <w:lang w:val="ru-RU" w:eastAsia="ru-RU" w:bidi="ar-SA"/>
    </w:rPr>
  </w:style>
  <w:style w:type="paragraph" w:styleId="ad">
    <w:name w:val="header"/>
    <w:basedOn w:val="a"/>
    <w:link w:val="ae"/>
    <w:uiPriority w:val="99"/>
    <w:rsid w:val="00AB207E"/>
    <w:pPr>
      <w:tabs>
        <w:tab w:val="center" w:pos="4677"/>
        <w:tab w:val="right" w:pos="9355"/>
      </w:tabs>
    </w:pPr>
  </w:style>
  <w:style w:type="character" w:customStyle="1" w:styleId="ae">
    <w:name w:val="Верхний колонтитул Знак"/>
    <w:basedOn w:val="a0"/>
    <w:link w:val="ad"/>
    <w:uiPriority w:val="99"/>
    <w:locked/>
    <w:rsid w:val="00AB207E"/>
    <w:rPr>
      <w:rFonts w:cs="Times New Roman"/>
      <w:sz w:val="24"/>
      <w:szCs w:val="24"/>
      <w:lang w:val="ru-RU" w:eastAsia="ru-RU" w:bidi="ar-SA"/>
    </w:rPr>
  </w:style>
  <w:style w:type="paragraph" w:styleId="af">
    <w:name w:val="List Paragraph"/>
    <w:basedOn w:val="a"/>
    <w:uiPriority w:val="34"/>
    <w:qFormat/>
    <w:rsid w:val="00AB207E"/>
    <w:pPr>
      <w:ind w:left="720"/>
      <w:contextualSpacing/>
    </w:pPr>
  </w:style>
  <w:style w:type="paragraph" w:styleId="af0">
    <w:name w:val="Body Text First Indent"/>
    <w:basedOn w:val="aa"/>
    <w:link w:val="af1"/>
    <w:uiPriority w:val="99"/>
    <w:rsid w:val="00AB207E"/>
    <w:pPr>
      <w:ind w:firstLine="210"/>
    </w:pPr>
  </w:style>
  <w:style w:type="character" w:customStyle="1" w:styleId="af1">
    <w:name w:val="Красная строка Знак"/>
    <w:basedOn w:val="ab"/>
    <w:link w:val="af0"/>
    <w:uiPriority w:val="99"/>
    <w:locked/>
    <w:rsid w:val="00AB207E"/>
    <w:rPr>
      <w:rFonts w:cs="Times New Roman"/>
      <w:sz w:val="24"/>
      <w:szCs w:val="24"/>
      <w:lang w:val="ru-RU" w:eastAsia="ru-RU" w:bidi="ar-SA"/>
    </w:rPr>
  </w:style>
  <w:style w:type="character" w:styleId="af2">
    <w:name w:val="Strong"/>
    <w:basedOn w:val="a0"/>
    <w:uiPriority w:val="22"/>
    <w:qFormat/>
    <w:rsid w:val="00AB207E"/>
    <w:rPr>
      <w:rFonts w:cs="Times New Roman"/>
      <w:b/>
      <w:bCs/>
    </w:rPr>
  </w:style>
  <w:style w:type="paragraph" w:styleId="33">
    <w:name w:val="Body Text Indent 3"/>
    <w:basedOn w:val="a"/>
    <w:link w:val="34"/>
    <w:uiPriority w:val="99"/>
    <w:rsid w:val="00AB207E"/>
    <w:pPr>
      <w:spacing w:after="120"/>
      <w:ind w:left="283"/>
    </w:pPr>
    <w:rPr>
      <w:sz w:val="16"/>
      <w:szCs w:val="16"/>
    </w:rPr>
  </w:style>
  <w:style w:type="character" w:customStyle="1" w:styleId="34">
    <w:name w:val="Основной текст с отступом 3 Знак"/>
    <w:basedOn w:val="a0"/>
    <w:link w:val="33"/>
    <w:uiPriority w:val="99"/>
    <w:locked/>
    <w:rsid w:val="00AB207E"/>
    <w:rPr>
      <w:rFonts w:cs="Times New Roman"/>
      <w:sz w:val="16"/>
      <w:szCs w:val="16"/>
      <w:lang w:val="ru-RU" w:eastAsia="ru-RU" w:bidi="ar-SA"/>
    </w:rPr>
  </w:style>
  <w:style w:type="paragraph" w:customStyle="1" w:styleId="ConsPlusNonformat">
    <w:name w:val="ConsPlusNonformat"/>
    <w:rsid w:val="00AB207E"/>
    <w:pPr>
      <w:autoSpaceDE w:val="0"/>
      <w:autoSpaceDN w:val="0"/>
      <w:adjustRightInd w:val="0"/>
    </w:pPr>
    <w:rPr>
      <w:rFonts w:ascii="Courier New" w:hAnsi="Courier New" w:cs="Courier New"/>
    </w:rPr>
  </w:style>
  <w:style w:type="paragraph" w:styleId="af3">
    <w:name w:val="Body Text Indent"/>
    <w:basedOn w:val="a"/>
    <w:link w:val="af4"/>
    <w:uiPriority w:val="99"/>
    <w:rsid w:val="00AB207E"/>
    <w:pPr>
      <w:spacing w:after="120"/>
      <w:ind w:left="283"/>
    </w:pPr>
  </w:style>
  <w:style w:type="character" w:customStyle="1" w:styleId="af4">
    <w:name w:val="Основной текст с отступом Знак"/>
    <w:basedOn w:val="a0"/>
    <w:link w:val="af3"/>
    <w:uiPriority w:val="99"/>
    <w:locked/>
    <w:rsid w:val="00AB207E"/>
    <w:rPr>
      <w:rFonts w:cs="Times New Roman"/>
      <w:sz w:val="24"/>
      <w:szCs w:val="24"/>
      <w:lang w:val="ru-RU" w:eastAsia="ru-RU" w:bidi="ar-SA"/>
    </w:rPr>
  </w:style>
  <w:style w:type="paragraph" w:styleId="af5">
    <w:name w:val="No Spacing"/>
    <w:basedOn w:val="a"/>
    <w:link w:val="af6"/>
    <w:uiPriority w:val="1"/>
    <w:qFormat/>
    <w:rsid w:val="00AB207E"/>
    <w:rPr>
      <w:rFonts w:ascii="Trebuchet MS" w:hAnsi="Trebuchet MS"/>
      <w:sz w:val="22"/>
      <w:szCs w:val="22"/>
      <w:lang w:val="en-US" w:eastAsia="en-US"/>
    </w:rPr>
  </w:style>
  <w:style w:type="character" w:customStyle="1" w:styleId="af6">
    <w:name w:val="Без интервала Знак"/>
    <w:basedOn w:val="a0"/>
    <w:link w:val="af5"/>
    <w:uiPriority w:val="1"/>
    <w:locked/>
    <w:rsid w:val="00AB207E"/>
    <w:rPr>
      <w:rFonts w:ascii="Trebuchet MS" w:hAnsi="Trebuchet MS" w:cs="Times New Roman"/>
      <w:sz w:val="22"/>
      <w:szCs w:val="22"/>
      <w:lang w:val="en-US" w:eastAsia="en-US" w:bidi="ar-SA"/>
    </w:rPr>
  </w:style>
  <w:style w:type="character" w:styleId="af7">
    <w:name w:val="Hyperlink"/>
    <w:basedOn w:val="a0"/>
    <w:uiPriority w:val="99"/>
    <w:rsid w:val="00AB207E"/>
    <w:rPr>
      <w:rFonts w:cs="Times New Roman"/>
      <w:color w:val="0000FF"/>
      <w:u w:val="single"/>
    </w:rPr>
  </w:style>
  <w:style w:type="character" w:customStyle="1" w:styleId="apple-style-span">
    <w:name w:val="apple-style-span"/>
    <w:basedOn w:val="a0"/>
    <w:rsid w:val="002A60BF"/>
    <w:rPr>
      <w:rFonts w:cs="Times New Roman"/>
    </w:rPr>
  </w:style>
  <w:style w:type="character" w:customStyle="1" w:styleId="apple-converted-space">
    <w:name w:val="apple-converted-space"/>
    <w:basedOn w:val="a0"/>
    <w:rsid w:val="002A60BF"/>
    <w:rPr>
      <w:rFonts w:cs="Times New Roman"/>
    </w:rPr>
  </w:style>
  <w:style w:type="character" w:customStyle="1" w:styleId="FontStyle13">
    <w:name w:val="Font Style13"/>
    <w:basedOn w:val="a0"/>
    <w:uiPriority w:val="99"/>
    <w:rsid w:val="00E61244"/>
    <w:rPr>
      <w:rFonts w:ascii="Times New Roman" w:hAnsi="Times New Roman" w:cs="Times New Roman"/>
      <w:color w:val="000000"/>
      <w:sz w:val="24"/>
      <w:szCs w:val="24"/>
    </w:rPr>
  </w:style>
  <w:style w:type="paragraph" w:styleId="22">
    <w:name w:val="Body Text Indent 2"/>
    <w:basedOn w:val="a"/>
    <w:link w:val="23"/>
    <w:uiPriority w:val="99"/>
    <w:rsid w:val="00E61244"/>
    <w:pPr>
      <w:spacing w:after="120" w:line="480" w:lineRule="auto"/>
      <w:ind w:left="283"/>
    </w:pPr>
  </w:style>
  <w:style w:type="character" w:customStyle="1" w:styleId="23">
    <w:name w:val="Основной текст с отступом 2 Знак"/>
    <w:basedOn w:val="a0"/>
    <w:link w:val="22"/>
    <w:uiPriority w:val="99"/>
    <w:locked/>
    <w:rsid w:val="00E61244"/>
    <w:rPr>
      <w:rFonts w:cs="Times New Roman"/>
      <w:sz w:val="24"/>
      <w:szCs w:val="24"/>
    </w:rPr>
  </w:style>
  <w:style w:type="character" w:customStyle="1" w:styleId="tema">
    <w:name w:val="tema"/>
    <w:basedOn w:val="a0"/>
    <w:rsid w:val="00E61244"/>
    <w:rPr>
      <w:rFonts w:cs="Times New Roman"/>
    </w:rPr>
  </w:style>
  <w:style w:type="table" w:styleId="af8">
    <w:name w:val="Table Grid"/>
    <w:basedOn w:val="a1"/>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0"/>
    <w:uiPriority w:val="99"/>
    <w:rsid w:val="00D808F5"/>
    <w:rPr>
      <w:rFonts w:ascii="Times New Roman" w:hAnsi="Times New Roman" w:cs="Times New Roman"/>
      <w:sz w:val="22"/>
      <w:szCs w:val="22"/>
    </w:rPr>
  </w:style>
  <w:style w:type="paragraph" w:customStyle="1" w:styleId="Style3">
    <w:name w:val="Style3"/>
    <w:basedOn w:val="a"/>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1"/>
    <w:next w:val="af8"/>
    <w:uiPriority w:val="59"/>
    <w:rsid w:val="00964D6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Intense Quote"/>
    <w:basedOn w:val="a"/>
    <w:next w:val="a"/>
    <w:link w:val="afa"/>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003F8"/>
    <w:rPr>
      <w:b/>
      <w:bCs/>
      <w:i/>
      <w:iCs/>
      <w:color w:val="4F81BD" w:themeColor="accent1"/>
      <w:sz w:val="24"/>
      <w:szCs w:val="24"/>
    </w:rPr>
  </w:style>
  <w:style w:type="table" w:styleId="3-1">
    <w:name w:val="Medium Grid 3 Accent 1"/>
    <w:basedOn w:val="a1"/>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1"/>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1"/>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1">
    <w:name w:val="Средняя заливка 1 - Акцент 11"/>
    <w:basedOn w:val="a1"/>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Subtitle"/>
    <w:basedOn w:val="a"/>
    <w:next w:val="a"/>
    <w:link w:val="afc"/>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8F294B"/>
    <w:rPr>
      <w:rFonts w:asciiTheme="majorHAnsi" w:eastAsiaTheme="majorEastAsia" w:hAnsiTheme="majorHAnsi" w:cstheme="majorBidi"/>
      <w:i/>
      <w:iCs/>
      <w:color w:val="4F81BD" w:themeColor="accent1"/>
      <w:spacing w:val="15"/>
      <w:sz w:val="24"/>
      <w:szCs w:val="24"/>
    </w:rPr>
  </w:style>
  <w:style w:type="character" w:styleId="afd">
    <w:name w:val="Intense Emphasis"/>
    <w:basedOn w:val="a0"/>
    <w:uiPriority w:val="21"/>
    <w:qFormat/>
    <w:rsid w:val="008F294B"/>
    <w:rPr>
      <w:b/>
      <w:bCs/>
      <w:i/>
      <w:iCs/>
      <w:color w:val="4F81BD" w:themeColor="accent1"/>
    </w:rPr>
  </w:style>
  <w:style w:type="character" w:customStyle="1" w:styleId="10">
    <w:name w:val="Заголовок 1 Знак"/>
    <w:basedOn w:val="a0"/>
    <w:link w:val="1"/>
    <w:rsid w:val="008F29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23CD7"/>
    <w:pPr>
      <w:widowControl w:val="0"/>
      <w:autoSpaceDE w:val="0"/>
      <w:autoSpaceDN w:val="0"/>
      <w:adjustRightInd w:val="0"/>
    </w:pPr>
    <w:rPr>
      <w:color w:val="000000"/>
      <w:sz w:val="24"/>
      <w:szCs w:val="24"/>
    </w:rPr>
  </w:style>
  <w:style w:type="table" w:styleId="35">
    <w:name w:val="Table 3D effects 3"/>
    <w:basedOn w:val="a1"/>
    <w:rsid w:val="005A49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Light Shading Accent 1"/>
    <w:basedOn w:val="a1"/>
    <w:uiPriority w:val="60"/>
    <w:rsid w:val="00A055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Grid Accent 1"/>
    <w:basedOn w:val="a1"/>
    <w:uiPriority w:val="62"/>
    <w:rsid w:val="00A055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Table Columns 2"/>
    <w:basedOn w:val="a1"/>
    <w:rsid w:val="00135E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Light List Accent 1"/>
    <w:basedOn w:val="a1"/>
    <w:uiPriority w:val="61"/>
    <w:rsid w:val="00135E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35349655">
      <w:bodyDiv w:val="1"/>
      <w:marLeft w:val="0"/>
      <w:marRight w:val="0"/>
      <w:marTop w:val="0"/>
      <w:marBottom w:val="0"/>
      <w:divBdr>
        <w:top w:val="none" w:sz="0" w:space="0" w:color="auto"/>
        <w:left w:val="none" w:sz="0" w:space="0" w:color="auto"/>
        <w:bottom w:val="none" w:sz="0" w:space="0" w:color="auto"/>
        <w:right w:val="none" w:sz="0" w:space="0" w:color="auto"/>
      </w:divBdr>
    </w:div>
    <w:div w:id="211112708">
      <w:bodyDiv w:val="1"/>
      <w:marLeft w:val="0"/>
      <w:marRight w:val="0"/>
      <w:marTop w:val="0"/>
      <w:marBottom w:val="0"/>
      <w:divBdr>
        <w:top w:val="none" w:sz="0" w:space="0" w:color="auto"/>
        <w:left w:val="none" w:sz="0" w:space="0" w:color="auto"/>
        <w:bottom w:val="none" w:sz="0" w:space="0" w:color="auto"/>
        <w:right w:val="none" w:sz="0" w:space="0" w:color="auto"/>
      </w:divBdr>
    </w:div>
    <w:div w:id="257637617">
      <w:bodyDiv w:val="1"/>
      <w:marLeft w:val="0"/>
      <w:marRight w:val="0"/>
      <w:marTop w:val="0"/>
      <w:marBottom w:val="0"/>
      <w:divBdr>
        <w:top w:val="none" w:sz="0" w:space="0" w:color="auto"/>
        <w:left w:val="none" w:sz="0" w:space="0" w:color="auto"/>
        <w:bottom w:val="none" w:sz="0" w:space="0" w:color="auto"/>
        <w:right w:val="none" w:sz="0" w:space="0" w:color="auto"/>
      </w:divBdr>
    </w:div>
    <w:div w:id="298806385">
      <w:bodyDiv w:val="1"/>
      <w:marLeft w:val="0"/>
      <w:marRight w:val="0"/>
      <w:marTop w:val="0"/>
      <w:marBottom w:val="0"/>
      <w:divBdr>
        <w:top w:val="none" w:sz="0" w:space="0" w:color="auto"/>
        <w:left w:val="none" w:sz="0" w:space="0" w:color="auto"/>
        <w:bottom w:val="none" w:sz="0" w:space="0" w:color="auto"/>
        <w:right w:val="none" w:sz="0" w:space="0" w:color="auto"/>
      </w:divBdr>
    </w:div>
    <w:div w:id="309600412">
      <w:bodyDiv w:val="1"/>
      <w:marLeft w:val="0"/>
      <w:marRight w:val="0"/>
      <w:marTop w:val="0"/>
      <w:marBottom w:val="0"/>
      <w:divBdr>
        <w:top w:val="none" w:sz="0" w:space="0" w:color="auto"/>
        <w:left w:val="none" w:sz="0" w:space="0" w:color="auto"/>
        <w:bottom w:val="none" w:sz="0" w:space="0" w:color="auto"/>
        <w:right w:val="none" w:sz="0" w:space="0" w:color="auto"/>
      </w:divBdr>
    </w:div>
    <w:div w:id="409890324">
      <w:bodyDiv w:val="1"/>
      <w:marLeft w:val="0"/>
      <w:marRight w:val="0"/>
      <w:marTop w:val="0"/>
      <w:marBottom w:val="0"/>
      <w:divBdr>
        <w:top w:val="none" w:sz="0" w:space="0" w:color="auto"/>
        <w:left w:val="none" w:sz="0" w:space="0" w:color="auto"/>
        <w:bottom w:val="none" w:sz="0" w:space="0" w:color="auto"/>
        <w:right w:val="none" w:sz="0" w:space="0" w:color="auto"/>
      </w:divBdr>
      <w:divsChild>
        <w:div w:id="49111451">
          <w:marLeft w:val="0"/>
          <w:marRight w:val="0"/>
          <w:marTop w:val="0"/>
          <w:marBottom w:val="0"/>
          <w:divBdr>
            <w:top w:val="none" w:sz="0" w:space="0" w:color="auto"/>
            <w:left w:val="none" w:sz="0" w:space="0" w:color="auto"/>
            <w:bottom w:val="none" w:sz="0" w:space="0" w:color="auto"/>
            <w:right w:val="none" w:sz="0" w:space="0" w:color="auto"/>
          </w:divBdr>
        </w:div>
        <w:div w:id="63573847">
          <w:marLeft w:val="0"/>
          <w:marRight w:val="0"/>
          <w:marTop w:val="0"/>
          <w:marBottom w:val="0"/>
          <w:divBdr>
            <w:top w:val="none" w:sz="0" w:space="0" w:color="auto"/>
            <w:left w:val="none" w:sz="0" w:space="0" w:color="auto"/>
            <w:bottom w:val="none" w:sz="0" w:space="0" w:color="auto"/>
            <w:right w:val="none" w:sz="0" w:space="0" w:color="auto"/>
          </w:divBdr>
        </w:div>
        <w:div w:id="68696660">
          <w:marLeft w:val="0"/>
          <w:marRight w:val="0"/>
          <w:marTop w:val="0"/>
          <w:marBottom w:val="0"/>
          <w:divBdr>
            <w:top w:val="none" w:sz="0" w:space="0" w:color="auto"/>
            <w:left w:val="none" w:sz="0" w:space="0" w:color="auto"/>
            <w:bottom w:val="none" w:sz="0" w:space="0" w:color="auto"/>
            <w:right w:val="none" w:sz="0" w:space="0" w:color="auto"/>
          </w:divBdr>
        </w:div>
        <w:div w:id="310640676">
          <w:marLeft w:val="0"/>
          <w:marRight w:val="0"/>
          <w:marTop w:val="0"/>
          <w:marBottom w:val="0"/>
          <w:divBdr>
            <w:top w:val="none" w:sz="0" w:space="0" w:color="auto"/>
            <w:left w:val="none" w:sz="0" w:space="0" w:color="auto"/>
            <w:bottom w:val="none" w:sz="0" w:space="0" w:color="auto"/>
            <w:right w:val="none" w:sz="0" w:space="0" w:color="auto"/>
          </w:divBdr>
        </w:div>
        <w:div w:id="339702594">
          <w:marLeft w:val="0"/>
          <w:marRight w:val="0"/>
          <w:marTop w:val="0"/>
          <w:marBottom w:val="0"/>
          <w:divBdr>
            <w:top w:val="none" w:sz="0" w:space="0" w:color="auto"/>
            <w:left w:val="none" w:sz="0" w:space="0" w:color="auto"/>
            <w:bottom w:val="none" w:sz="0" w:space="0" w:color="auto"/>
            <w:right w:val="none" w:sz="0" w:space="0" w:color="auto"/>
          </w:divBdr>
        </w:div>
        <w:div w:id="395279607">
          <w:marLeft w:val="0"/>
          <w:marRight w:val="0"/>
          <w:marTop w:val="0"/>
          <w:marBottom w:val="0"/>
          <w:divBdr>
            <w:top w:val="none" w:sz="0" w:space="0" w:color="auto"/>
            <w:left w:val="none" w:sz="0" w:space="0" w:color="auto"/>
            <w:bottom w:val="none" w:sz="0" w:space="0" w:color="auto"/>
            <w:right w:val="none" w:sz="0" w:space="0" w:color="auto"/>
          </w:divBdr>
        </w:div>
        <w:div w:id="779954769">
          <w:marLeft w:val="0"/>
          <w:marRight w:val="0"/>
          <w:marTop w:val="0"/>
          <w:marBottom w:val="0"/>
          <w:divBdr>
            <w:top w:val="none" w:sz="0" w:space="0" w:color="auto"/>
            <w:left w:val="none" w:sz="0" w:space="0" w:color="auto"/>
            <w:bottom w:val="none" w:sz="0" w:space="0" w:color="auto"/>
            <w:right w:val="none" w:sz="0" w:space="0" w:color="auto"/>
          </w:divBdr>
        </w:div>
        <w:div w:id="1175389043">
          <w:marLeft w:val="0"/>
          <w:marRight w:val="0"/>
          <w:marTop w:val="0"/>
          <w:marBottom w:val="0"/>
          <w:divBdr>
            <w:top w:val="none" w:sz="0" w:space="0" w:color="auto"/>
            <w:left w:val="none" w:sz="0" w:space="0" w:color="auto"/>
            <w:bottom w:val="none" w:sz="0" w:space="0" w:color="auto"/>
            <w:right w:val="none" w:sz="0" w:space="0" w:color="auto"/>
          </w:divBdr>
        </w:div>
        <w:div w:id="1271666893">
          <w:marLeft w:val="0"/>
          <w:marRight w:val="0"/>
          <w:marTop w:val="0"/>
          <w:marBottom w:val="0"/>
          <w:divBdr>
            <w:top w:val="none" w:sz="0" w:space="0" w:color="auto"/>
            <w:left w:val="none" w:sz="0" w:space="0" w:color="auto"/>
            <w:bottom w:val="none" w:sz="0" w:space="0" w:color="auto"/>
            <w:right w:val="none" w:sz="0" w:space="0" w:color="auto"/>
          </w:divBdr>
        </w:div>
        <w:div w:id="1290164594">
          <w:marLeft w:val="0"/>
          <w:marRight w:val="0"/>
          <w:marTop w:val="0"/>
          <w:marBottom w:val="0"/>
          <w:divBdr>
            <w:top w:val="none" w:sz="0" w:space="0" w:color="auto"/>
            <w:left w:val="none" w:sz="0" w:space="0" w:color="auto"/>
            <w:bottom w:val="none" w:sz="0" w:space="0" w:color="auto"/>
            <w:right w:val="none" w:sz="0" w:space="0" w:color="auto"/>
          </w:divBdr>
        </w:div>
        <w:div w:id="1619292586">
          <w:marLeft w:val="0"/>
          <w:marRight w:val="0"/>
          <w:marTop w:val="0"/>
          <w:marBottom w:val="0"/>
          <w:divBdr>
            <w:top w:val="none" w:sz="0" w:space="0" w:color="auto"/>
            <w:left w:val="none" w:sz="0" w:space="0" w:color="auto"/>
            <w:bottom w:val="none" w:sz="0" w:space="0" w:color="auto"/>
            <w:right w:val="none" w:sz="0" w:space="0" w:color="auto"/>
          </w:divBdr>
        </w:div>
        <w:div w:id="1647852842">
          <w:marLeft w:val="0"/>
          <w:marRight w:val="0"/>
          <w:marTop w:val="0"/>
          <w:marBottom w:val="0"/>
          <w:divBdr>
            <w:top w:val="none" w:sz="0" w:space="0" w:color="auto"/>
            <w:left w:val="none" w:sz="0" w:space="0" w:color="auto"/>
            <w:bottom w:val="none" w:sz="0" w:space="0" w:color="auto"/>
            <w:right w:val="none" w:sz="0" w:space="0" w:color="auto"/>
          </w:divBdr>
        </w:div>
        <w:div w:id="1913930977">
          <w:marLeft w:val="0"/>
          <w:marRight w:val="0"/>
          <w:marTop w:val="0"/>
          <w:marBottom w:val="0"/>
          <w:divBdr>
            <w:top w:val="none" w:sz="0" w:space="0" w:color="auto"/>
            <w:left w:val="none" w:sz="0" w:space="0" w:color="auto"/>
            <w:bottom w:val="none" w:sz="0" w:space="0" w:color="auto"/>
            <w:right w:val="none" w:sz="0" w:space="0" w:color="auto"/>
          </w:divBdr>
        </w:div>
        <w:div w:id="2137868574">
          <w:marLeft w:val="0"/>
          <w:marRight w:val="0"/>
          <w:marTop w:val="0"/>
          <w:marBottom w:val="0"/>
          <w:divBdr>
            <w:top w:val="none" w:sz="0" w:space="0" w:color="auto"/>
            <w:left w:val="none" w:sz="0" w:space="0" w:color="auto"/>
            <w:bottom w:val="none" w:sz="0" w:space="0" w:color="auto"/>
            <w:right w:val="none" w:sz="0" w:space="0" w:color="auto"/>
          </w:divBdr>
        </w:div>
      </w:divsChild>
    </w:div>
    <w:div w:id="483669384">
      <w:bodyDiv w:val="1"/>
      <w:marLeft w:val="0"/>
      <w:marRight w:val="0"/>
      <w:marTop w:val="0"/>
      <w:marBottom w:val="0"/>
      <w:divBdr>
        <w:top w:val="none" w:sz="0" w:space="0" w:color="auto"/>
        <w:left w:val="none" w:sz="0" w:space="0" w:color="auto"/>
        <w:bottom w:val="none" w:sz="0" w:space="0" w:color="auto"/>
        <w:right w:val="none" w:sz="0" w:space="0" w:color="auto"/>
      </w:divBdr>
    </w:div>
    <w:div w:id="487210234">
      <w:bodyDiv w:val="1"/>
      <w:marLeft w:val="0"/>
      <w:marRight w:val="0"/>
      <w:marTop w:val="0"/>
      <w:marBottom w:val="0"/>
      <w:divBdr>
        <w:top w:val="none" w:sz="0" w:space="0" w:color="auto"/>
        <w:left w:val="none" w:sz="0" w:space="0" w:color="auto"/>
        <w:bottom w:val="none" w:sz="0" w:space="0" w:color="auto"/>
        <w:right w:val="none" w:sz="0" w:space="0" w:color="auto"/>
      </w:divBdr>
    </w:div>
    <w:div w:id="533929417">
      <w:bodyDiv w:val="1"/>
      <w:marLeft w:val="0"/>
      <w:marRight w:val="0"/>
      <w:marTop w:val="0"/>
      <w:marBottom w:val="0"/>
      <w:divBdr>
        <w:top w:val="none" w:sz="0" w:space="0" w:color="auto"/>
        <w:left w:val="none" w:sz="0" w:space="0" w:color="auto"/>
        <w:bottom w:val="none" w:sz="0" w:space="0" w:color="auto"/>
        <w:right w:val="none" w:sz="0" w:space="0" w:color="auto"/>
      </w:divBdr>
    </w:div>
    <w:div w:id="605234957">
      <w:bodyDiv w:val="1"/>
      <w:marLeft w:val="0"/>
      <w:marRight w:val="0"/>
      <w:marTop w:val="0"/>
      <w:marBottom w:val="0"/>
      <w:divBdr>
        <w:top w:val="none" w:sz="0" w:space="0" w:color="auto"/>
        <w:left w:val="none" w:sz="0" w:space="0" w:color="auto"/>
        <w:bottom w:val="none" w:sz="0" w:space="0" w:color="auto"/>
        <w:right w:val="none" w:sz="0" w:space="0" w:color="auto"/>
      </w:divBdr>
    </w:div>
    <w:div w:id="714815793">
      <w:bodyDiv w:val="1"/>
      <w:marLeft w:val="0"/>
      <w:marRight w:val="0"/>
      <w:marTop w:val="0"/>
      <w:marBottom w:val="0"/>
      <w:divBdr>
        <w:top w:val="none" w:sz="0" w:space="0" w:color="auto"/>
        <w:left w:val="none" w:sz="0" w:space="0" w:color="auto"/>
        <w:bottom w:val="none" w:sz="0" w:space="0" w:color="auto"/>
        <w:right w:val="none" w:sz="0" w:space="0" w:color="auto"/>
      </w:divBdr>
      <w:divsChild>
        <w:div w:id="113258406">
          <w:marLeft w:val="0"/>
          <w:marRight w:val="0"/>
          <w:marTop w:val="0"/>
          <w:marBottom w:val="0"/>
          <w:divBdr>
            <w:top w:val="none" w:sz="0" w:space="0" w:color="auto"/>
            <w:left w:val="none" w:sz="0" w:space="0" w:color="auto"/>
            <w:bottom w:val="none" w:sz="0" w:space="0" w:color="auto"/>
            <w:right w:val="none" w:sz="0" w:space="0" w:color="auto"/>
          </w:divBdr>
          <w:divsChild>
            <w:div w:id="1221213408">
              <w:marLeft w:val="0"/>
              <w:marRight w:val="0"/>
              <w:marTop w:val="0"/>
              <w:marBottom w:val="0"/>
              <w:divBdr>
                <w:top w:val="none" w:sz="0" w:space="0" w:color="auto"/>
                <w:left w:val="none" w:sz="0" w:space="0" w:color="auto"/>
                <w:bottom w:val="none" w:sz="0" w:space="0" w:color="auto"/>
                <w:right w:val="none" w:sz="0" w:space="0" w:color="auto"/>
              </w:divBdr>
              <w:divsChild>
                <w:div w:id="1448043136">
                  <w:marLeft w:val="0"/>
                  <w:marRight w:val="0"/>
                  <w:marTop w:val="0"/>
                  <w:marBottom w:val="0"/>
                  <w:divBdr>
                    <w:top w:val="none" w:sz="0" w:space="0" w:color="auto"/>
                    <w:left w:val="none" w:sz="0" w:space="0" w:color="auto"/>
                    <w:bottom w:val="none" w:sz="0" w:space="0" w:color="auto"/>
                    <w:right w:val="none" w:sz="0" w:space="0" w:color="auto"/>
                  </w:divBdr>
                </w:div>
                <w:div w:id="1709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905">
      <w:bodyDiv w:val="1"/>
      <w:marLeft w:val="0"/>
      <w:marRight w:val="0"/>
      <w:marTop w:val="0"/>
      <w:marBottom w:val="0"/>
      <w:divBdr>
        <w:top w:val="none" w:sz="0" w:space="0" w:color="auto"/>
        <w:left w:val="none" w:sz="0" w:space="0" w:color="auto"/>
        <w:bottom w:val="none" w:sz="0" w:space="0" w:color="auto"/>
        <w:right w:val="none" w:sz="0" w:space="0" w:color="auto"/>
      </w:divBdr>
    </w:div>
    <w:div w:id="793596900">
      <w:bodyDiv w:val="1"/>
      <w:marLeft w:val="0"/>
      <w:marRight w:val="0"/>
      <w:marTop w:val="0"/>
      <w:marBottom w:val="0"/>
      <w:divBdr>
        <w:top w:val="none" w:sz="0" w:space="0" w:color="auto"/>
        <w:left w:val="none" w:sz="0" w:space="0" w:color="auto"/>
        <w:bottom w:val="none" w:sz="0" w:space="0" w:color="auto"/>
        <w:right w:val="none" w:sz="0" w:space="0" w:color="auto"/>
      </w:divBdr>
      <w:divsChild>
        <w:div w:id="273949309">
          <w:marLeft w:val="547"/>
          <w:marRight w:val="0"/>
          <w:marTop w:val="0"/>
          <w:marBottom w:val="0"/>
          <w:divBdr>
            <w:top w:val="none" w:sz="0" w:space="0" w:color="auto"/>
            <w:left w:val="none" w:sz="0" w:space="0" w:color="auto"/>
            <w:bottom w:val="none" w:sz="0" w:space="0" w:color="auto"/>
            <w:right w:val="none" w:sz="0" w:space="0" w:color="auto"/>
          </w:divBdr>
        </w:div>
      </w:divsChild>
    </w:div>
    <w:div w:id="797525809">
      <w:bodyDiv w:val="1"/>
      <w:marLeft w:val="0"/>
      <w:marRight w:val="0"/>
      <w:marTop w:val="0"/>
      <w:marBottom w:val="0"/>
      <w:divBdr>
        <w:top w:val="none" w:sz="0" w:space="0" w:color="auto"/>
        <w:left w:val="none" w:sz="0" w:space="0" w:color="auto"/>
        <w:bottom w:val="none" w:sz="0" w:space="0" w:color="auto"/>
        <w:right w:val="none" w:sz="0" w:space="0" w:color="auto"/>
      </w:divBdr>
    </w:div>
    <w:div w:id="968124129">
      <w:bodyDiv w:val="1"/>
      <w:marLeft w:val="0"/>
      <w:marRight w:val="0"/>
      <w:marTop w:val="0"/>
      <w:marBottom w:val="0"/>
      <w:divBdr>
        <w:top w:val="none" w:sz="0" w:space="0" w:color="auto"/>
        <w:left w:val="none" w:sz="0" w:space="0" w:color="auto"/>
        <w:bottom w:val="none" w:sz="0" w:space="0" w:color="auto"/>
        <w:right w:val="none" w:sz="0" w:space="0" w:color="auto"/>
      </w:divBdr>
    </w:div>
    <w:div w:id="1003972312">
      <w:bodyDiv w:val="1"/>
      <w:marLeft w:val="0"/>
      <w:marRight w:val="0"/>
      <w:marTop w:val="0"/>
      <w:marBottom w:val="0"/>
      <w:divBdr>
        <w:top w:val="none" w:sz="0" w:space="0" w:color="auto"/>
        <w:left w:val="none" w:sz="0" w:space="0" w:color="auto"/>
        <w:bottom w:val="none" w:sz="0" w:space="0" w:color="auto"/>
        <w:right w:val="none" w:sz="0" w:space="0" w:color="auto"/>
      </w:divBdr>
    </w:div>
    <w:div w:id="1075861466">
      <w:bodyDiv w:val="1"/>
      <w:marLeft w:val="0"/>
      <w:marRight w:val="0"/>
      <w:marTop w:val="0"/>
      <w:marBottom w:val="0"/>
      <w:divBdr>
        <w:top w:val="none" w:sz="0" w:space="0" w:color="auto"/>
        <w:left w:val="none" w:sz="0" w:space="0" w:color="auto"/>
        <w:bottom w:val="none" w:sz="0" w:space="0" w:color="auto"/>
        <w:right w:val="none" w:sz="0" w:space="0" w:color="auto"/>
      </w:divBdr>
    </w:div>
    <w:div w:id="1438670099">
      <w:bodyDiv w:val="1"/>
      <w:marLeft w:val="0"/>
      <w:marRight w:val="0"/>
      <w:marTop w:val="0"/>
      <w:marBottom w:val="0"/>
      <w:divBdr>
        <w:top w:val="none" w:sz="0" w:space="0" w:color="auto"/>
        <w:left w:val="none" w:sz="0" w:space="0" w:color="auto"/>
        <w:bottom w:val="none" w:sz="0" w:space="0" w:color="auto"/>
        <w:right w:val="none" w:sz="0" w:space="0" w:color="auto"/>
      </w:divBdr>
    </w:div>
    <w:div w:id="1443652622">
      <w:bodyDiv w:val="1"/>
      <w:marLeft w:val="0"/>
      <w:marRight w:val="0"/>
      <w:marTop w:val="0"/>
      <w:marBottom w:val="0"/>
      <w:divBdr>
        <w:top w:val="none" w:sz="0" w:space="0" w:color="auto"/>
        <w:left w:val="none" w:sz="0" w:space="0" w:color="auto"/>
        <w:bottom w:val="none" w:sz="0" w:space="0" w:color="auto"/>
        <w:right w:val="none" w:sz="0" w:space="0" w:color="auto"/>
      </w:divBdr>
    </w:div>
    <w:div w:id="1452089525">
      <w:bodyDiv w:val="1"/>
      <w:marLeft w:val="0"/>
      <w:marRight w:val="0"/>
      <w:marTop w:val="0"/>
      <w:marBottom w:val="0"/>
      <w:divBdr>
        <w:top w:val="none" w:sz="0" w:space="0" w:color="auto"/>
        <w:left w:val="none" w:sz="0" w:space="0" w:color="auto"/>
        <w:bottom w:val="none" w:sz="0" w:space="0" w:color="auto"/>
        <w:right w:val="none" w:sz="0" w:space="0" w:color="auto"/>
      </w:divBdr>
    </w:div>
    <w:div w:id="1529415033">
      <w:bodyDiv w:val="1"/>
      <w:marLeft w:val="0"/>
      <w:marRight w:val="0"/>
      <w:marTop w:val="0"/>
      <w:marBottom w:val="0"/>
      <w:divBdr>
        <w:top w:val="none" w:sz="0" w:space="0" w:color="auto"/>
        <w:left w:val="none" w:sz="0" w:space="0" w:color="auto"/>
        <w:bottom w:val="none" w:sz="0" w:space="0" w:color="auto"/>
        <w:right w:val="none" w:sz="0" w:space="0" w:color="auto"/>
      </w:divBdr>
    </w:div>
    <w:div w:id="1544176847">
      <w:bodyDiv w:val="1"/>
      <w:marLeft w:val="0"/>
      <w:marRight w:val="0"/>
      <w:marTop w:val="0"/>
      <w:marBottom w:val="0"/>
      <w:divBdr>
        <w:top w:val="none" w:sz="0" w:space="0" w:color="auto"/>
        <w:left w:val="none" w:sz="0" w:space="0" w:color="auto"/>
        <w:bottom w:val="none" w:sz="0" w:space="0" w:color="auto"/>
        <w:right w:val="none" w:sz="0" w:space="0" w:color="auto"/>
      </w:divBdr>
    </w:div>
    <w:div w:id="1550414948">
      <w:bodyDiv w:val="1"/>
      <w:marLeft w:val="0"/>
      <w:marRight w:val="0"/>
      <w:marTop w:val="0"/>
      <w:marBottom w:val="0"/>
      <w:divBdr>
        <w:top w:val="none" w:sz="0" w:space="0" w:color="auto"/>
        <w:left w:val="none" w:sz="0" w:space="0" w:color="auto"/>
        <w:bottom w:val="none" w:sz="0" w:space="0" w:color="auto"/>
        <w:right w:val="none" w:sz="0" w:space="0" w:color="auto"/>
      </w:divBdr>
    </w:div>
    <w:div w:id="1619557663">
      <w:bodyDiv w:val="1"/>
      <w:marLeft w:val="0"/>
      <w:marRight w:val="0"/>
      <w:marTop w:val="0"/>
      <w:marBottom w:val="0"/>
      <w:divBdr>
        <w:top w:val="none" w:sz="0" w:space="0" w:color="auto"/>
        <w:left w:val="none" w:sz="0" w:space="0" w:color="auto"/>
        <w:bottom w:val="none" w:sz="0" w:space="0" w:color="auto"/>
        <w:right w:val="none" w:sz="0" w:space="0" w:color="auto"/>
      </w:divBdr>
    </w:div>
    <w:div w:id="1622149605">
      <w:bodyDiv w:val="1"/>
      <w:marLeft w:val="0"/>
      <w:marRight w:val="0"/>
      <w:marTop w:val="0"/>
      <w:marBottom w:val="0"/>
      <w:divBdr>
        <w:top w:val="none" w:sz="0" w:space="0" w:color="auto"/>
        <w:left w:val="none" w:sz="0" w:space="0" w:color="auto"/>
        <w:bottom w:val="none" w:sz="0" w:space="0" w:color="auto"/>
        <w:right w:val="none" w:sz="0" w:space="0" w:color="auto"/>
      </w:divBdr>
    </w:div>
    <w:div w:id="1662346983">
      <w:bodyDiv w:val="1"/>
      <w:marLeft w:val="0"/>
      <w:marRight w:val="0"/>
      <w:marTop w:val="0"/>
      <w:marBottom w:val="0"/>
      <w:divBdr>
        <w:top w:val="none" w:sz="0" w:space="0" w:color="auto"/>
        <w:left w:val="none" w:sz="0" w:space="0" w:color="auto"/>
        <w:bottom w:val="none" w:sz="0" w:space="0" w:color="auto"/>
        <w:right w:val="none" w:sz="0" w:space="0" w:color="auto"/>
      </w:divBdr>
    </w:div>
    <w:div w:id="1730110664">
      <w:bodyDiv w:val="1"/>
      <w:marLeft w:val="0"/>
      <w:marRight w:val="0"/>
      <w:marTop w:val="0"/>
      <w:marBottom w:val="0"/>
      <w:divBdr>
        <w:top w:val="none" w:sz="0" w:space="0" w:color="auto"/>
        <w:left w:val="none" w:sz="0" w:space="0" w:color="auto"/>
        <w:bottom w:val="none" w:sz="0" w:space="0" w:color="auto"/>
        <w:right w:val="none" w:sz="0" w:space="0" w:color="auto"/>
      </w:divBdr>
    </w:div>
    <w:div w:id="1793210119">
      <w:marLeft w:val="0"/>
      <w:marRight w:val="0"/>
      <w:marTop w:val="0"/>
      <w:marBottom w:val="0"/>
      <w:divBdr>
        <w:top w:val="none" w:sz="0" w:space="0" w:color="auto"/>
        <w:left w:val="none" w:sz="0" w:space="0" w:color="auto"/>
        <w:bottom w:val="none" w:sz="0" w:space="0" w:color="auto"/>
        <w:right w:val="none" w:sz="0" w:space="0" w:color="auto"/>
      </w:divBdr>
    </w:div>
    <w:div w:id="1793210120">
      <w:marLeft w:val="0"/>
      <w:marRight w:val="0"/>
      <w:marTop w:val="0"/>
      <w:marBottom w:val="0"/>
      <w:divBdr>
        <w:top w:val="none" w:sz="0" w:space="0" w:color="auto"/>
        <w:left w:val="none" w:sz="0" w:space="0" w:color="auto"/>
        <w:bottom w:val="none" w:sz="0" w:space="0" w:color="auto"/>
        <w:right w:val="none" w:sz="0" w:space="0" w:color="auto"/>
      </w:divBdr>
    </w:div>
    <w:div w:id="1793210122">
      <w:marLeft w:val="0"/>
      <w:marRight w:val="0"/>
      <w:marTop w:val="0"/>
      <w:marBottom w:val="0"/>
      <w:divBdr>
        <w:top w:val="none" w:sz="0" w:space="0" w:color="auto"/>
        <w:left w:val="none" w:sz="0" w:space="0" w:color="auto"/>
        <w:bottom w:val="none" w:sz="0" w:space="0" w:color="auto"/>
        <w:right w:val="none" w:sz="0" w:space="0" w:color="auto"/>
      </w:divBdr>
    </w:div>
    <w:div w:id="1793210123">
      <w:marLeft w:val="0"/>
      <w:marRight w:val="0"/>
      <w:marTop w:val="0"/>
      <w:marBottom w:val="0"/>
      <w:divBdr>
        <w:top w:val="none" w:sz="0" w:space="0" w:color="auto"/>
        <w:left w:val="none" w:sz="0" w:space="0" w:color="auto"/>
        <w:bottom w:val="none" w:sz="0" w:space="0" w:color="auto"/>
        <w:right w:val="none" w:sz="0" w:space="0" w:color="auto"/>
      </w:divBdr>
    </w:div>
    <w:div w:id="1793210124">
      <w:marLeft w:val="0"/>
      <w:marRight w:val="0"/>
      <w:marTop w:val="0"/>
      <w:marBottom w:val="0"/>
      <w:divBdr>
        <w:top w:val="none" w:sz="0" w:space="0" w:color="auto"/>
        <w:left w:val="none" w:sz="0" w:space="0" w:color="auto"/>
        <w:bottom w:val="none" w:sz="0" w:space="0" w:color="auto"/>
        <w:right w:val="none" w:sz="0" w:space="0" w:color="auto"/>
      </w:divBdr>
    </w:div>
    <w:div w:id="1793210125">
      <w:marLeft w:val="0"/>
      <w:marRight w:val="0"/>
      <w:marTop w:val="0"/>
      <w:marBottom w:val="0"/>
      <w:divBdr>
        <w:top w:val="none" w:sz="0" w:space="0" w:color="auto"/>
        <w:left w:val="none" w:sz="0" w:space="0" w:color="auto"/>
        <w:bottom w:val="none" w:sz="0" w:space="0" w:color="auto"/>
        <w:right w:val="none" w:sz="0" w:space="0" w:color="auto"/>
      </w:divBdr>
    </w:div>
    <w:div w:id="1793210126">
      <w:marLeft w:val="0"/>
      <w:marRight w:val="0"/>
      <w:marTop w:val="0"/>
      <w:marBottom w:val="0"/>
      <w:divBdr>
        <w:top w:val="none" w:sz="0" w:space="0" w:color="auto"/>
        <w:left w:val="none" w:sz="0" w:space="0" w:color="auto"/>
        <w:bottom w:val="none" w:sz="0" w:space="0" w:color="auto"/>
        <w:right w:val="none" w:sz="0" w:space="0" w:color="auto"/>
      </w:divBdr>
    </w:div>
    <w:div w:id="1793210127">
      <w:marLeft w:val="0"/>
      <w:marRight w:val="0"/>
      <w:marTop w:val="0"/>
      <w:marBottom w:val="0"/>
      <w:divBdr>
        <w:top w:val="none" w:sz="0" w:space="0" w:color="auto"/>
        <w:left w:val="none" w:sz="0" w:space="0" w:color="auto"/>
        <w:bottom w:val="none" w:sz="0" w:space="0" w:color="auto"/>
        <w:right w:val="none" w:sz="0" w:space="0" w:color="auto"/>
      </w:divBdr>
    </w:div>
    <w:div w:id="1793210128">
      <w:marLeft w:val="0"/>
      <w:marRight w:val="0"/>
      <w:marTop w:val="0"/>
      <w:marBottom w:val="0"/>
      <w:divBdr>
        <w:top w:val="none" w:sz="0" w:space="0" w:color="auto"/>
        <w:left w:val="none" w:sz="0" w:space="0" w:color="auto"/>
        <w:bottom w:val="none" w:sz="0" w:space="0" w:color="auto"/>
        <w:right w:val="none" w:sz="0" w:space="0" w:color="auto"/>
      </w:divBdr>
    </w:div>
    <w:div w:id="1793210129">
      <w:marLeft w:val="0"/>
      <w:marRight w:val="0"/>
      <w:marTop w:val="0"/>
      <w:marBottom w:val="0"/>
      <w:divBdr>
        <w:top w:val="none" w:sz="0" w:space="0" w:color="auto"/>
        <w:left w:val="none" w:sz="0" w:space="0" w:color="auto"/>
        <w:bottom w:val="none" w:sz="0" w:space="0" w:color="auto"/>
        <w:right w:val="none" w:sz="0" w:space="0" w:color="auto"/>
      </w:divBdr>
    </w:div>
    <w:div w:id="1793210130">
      <w:marLeft w:val="0"/>
      <w:marRight w:val="0"/>
      <w:marTop w:val="0"/>
      <w:marBottom w:val="0"/>
      <w:divBdr>
        <w:top w:val="none" w:sz="0" w:space="0" w:color="auto"/>
        <w:left w:val="none" w:sz="0" w:space="0" w:color="auto"/>
        <w:bottom w:val="none" w:sz="0" w:space="0" w:color="auto"/>
        <w:right w:val="none" w:sz="0" w:space="0" w:color="auto"/>
      </w:divBdr>
    </w:div>
    <w:div w:id="1793210131">
      <w:marLeft w:val="0"/>
      <w:marRight w:val="0"/>
      <w:marTop w:val="0"/>
      <w:marBottom w:val="0"/>
      <w:divBdr>
        <w:top w:val="none" w:sz="0" w:space="0" w:color="auto"/>
        <w:left w:val="none" w:sz="0" w:space="0" w:color="auto"/>
        <w:bottom w:val="none" w:sz="0" w:space="0" w:color="auto"/>
        <w:right w:val="none" w:sz="0" w:space="0" w:color="auto"/>
      </w:divBdr>
    </w:div>
    <w:div w:id="1793210132">
      <w:marLeft w:val="0"/>
      <w:marRight w:val="0"/>
      <w:marTop w:val="0"/>
      <w:marBottom w:val="0"/>
      <w:divBdr>
        <w:top w:val="none" w:sz="0" w:space="0" w:color="auto"/>
        <w:left w:val="none" w:sz="0" w:space="0" w:color="auto"/>
        <w:bottom w:val="none" w:sz="0" w:space="0" w:color="auto"/>
        <w:right w:val="none" w:sz="0" w:space="0" w:color="auto"/>
      </w:divBdr>
    </w:div>
    <w:div w:id="1793210133">
      <w:marLeft w:val="0"/>
      <w:marRight w:val="0"/>
      <w:marTop w:val="0"/>
      <w:marBottom w:val="0"/>
      <w:divBdr>
        <w:top w:val="none" w:sz="0" w:space="0" w:color="auto"/>
        <w:left w:val="none" w:sz="0" w:space="0" w:color="auto"/>
        <w:bottom w:val="none" w:sz="0" w:space="0" w:color="auto"/>
        <w:right w:val="none" w:sz="0" w:space="0" w:color="auto"/>
      </w:divBdr>
      <w:divsChild>
        <w:div w:id="1793210140">
          <w:marLeft w:val="0"/>
          <w:marRight w:val="0"/>
          <w:marTop w:val="0"/>
          <w:marBottom w:val="300"/>
          <w:divBdr>
            <w:top w:val="none" w:sz="0" w:space="0" w:color="auto"/>
            <w:left w:val="none" w:sz="0" w:space="0" w:color="auto"/>
            <w:bottom w:val="none" w:sz="0" w:space="0" w:color="auto"/>
            <w:right w:val="none" w:sz="0" w:space="0" w:color="auto"/>
          </w:divBdr>
          <w:divsChild>
            <w:div w:id="1793210138">
              <w:marLeft w:val="0"/>
              <w:marRight w:val="0"/>
              <w:marTop w:val="0"/>
              <w:marBottom w:val="300"/>
              <w:divBdr>
                <w:top w:val="none" w:sz="0" w:space="0" w:color="auto"/>
                <w:left w:val="none" w:sz="0" w:space="0" w:color="auto"/>
                <w:bottom w:val="none" w:sz="0" w:space="0" w:color="auto"/>
                <w:right w:val="none" w:sz="0" w:space="0" w:color="auto"/>
              </w:divBdr>
              <w:divsChild>
                <w:div w:id="1793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134">
      <w:marLeft w:val="0"/>
      <w:marRight w:val="0"/>
      <w:marTop w:val="0"/>
      <w:marBottom w:val="0"/>
      <w:divBdr>
        <w:top w:val="none" w:sz="0" w:space="0" w:color="auto"/>
        <w:left w:val="none" w:sz="0" w:space="0" w:color="auto"/>
        <w:bottom w:val="none" w:sz="0" w:space="0" w:color="auto"/>
        <w:right w:val="none" w:sz="0" w:space="0" w:color="auto"/>
      </w:divBdr>
    </w:div>
    <w:div w:id="1793210135">
      <w:marLeft w:val="0"/>
      <w:marRight w:val="0"/>
      <w:marTop w:val="0"/>
      <w:marBottom w:val="0"/>
      <w:divBdr>
        <w:top w:val="none" w:sz="0" w:space="0" w:color="auto"/>
        <w:left w:val="none" w:sz="0" w:space="0" w:color="auto"/>
        <w:bottom w:val="none" w:sz="0" w:space="0" w:color="auto"/>
        <w:right w:val="none" w:sz="0" w:space="0" w:color="auto"/>
      </w:divBdr>
    </w:div>
    <w:div w:id="1793210136">
      <w:marLeft w:val="0"/>
      <w:marRight w:val="0"/>
      <w:marTop w:val="0"/>
      <w:marBottom w:val="0"/>
      <w:divBdr>
        <w:top w:val="none" w:sz="0" w:space="0" w:color="auto"/>
        <w:left w:val="none" w:sz="0" w:space="0" w:color="auto"/>
        <w:bottom w:val="none" w:sz="0" w:space="0" w:color="auto"/>
        <w:right w:val="none" w:sz="0" w:space="0" w:color="auto"/>
      </w:divBdr>
    </w:div>
    <w:div w:id="1793210137">
      <w:marLeft w:val="0"/>
      <w:marRight w:val="0"/>
      <w:marTop w:val="0"/>
      <w:marBottom w:val="0"/>
      <w:divBdr>
        <w:top w:val="none" w:sz="0" w:space="0" w:color="auto"/>
        <w:left w:val="none" w:sz="0" w:space="0" w:color="auto"/>
        <w:bottom w:val="none" w:sz="0" w:space="0" w:color="auto"/>
        <w:right w:val="none" w:sz="0" w:space="0" w:color="auto"/>
      </w:divBdr>
    </w:div>
    <w:div w:id="1793210139">
      <w:marLeft w:val="0"/>
      <w:marRight w:val="0"/>
      <w:marTop w:val="0"/>
      <w:marBottom w:val="0"/>
      <w:divBdr>
        <w:top w:val="none" w:sz="0" w:space="0" w:color="auto"/>
        <w:left w:val="none" w:sz="0" w:space="0" w:color="auto"/>
        <w:bottom w:val="none" w:sz="0" w:space="0" w:color="auto"/>
        <w:right w:val="none" w:sz="0" w:space="0" w:color="auto"/>
      </w:divBdr>
    </w:div>
    <w:div w:id="1816221167">
      <w:bodyDiv w:val="1"/>
      <w:marLeft w:val="0"/>
      <w:marRight w:val="0"/>
      <w:marTop w:val="0"/>
      <w:marBottom w:val="0"/>
      <w:divBdr>
        <w:top w:val="none" w:sz="0" w:space="0" w:color="auto"/>
        <w:left w:val="none" w:sz="0" w:space="0" w:color="auto"/>
        <w:bottom w:val="none" w:sz="0" w:space="0" w:color="auto"/>
        <w:right w:val="none" w:sz="0" w:space="0" w:color="auto"/>
      </w:divBdr>
    </w:div>
    <w:div w:id="1845700589">
      <w:bodyDiv w:val="1"/>
      <w:marLeft w:val="0"/>
      <w:marRight w:val="0"/>
      <w:marTop w:val="0"/>
      <w:marBottom w:val="0"/>
      <w:divBdr>
        <w:top w:val="none" w:sz="0" w:space="0" w:color="auto"/>
        <w:left w:val="none" w:sz="0" w:space="0" w:color="auto"/>
        <w:bottom w:val="none" w:sz="0" w:space="0" w:color="auto"/>
        <w:right w:val="none" w:sz="0" w:space="0" w:color="auto"/>
      </w:divBdr>
    </w:div>
    <w:div w:id="1984233834">
      <w:bodyDiv w:val="1"/>
      <w:marLeft w:val="0"/>
      <w:marRight w:val="0"/>
      <w:marTop w:val="0"/>
      <w:marBottom w:val="0"/>
      <w:divBdr>
        <w:top w:val="none" w:sz="0" w:space="0" w:color="auto"/>
        <w:left w:val="none" w:sz="0" w:space="0" w:color="auto"/>
        <w:bottom w:val="none" w:sz="0" w:space="0" w:color="auto"/>
        <w:right w:val="none" w:sz="0" w:space="0" w:color="auto"/>
      </w:divBdr>
    </w:div>
    <w:div w:id="20476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D347C-444A-4A4B-9814-CF183309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980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Чурина Людмила Викторовна</cp:lastModifiedBy>
  <cp:revision>2</cp:revision>
  <cp:lastPrinted>2016-08-02T06:26:00Z</cp:lastPrinted>
  <dcterms:created xsi:type="dcterms:W3CDTF">2016-10-12T12:19:00Z</dcterms:created>
  <dcterms:modified xsi:type="dcterms:W3CDTF">2016-10-12T12:19:00Z</dcterms:modified>
</cp:coreProperties>
</file>